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3C23" w14:textId="77777777" w:rsidR="00D63967" w:rsidRPr="00A05875" w:rsidRDefault="00D63967" w:rsidP="00D63967">
      <w:pPr>
        <w:spacing w:after="0" w:line="240" w:lineRule="auto"/>
        <w:jc w:val="center"/>
        <w:rPr>
          <w:b/>
        </w:rPr>
      </w:pPr>
      <w:r w:rsidRPr="00A05875">
        <w:rPr>
          <w:b/>
        </w:rPr>
        <w:t>LYSANDER TOWN BOARD MEETING</w:t>
      </w:r>
    </w:p>
    <w:p w14:paraId="2C6FF244" w14:textId="77777777" w:rsidR="00D63967" w:rsidRPr="00A05875" w:rsidRDefault="00D63967" w:rsidP="00D63967">
      <w:pPr>
        <w:spacing w:after="0" w:line="240" w:lineRule="auto"/>
        <w:jc w:val="center"/>
        <w:rPr>
          <w:b/>
        </w:rPr>
      </w:pPr>
      <w:r w:rsidRPr="00A05875">
        <w:rPr>
          <w:b/>
        </w:rPr>
        <w:t>8220 LOOP ROAD</w:t>
      </w:r>
    </w:p>
    <w:p w14:paraId="5DADF597" w14:textId="77777777" w:rsidR="00D63967" w:rsidRPr="00A05875" w:rsidRDefault="00D63967" w:rsidP="00D63967">
      <w:pPr>
        <w:spacing w:after="0" w:line="240" w:lineRule="auto"/>
        <w:jc w:val="center"/>
        <w:rPr>
          <w:b/>
        </w:rPr>
      </w:pPr>
      <w:r w:rsidRPr="00A05875">
        <w:rPr>
          <w:b/>
        </w:rPr>
        <w:t>BALDWINSVILLE, NEW YORK</w:t>
      </w:r>
    </w:p>
    <w:p w14:paraId="75B3885B" w14:textId="5CD57A69" w:rsidR="00D63967" w:rsidRPr="00A05875" w:rsidRDefault="00D63967" w:rsidP="00D63967">
      <w:pPr>
        <w:spacing w:after="0" w:line="240" w:lineRule="auto"/>
        <w:jc w:val="center"/>
        <w:rPr>
          <w:b/>
        </w:rPr>
      </w:pPr>
      <w:r w:rsidRPr="00A05875">
        <w:rPr>
          <w:b/>
        </w:rPr>
        <w:t>Thursday</w:t>
      </w:r>
      <w:r w:rsidR="00535788">
        <w:rPr>
          <w:b/>
        </w:rPr>
        <w:t xml:space="preserve"> </w:t>
      </w:r>
      <w:r>
        <w:rPr>
          <w:b/>
        </w:rPr>
        <w:t xml:space="preserve">January </w:t>
      </w:r>
      <w:r w:rsidR="0092213D">
        <w:rPr>
          <w:b/>
        </w:rPr>
        <w:t>9</w:t>
      </w:r>
      <w:r w:rsidRPr="00A05875">
        <w:rPr>
          <w:b/>
        </w:rPr>
        <w:t xml:space="preserve">, </w:t>
      </w:r>
      <w:r w:rsidR="00535788">
        <w:rPr>
          <w:b/>
        </w:rPr>
        <w:t>2025</w:t>
      </w:r>
    </w:p>
    <w:p w14:paraId="3C1D3931" w14:textId="2B9036E9" w:rsidR="0092213D" w:rsidRDefault="00D83321" w:rsidP="0092213D">
      <w:pPr>
        <w:spacing w:after="0" w:line="240" w:lineRule="auto"/>
        <w:jc w:val="center"/>
        <w:rPr>
          <w:b/>
        </w:rPr>
      </w:pPr>
      <w:r>
        <w:rPr>
          <w:b/>
        </w:rPr>
        <w:t>Special</w:t>
      </w:r>
      <w:r w:rsidR="0092213D">
        <w:rPr>
          <w:b/>
        </w:rPr>
        <w:t xml:space="preserve"> Meeting </w:t>
      </w:r>
      <w:r w:rsidR="006F6B8A">
        <w:rPr>
          <w:b/>
        </w:rPr>
        <w:t>2</w:t>
      </w:r>
      <w:r w:rsidR="0092213D">
        <w:rPr>
          <w:b/>
        </w:rPr>
        <w:t>:00PM</w:t>
      </w:r>
    </w:p>
    <w:p w14:paraId="525CFD3A" w14:textId="00B91E6E" w:rsidR="001E6BA6" w:rsidRDefault="0092213D" w:rsidP="0092213D">
      <w:pPr>
        <w:spacing w:after="0" w:line="240" w:lineRule="auto"/>
        <w:jc w:val="center"/>
        <w:rPr>
          <w:b/>
        </w:rPr>
      </w:pPr>
      <w:r>
        <w:rPr>
          <w:b/>
        </w:rPr>
        <w:t>Lysander Town Hall Auditorium</w:t>
      </w:r>
      <w:r w:rsidR="00AD6EFD" w:rsidRPr="00A05875">
        <w:rPr>
          <w:b/>
        </w:rPr>
        <w:t xml:space="preserve"> </w:t>
      </w:r>
    </w:p>
    <w:p w14:paraId="546B8837" w14:textId="77777777" w:rsidR="001E6BA6" w:rsidRDefault="001E6BA6" w:rsidP="00AD6EFD">
      <w:pPr>
        <w:spacing w:after="0" w:line="240" w:lineRule="auto"/>
        <w:jc w:val="center"/>
        <w:rPr>
          <w:b/>
        </w:rPr>
      </w:pPr>
    </w:p>
    <w:p w14:paraId="032A83DC" w14:textId="77777777" w:rsidR="00ED6D0D" w:rsidRPr="00ED6D0D" w:rsidRDefault="00ED6D0D" w:rsidP="00ED6D0D">
      <w:pPr>
        <w:pStyle w:val="ListParagraph"/>
        <w:rPr>
          <w:bCs/>
        </w:rPr>
      </w:pPr>
      <w:bookmarkStart w:id="0" w:name="_Hlk155008812"/>
    </w:p>
    <w:p w14:paraId="39EED2FC" w14:textId="19C5E85E" w:rsidR="00ED6D0D" w:rsidRPr="00ED6D0D" w:rsidRDefault="00ED6D0D" w:rsidP="00ED6D0D">
      <w:pPr>
        <w:pStyle w:val="ListParagraph"/>
        <w:numPr>
          <w:ilvl w:val="0"/>
          <w:numId w:val="46"/>
        </w:numPr>
        <w:tabs>
          <w:tab w:val="left" w:pos="1552"/>
          <w:tab w:val="left" w:pos="1553"/>
        </w:tabs>
        <w:spacing w:line="360" w:lineRule="auto"/>
        <w:rPr>
          <w:b/>
        </w:rPr>
      </w:pPr>
      <w:r w:rsidRPr="00ED6D0D">
        <w:rPr>
          <w:b/>
        </w:rPr>
        <w:t xml:space="preserve">CALL TO ORDER </w:t>
      </w:r>
      <w:r w:rsidR="0092213D">
        <w:rPr>
          <w:b/>
        </w:rPr>
        <w:t>–</w:t>
      </w:r>
      <w:r w:rsidRPr="00ED6D0D">
        <w:rPr>
          <w:b/>
        </w:rPr>
        <w:t xml:space="preserve"> </w:t>
      </w:r>
      <w:r w:rsidR="00D83321">
        <w:rPr>
          <w:b/>
        </w:rPr>
        <w:t>SPECIAL</w:t>
      </w:r>
      <w:r w:rsidRPr="00ED6D0D">
        <w:rPr>
          <w:b/>
        </w:rPr>
        <w:t xml:space="preserve"> MEETING </w:t>
      </w:r>
    </w:p>
    <w:p w14:paraId="1A20E344" w14:textId="77777777" w:rsidR="00ED6D0D" w:rsidRDefault="00ED6D0D" w:rsidP="00ED6D0D">
      <w:pPr>
        <w:pStyle w:val="ListParagraph"/>
        <w:tabs>
          <w:tab w:val="left" w:pos="1552"/>
          <w:tab w:val="left" w:pos="1553"/>
        </w:tabs>
        <w:spacing w:line="360" w:lineRule="auto"/>
        <w:ind w:left="1080"/>
        <w:rPr>
          <w:b/>
        </w:rPr>
      </w:pPr>
    </w:p>
    <w:p w14:paraId="7ABB79BF" w14:textId="77777777" w:rsidR="00ED6D0D" w:rsidRDefault="00ED6D0D" w:rsidP="00ED6D0D">
      <w:pPr>
        <w:pStyle w:val="ListParagraph"/>
        <w:widowControl w:val="0"/>
        <w:numPr>
          <w:ilvl w:val="0"/>
          <w:numId w:val="46"/>
        </w:numPr>
        <w:tabs>
          <w:tab w:val="left" w:pos="1552"/>
          <w:tab w:val="left" w:pos="1553"/>
        </w:tabs>
        <w:autoSpaceDE w:val="0"/>
        <w:autoSpaceDN w:val="0"/>
        <w:spacing w:after="0" w:line="360" w:lineRule="auto"/>
        <w:contextualSpacing w:val="0"/>
        <w:rPr>
          <w:b/>
        </w:rPr>
      </w:pPr>
      <w:r>
        <w:rPr>
          <w:b/>
        </w:rPr>
        <w:t>PLEDGE OF ALLEGIANCE</w:t>
      </w:r>
    </w:p>
    <w:p w14:paraId="266F54E5" w14:textId="77777777" w:rsidR="00ED6D0D" w:rsidRPr="0092213D" w:rsidRDefault="00ED6D0D" w:rsidP="0092213D">
      <w:pPr>
        <w:rPr>
          <w:b/>
        </w:rPr>
      </w:pPr>
    </w:p>
    <w:p w14:paraId="18189BA1" w14:textId="77777777" w:rsidR="00ED6D0D" w:rsidRDefault="00ED6D0D" w:rsidP="00ED6D0D">
      <w:pPr>
        <w:pStyle w:val="BodyText"/>
        <w:numPr>
          <w:ilvl w:val="0"/>
          <w:numId w:val="46"/>
        </w:numPr>
        <w:adjustRightInd/>
        <w:spacing w:line="360" w:lineRule="auto"/>
        <w:rPr>
          <w:b/>
        </w:rPr>
      </w:pPr>
      <w:r>
        <w:rPr>
          <w:b/>
        </w:rPr>
        <w:t>AGENDA ITEMS</w:t>
      </w:r>
    </w:p>
    <w:p w14:paraId="03172777" w14:textId="77777777" w:rsidR="00ED6D0D" w:rsidRDefault="00ED6D0D" w:rsidP="00ED6D0D">
      <w:pPr>
        <w:pStyle w:val="BodyText"/>
        <w:spacing w:line="360" w:lineRule="auto"/>
        <w:ind w:left="1080"/>
        <w:rPr>
          <w:b/>
        </w:rPr>
      </w:pPr>
    </w:p>
    <w:p w14:paraId="2A51A7A5" w14:textId="77777777" w:rsidR="00ED6D0D" w:rsidRDefault="00ED6D0D" w:rsidP="00ED6D0D">
      <w:pPr>
        <w:pStyle w:val="BodyText"/>
        <w:numPr>
          <w:ilvl w:val="0"/>
          <w:numId w:val="46"/>
        </w:numPr>
        <w:adjustRightInd/>
        <w:spacing w:line="360" w:lineRule="auto"/>
        <w:rPr>
          <w:b/>
        </w:rPr>
      </w:pPr>
      <w:r>
        <w:rPr>
          <w:b/>
        </w:rPr>
        <w:t xml:space="preserve">ADJOURNMENT </w:t>
      </w:r>
    </w:p>
    <w:p w14:paraId="1B4DEEA2" w14:textId="77777777" w:rsidR="0092213D" w:rsidRDefault="0092213D" w:rsidP="0092213D">
      <w:pPr>
        <w:pStyle w:val="BodyText"/>
        <w:adjustRightInd/>
        <w:spacing w:line="360" w:lineRule="auto"/>
        <w:rPr>
          <w:b/>
        </w:rPr>
      </w:pPr>
    </w:p>
    <w:p w14:paraId="03AEC878" w14:textId="77777777" w:rsidR="0092213D" w:rsidRDefault="0092213D" w:rsidP="0092213D">
      <w:pPr>
        <w:pStyle w:val="BodyText"/>
        <w:adjustRightInd/>
        <w:spacing w:line="360" w:lineRule="auto"/>
        <w:rPr>
          <w:b/>
        </w:rPr>
      </w:pPr>
    </w:p>
    <w:p w14:paraId="52803E6F" w14:textId="77777777" w:rsidR="0092213D" w:rsidRPr="0010333E" w:rsidRDefault="0092213D" w:rsidP="0092213D">
      <w:pPr>
        <w:pStyle w:val="ListParagraph"/>
        <w:jc w:val="center"/>
        <w:rPr>
          <w:b/>
          <w:bCs/>
          <w:sz w:val="22"/>
          <w:u w:val="single"/>
        </w:rPr>
      </w:pPr>
      <w:r w:rsidRPr="0010333E">
        <w:rPr>
          <w:b/>
          <w:bCs/>
          <w:sz w:val="22"/>
          <w:u w:val="single"/>
        </w:rPr>
        <w:t>Agenda Items</w:t>
      </w:r>
    </w:p>
    <w:p w14:paraId="1CE81340" w14:textId="77777777" w:rsidR="0092213D" w:rsidRPr="00AF127C" w:rsidRDefault="0092213D" w:rsidP="0092213D">
      <w:pPr>
        <w:pStyle w:val="ListParagraph"/>
        <w:rPr>
          <w:sz w:val="22"/>
        </w:rPr>
      </w:pPr>
    </w:p>
    <w:p w14:paraId="0E373972" w14:textId="565C2543" w:rsidR="0092213D" w:rsidRPr="00AF127C" w:rsidRDefault="0092213D" w:rsidP="0092213D">
      <w:pPr>
        <w:pStyle w:val="ListParagraph"/>
        <w:numPr>
          <w:ilvl w:val="0"/>
          <w:numId w:val="36"/>
        </w:numPr>
        <w:spacing w:after="0" w:line="480" w:lineRule="auto"/>
        <w:rPr>
          <w:bCs/>
          <w:sz w:val="22"/>
        </w:rPr>
      </w:pPr>
      <w:r w:rsidRPr="00AF127C">
        <w:rPr>
          <w:b/>
          <w:bCs/>
          <w:sz w:val="22"/>
        </w:rPr>
        <w:t xml:space="preserve">Motion made by </w:t>
      </w:r>
      <w:r w:rsidRPr="00AF127C">
        <w:rPr>
          <w:b/>
          <w:sz w:val="22"/>
        </w:rPr>
        <w:t xml:space="preserve">Councilor </w:t>
      </w:r>
      <w:r w:rsidRPr="00AF127C">
        <w:rPr>
          <w:b/>
          <w:bCs/>
          <w:sz w:val="22"/>
        </w:rPr>
        <w:t xml:space="preserve">____________ seconded by </w:t>
      </w:r>
      <w:r w:rsidRPr="00AF127C">
        <w:rPr>
          <w:b/>
          <w:sz w:val="22"/>
        </w:rPr>
        <w:t xml:space="preserve">Councilor </w:t>
      </w:r>
      <w:r w:rsidRPr="00AF127C">
        <w:rPr>
          <w:b/>
          <w:bCs/>
          <w:sz w:val="22"/>
        </w:rPr>
        <w:t xml:space="preserve">____________ </w:t>
      </w:r>
      <w:r w:rsidRPr="00AF127C">
        <w:rPr>
          <w:bCs/>
          <w:sz w:val="22"/>
        </w:rPr>
        <w:t xml:space="preserve">to </w:t>
      </w:r>
      <w:r>
        <w:rPr>
          <w:bCs/>
          <w:sz w:val="22"/>
        </w:rPr>
        <w:t>accept the resignation of Ken Svitak, Elected Town of Lysander Highway Superintendent, effective 11:59PM January 10, 2025.</w:t>
      </w:r>
    </w:p>
    <w:p w14:paraId="2B14A810" w14:textId="77777777" w:rsidR="0092213D" w:rsidRDefault="0092213D" w:rsidP="0092213D">
      <w:pPr>
        <w:pStyle w:val="BodyText"/>
        <w:adjustRightInd/>
        <w:spacing w:line="360" w:lineRule="auto"/>
        <w:rPr>
          <w:b/>
        </w:rPr>
      </w:pPr>
    </w:p>
    <w:p w14:paraId="4A98A3DB" w14:textId="47869B0D" w:rsidR="0092213D" w:rsidRPr="0092213D" w:rsidRDefault="0092213D" w:rsidP="00D83321">
      <w:pPr>
        <w:pStyle w:val="BodyText"/>
        <w:adjustRightInd/>
        <w:spacing w:line="360" w:lineRule="auto"/>
        <w:ind w:left="719" w:hanging="420"/>
      </w:pPr>
      <w:r>
        <w:rPr>
          <w:b/>
        </w:rPr>
        <w:t xml:space="preserve">B. </w:t>
      </w:r>
      <w:r>
        <w:rPr>
          <w:b/>
        </w:rPr>
        <w:tab/>
      </w:r>
      <w:r w:rsidRPr="00AF127C">
        <w:rPr>
          <w:b/>
          <w:bCs/>
          <w:sz w:val="22"/>
        </w:rPr>
        <w:t xml:space="preserve">Motion made by </w:t>
      </w:r>
      <w:r w:rsidRPr="00AF127C">
        <w:rPr>
          <w:b/>
          <w:sz w:val="22"/>
        </w:rPr>
        <w:t xml:space="preserve">Councilor </w:t>
      </w:r>
      <w:r w:rsidRPr="00AF127C">
        <w:rPr>
          <w:b/>
          <w:bCs/>
          <w:sz w:val="22"/>
        </w:rPr>
        <w:t xml:space="preserve">____________ seconded by </w:t>
      </w:r>
      <w:r w:rsidRPr="00AF127C">
        <w:rPr>
          <w:b/>
          <w:sz w:val="22"/>
        </w:rPr>
        <w:t xml:space="preserve">Councilor </w:t>
      </w:r>
      <w:r w:rsidRPr="00AF127C">
        <w:rPr>
          <w:b/>
          <w:bCs/>
          <w:sz w:val="22"/>
        </w:rPr>
        <w:t>____________</w:t>
      </w:r>
      <w:r>
        <w:rPr>
          <w:b/>
          <w:bCs/>
          <w:sz w:val="22"/>
        </w:rPr>
        <w:t xml:space="preserve"> </w:t>
      </w:r>
      <w:r>
        <w:rPr>
          <w:sz w:val="22"/>
        </w:rPr>
        <w:t>to appoint Bruce Reeves to fill the unexpired term of the Elected position of Town of Lysander Highway Superintendent, effective 12:00AM January 11, 2025.  The remainder of the unexpired term will end on 12/31/25.</w:t>
      </w:r>
    </w:p>
    <w:bookmarkEnd w:id="0"/>
    <w:p w14:paraId="5B63A745" w14:textId="052BC4FB" w:rsidR="000B7E32" w:rsidRDefault="000B7E32">
      <w:pPr>
        <w:rPr>
          <w:sz w:val="22"/>
        </w:rPr>
      </w:pPr>
    </w:p>
    <w:p w14:paraId="10B7098D" w14:textId="77777777" w:rsidR="0092213D" w:rsidRDefault="0092213D">
      <w:pPr>
        <w:rPr>
          <w:sz w:val="22"/>
        </w:rPr>
      </w:pPr>
    </w:p>
    <w:p w14:paraId="7624EDF7" w14:textId="77777777" w:rsidR="0092213D" w:rsidRDefault="0092213D">
      <w:pPr>
        <w:rPr>
          <w:sz w:val="22"/>
        </w:rPr>
      </w:pPr>
    </w:p>
    <w:p w14:paraId="4085BCDA" w14:textId="77777777" w:rsidR="0092213D" w:rsidRDefault="0092213D">
      <w:pPr>
        <w:rPr>
          <w:sz w:val="22"/>
        </w:rPr>
      </w:pPr>
    </w:p>
    <w:p w14:paraId="64A0D4C3" w14:textId="77777777" w:rsidR="0092213D" w:rsidRDefault="0092213D">
      <w:pPr>
        <w:rPr>
          <w:sz w:val="22"/>
        </w:rPr>
      </w:pPr>
    </w:p>
    <w:p w14:paraId="26443C16" w14:textId="77777777" w:rsidR="0092213D" w:rsidRPr="0092213D" w:rsidRDefault="0092213D">
      <w:pPr>
        <w:rPr>
          <w:sz w:val="22"/>
        </w:rPr>
      </w:pPr>
    </w:p>
    <w:p w14:paraId="693BA33E" w14:textId="77777777" w:rsidR="00AF127C" w:rsidRDefault="00AF127C">
      <w:pPr>
        <w:rPr>
          <w:b/>
          <w:sz w:val="22"/>
          <w:u w:val="single"/>
        </w:rPr>
      </w:pPr>
    </w:p>
    <w:p w14:paraId="383F1045" w14:textId="77777777" w:rsidR="007E6266" w:rsidRPr="00DA6CF0" w:rsidRDefault="007E6266" w:rsidP="007E6266">
      <w:pPr>
        <w:pStyle w:val="BodyText"/>
        <w:spacing w:before="82"/>
        <w:ind w:left="3256" w:right="3129"/>
        <w:jc w:val="center"/>
        <w:rPr>
          <w:b/>
        </w:rPr>
      </w:pPr>
      <w:r w:rsidRPr="00DA6CF0">
        <w:rPr>
          <w:b/>
        </w:rPr>
        <w:t>CITIZENS</w:t>
      </w:r>
      <w:r w:rsidRPr="00DA6CF0">
        <w:rPr>
          <w:b/>
          <w:spacing w:val="-9"/>
        </w:rPr>
        <w:t xml:space="preserve"> </w:t>
      </w:r>
      <w:r w:rsidRPr="00DA6CF0">
        <w:rPr>
          <w:b/>
          <w:spacing w:val="-2"/>
        </w:rPr>
        <w:t>COMMENTS</w:t>
      </w:r>
    </w:p>
    <w:p w14:paraId="665FECBF" w14:textId="77777777" w:rsidR="007E6266" w:rsidRPr="00DA6CF0" w:rsidRDefault="007E6266" w:rsidP="007E6266">
      <w:pPr>
        <w:pStyle w:val="BodyText"/>
        <w:spacing w:before="8"/>
        <w:rPr>
          <w:b/>
        </w:rPr>
      </w:pPr>
    </w:p>
    <w:p w14:paraId="090A58BF" w14:textId="77777777" w:rsidR="007E6266" w:rsidRPr="000564F1" w:rsidRDefault="007E6266" w:rsidP="007E6266">
      <w:pPr>
        <w:pStyle w:val="BodyText"/>
        <w:ind w:left="3260" w:right="3128"/>
        <w:jc w:val="center"/>
        <w:rPr>
          <w:b/>
          <w:sz w:val="22"/>
          <w:szCs w:val="22"/>
        </w:rPr>
      </w:pPr>
      <w:r w:rsidRPr="000564F1">
        <w:rPr>
          <w:b/>
          <w:sz w:val="22"/>
          <w:szCs w:val="22"/>
        </w:rPr>
        <w:t>Rules</w:t>
      </w:r>
      <w:r w:rsidRPr="000564F1">
        <w:rPr>
          <w:b/>
          <w:spacing w:val="-4"/>
          <w:sz w:val="22"/>
          <w:szCs w:val="22"/>
        </w:rPr>
        <w:t xml:space="preserve"> </w:t>
      </w:r>
      <w:r w:rsidRPr="000564F1">
        <w:rPr>
          <w:b/>
          <w:sz w:val="22"/>
          <w:szCs w:val="22"/>
        </w:rPr>
        <w:t>of</w:t>
      </w:r>
      <w:r w:rsidRPr="000564F1">
        <w:rPr>
          <w:b/>
          <w:spacing w:val="-1"/>
          <w:sz w:val="22"/>
          <w:szCs w:val="22"/>
        </w:rPr>
        <w:t xml:space="preserve"> </w:t>
      </w:r>
      <w:r w:rsidRPr="000564F1">
        <w:rPr>
          <w:b/>
          <w:spacing w:val="-2"/>
          <w:sz w:val="22"/>
          <w:szCs w:val="22"/>
        </w:rPr>
        <w:t>Procedure</w:t>
      </w:r>
    </w:p>
    <w:p w14:paraId="7ECA3995" w14:textId="77777777" w:rsidR="007E6266" w:rsidRPr="000564F1" w:rsidRDefault="007E6266" w:rsidP="007E6266">
      <w:pPr>
        <w:pStyle w:val="BodyText"/>
        <w:spacing w:before="1"/>
        <w:rPr>
          <w:sz w:val="22"/>
          <w:szCs w:val="22"/>
        </w:rPr>
      </w:pPr>
    </w:p>
    <w:p w14:paraId="2F1015EC" w14:textId="77777777" w:rsidR="007E6266" w:rsidRPr="000564F1" w:rsidRDefault="007E6266" w:rsidP="007E6266">
      <w:pPr>
        <w:pStyle w:val="BodyText"/>
        <w:ind w:left="112" w:right="416"/>
        <w:jc w:val="both"/>
        <w:rPr>
          <w:sz w:val="22"/>
          <w:szCs w:val="22"/>
        </w:rPr>
      </w:pPr>
      <w:r w:rsidRPr="000564F1">
        <w:rPr>
          <w:sz w:val="22"/>
          <w:szCs w:val="22"/>
        </w:rPr>
        <w:t>Although Open Meetings Law gives the public the</w:t>
      </w:r>
      <w:r w:rsidRPr="000564F1">
        <w:rPr>
          <w:spacing w:val="-1"/>
          <w:sz w:val="22"/>
          <w:szCs w:val="22"/>
        </w:rPr>
        <w:t xml:space="preserve"> </w:t>
      </w:r>
      <w:r w:rsidRPr="000564F1">
        <w:rPr>
          <w:sz w:val="22"/>
          <w:szCs w:val="22"/>
        </w:rPr>
        <w:t>right to attend board</w:t>
      </w:r>
      <w:r w:rsidRPr="000564F1">
        <w:rPr>
          <w:spacing w:val="-2"/>
          <w:sz w:val="22"/>
          <w:szCs w:val="22"/>
        </w:rPr>
        <w:t xml:space="preserve"> </w:t>
      </w:r>
      <w:r w:rsidRPr="000564F1">
        <w:rPr>
          <w:sz w:val="22"/>
          <w:szCs w:val="22"/>
        </w:rPr>
        <w:t>meetings</w:t>
      </w:r>
      <w:r w:rsidRPr="000564F1">
        <w:rPr>
          <w:spacing w:val="-1"/>
          <w:sz w:val="22"/>
          <w:szCs w:val="22"/>
        </w:rPr>
        <w:t xml:space="preserve"> </w:t>
      </w:r>
      <w:r w:rsidRPr="000564F1">
        <w:rPr>
          <w:sz w:val="22"/>
          <w:szCs w:val="22"/>
        </w:rPr>
        <w:t>and to listen</w:t>
      </w:r>
      <w:r w:rsidRPr="000564F1">
        <w:rPr>
          <w:spacing w:val="-1"/>
          <w:sz w:val="22"/>
          <w:szCs w:val="22"/>
        </w:rPr>
        <w:t xml:space="preserve"> </w:t>
      </w:r>
      <w:r w:rsidRPr="000564F1">
        <w:rPr>
          <w:sz w:val="22"/>
          <w:szCs w:val="22"/>
        </w:rPr>
        <w:t>to town board deliberations,</w:t>
      </w:r>
      <w:r w:rsidRPr="000564F1">
        <w:rPr>
          <w:spacing w:val="-2"/>
          <w:sz w:val="22"/>
          <w:szCs w:val="22"/>
        </w:rPr>
        <w:t xml:space="preserve"> </w:t>
      </w:r>
      <w:r w:rsidRPr="000564F1">
        <w:rPr>
          <w:sz w:val="22"/>
          <w:szCs w:val="22"/>
        </w:rPr>
        <w:t>the</w:t>
      </w:r>
      <w:r w:rsidRPr="000564F1">
        <w:rPr>
          <w:spacing w:val="-4"/>
          <w:sz w:val="22"/>
          <w:szCs w:val="22"/>
        </w:rPr>
        <w:t xml:space="preserve"> </w:t>
      </w:r>
      <w:r w:rsidRPr="000564F1">
        <w:rPr>
          <w:sz w:val="22"/>
          <w:szCs w:val="22"/>
        </w:rPr>
        <w:t>public</w:t>
      </w:r>
      <w:r w:rsidRPr="000564F1">
        <w:rPr>
          <w:spacing w:val="-2"/>
          <w:sz w:val="22"/>
          <w:szCs w:val="22"/>
        </w:rPr>
        <w:t xml:space="preserve"> </w:t>
      </w:r>
      <w:r w:rsidRPr="000564F1">
        <w:rPr>
          <w:sz w:val="22"/>
          <w:szCs w:val="22"/>
        </w:rPr>
        <w:t>does</w:t>
      </w:r>
      <w:r w:rsidRPr="000564F1">
        <w:rPr>
          <w:spacing w:val="-1"/>
          <w:sz w:val="22"/>
          <w:szCs w:val="22"/>
        </w:rPr>
        <w:t xml:space="preserve"> </w:t>
      </w:r>
      <w:r w:rsidRPr="000564F1">
        <w:rPr>
          <w:sz w:val="22"/>
          <w:szCs w:val="22"/>
        </w:rPr>
        <w:t>not</w:t>
      </w:r>
      <w:r w:rsidRPr="000564F1">
        <w:rPr>
          <w:spacing w:val="-2"/>
          <w:sz w:val="22"/>
          <w:szCs w:val="22"/>
        </w:rPr>
        <w:t xml:space="preserve"> </w:t>
      </w:r>
      <w:r w:rsidRPr="000564F1">
        <w:rPr>
          <w:sz w:val="22"/>
          <w:szCs w:val="22"/>
        </w:rPr>
        <w:t>have</w:t>
      </w:r>
      <w:r w:rsidRPr="000564F1">
        <w:rPr>
          <w:spacing w:val="-1"/>
          <w:sz w:val="22"/>
          <w:szCs w:val="22"/>
        </w:rPr>
        <w:t xml:space="preserve"> </w:t>
      </w:r>
      <w:r w:rsidRPr="000564F1">
        <w:rPr>
          <w:sz w:val="22"/>
          <w:szCs w:val="22"/>
        </w:rPr>
        <w:t>the</w:t>
      </w:r>
      <w:r w:rsidRPr="000564F1">
        <w:rPr>
          <w:spacing w:val="-1"/>
          <w:sz w:val="22"/>
          <w:szCs w:val="22"/>
        </w:rPr>
        <w:t xml:space="preserve"> </w:t>
      </w:r>
      <w:r w:rsidRPr="000564F1">
        <w:rPr>
          <w:sz w:val="22"/>
          <w:szCs w:val="22"/>
        </w:rPr>
        <w:t>right</w:t>
      </w:r>
      <w:r w:rsidRPr="000564F1">
        <w:rPr>
          <w:spacing w:val="-2"/>
          <w:sz w:val="22"/>
          <w:szCs w:val="22"/>
        </w:rPr>
        <w:t xml:space="preserve"> </w:t>
      </w:r>
      <w:r w:rsidRPr="000564F1">
        <w:rPr>
          <w:sz w:val="22"/>
          <w:szCs w:val="22"/>
        </w:rPr>
        <w:t>to</w:t>
      </w:r>
      <w:r w:rsidRPr="000564F1">
        <w:rPr>
          <w:spacing w:val="-1"/>
          <w:sz w:val="22"/>
          <w:szCs w:val="22"/>
        </w:rPr>
        <w:t xml:space="preserve"> </w:t>
      </w:r>
      <w:r w:rsidRPr="000564F1">
        <w:rPr>
          <w:sz w:val="22"/>
          <w:szCs w:val="22"/>
        </w:rPr>
        <w:t>speak</w:t>
      </w:r>
      <w:r w:rsidRPr="000564F1">
        <w:rPr>
          <w:spacing w:val="-2"/>
          <w:sz w:val="22"/>
          <w:szCs w:val="22"/>
        </w:rPr>
        <w:t xml:space="preserve"> </w:t>
      </w:r>
      <w:r w:rsidRPr="000564F1">
        <w:rPr>
          <w:sz w:val="22"/>
          <w:szCs w:val="22"/>
        </w:rPr>
        <w:t>at</w:t>
      </w:r>
      <w:r w:rsidRPr="000564F1">
        <w:rPr>
          <w:spacing w:val="-4"/>
          <w:sz w:val="22"/>
          <w:szCs w:val="22"/>
        </w:rPr>
        <w:t xml:space="preserve"> </w:t>
      </w:r>
      <w:r w:rsidRPr="000564F1">
        <w:rPr>
          <w:sz w:val="22"/>
          <w:szCs w:val="22"/>
        </w:rPr>
        <w:t>town</w:t>
      </w:r>
      <w:r w:rsidRPr="000564F1">
        <w:rPr>
          <w:spacing w:val="-2"/>
          <w:sz w:val="22"/>
          <w:szCs w:val="22"/>
        </w:rPr>
        <w:t xml:space="preserve"> </w:t>
      </w:r>
      <w:r w:rsidRPr="000564F1">
        <w:rPr>
          <w:sz w:val="22"/>
          <w:szCs w:val="22"/>
        </w:rPr>
        <w:t>board</w:t>
      </w:r>
      <w:r w:rsidRPr="000564F1">
        <w:rPr>
          <w:spacing w:val="-6"/>
          <w:sz w:val="22"/>
          <w:szCs w:val="22"/>
        </w:rPr>
        <w:t xml:space="preserve"> </w:t>
      </w:r>
      <w:r w:rsidRPr="000564F1">
        <w:rPr>
          <w:sz w:val="22"/>
          <w:szCs w:val="22"/>
        </w:rPr>
        <w:t>meetings</w:t>
      </w:r>
      <w:r w:rsidRPr="000564F1">
        <w:rPr>
          <w:spacing w:val="-7"/>
          <w:sz w:val="22"/>
          <w:szCs w:val="22"/>
        </w:rPr>
        <w:t xml:space="preserve"> </w:t>
      </w:r>
      <w:r w:rsidRPr="000564F1">
        <w:rPr>
          <w:sz w:val="22"/>
          <w:szCs w:val="22"/>
        </w:rPr>
        <w:t>except</w:t>
      </w:r>
      <w:r w:rsidRPr="000564F1">
        <w:rPr>
          <w:spacing w:val="-4"/>
          <w:sz w:val="22"/>
          <w:szCs w:val="22"/>
        </w:rPr>
        <w:t xml:space="preserve"> </w:t>
      </w:r>
      <w:r w:rsidRPr="000564F1">
        <w:rPr>
          <w:sz w:val="22"/>
          <w:szCs w:val="22"/>
        </w:rPr>
        <w:t>as</w:t>
      </w:r>
      <w:r w:rsidRPr="000564F1">
        <w:rPr>
          <w:spacing w:val="-2"/>
          <w:sz w:val="22"/>
          <w:szCs w:val="22"/>
        </w:rPr>
        <w:t xml:space="preserve"> </w:t>
      </w:r>
      <w:r w:rsidRPr="000564F1">
        <w:rPr>
          <w:sz w:val="22"/>
          <w:szCs w:val="22"/>
        </w:rPr>
        <w:t>provided</w:t>
      </w:r>
      <w:r w:rsidRPr="000564F1">
        <w:rPr>
          <w:spacing w:val="-2"/>
          <w:sz w:val="22"/>
          <w:szCs w:val="22"/>
        </w:rPr>
        <w:t xml:space="preserve"> </w:t>
      </w:r>
      <w:r w:rsidRPr="000564F1">
        <w:rPr>
          <w:sz w:val="22"/>
          <w:szCs w:val="22"/>
        </w:rPr>
        <w:t>by</w:t>
      </w:r>
      <w:r w:rsidRPr="000564F1">
        <w:rPr>
          <w:spacing w:val="-2"/>
          <w:sz w:val="22"/>
          <w:szCs w:val="22"/>
        </w:rPr>
        <w:t xml:space="preserve"> </w:t>
      </w:r>
      <w:r w:rsidRPr="000564F1">
        <w:rPr>
          <w:sz w:val="22"/>
          <w:szCs w:val="22"/>
        </w:rPr>
        <w:t>rules created and adopted by the town board (Town Law Manual, page 39, 2016).</w:t>
      </w:r>
    </w:p>
    <w:p w14:paraId="1725BDE7" w14:textId="77777777" w:rsidR="007E6266" w:rsidRPr="000564F1" w:rsidRDefault="007E6266" w:rsidP="007E6266">
      <w:pPr>
        <w:pStyle w:val="BodyText"/>
        <w:spacing w:before="11"/>
        <w:rPr>
          <w:sz w:val="22"/>
          <w:szCs w:val="22"/>
        </w:rPr>
      </w:pPr>
    </w:p>
    <w:p w14:paraId="1DF2FF1E" w14:textId="77777777" w:rsidR="007E6266" w:rsidRPr="000564F1" w:rsidRDefault="007E6266" w:rsidP="007E6266">
      <w:pPr>
        <w:pStyle w:val="BodyText"/>
        <w:ind w:left="112" w:right="247"/>
        <w:jc w:val="both"/>
        <w:rPr>
          <w:sz w:val="22"/>
          <w:szCs w:val="22"/>
        </w:rPr>
      </w:pPr>
      <w:r w:rsidRPr="000564F1">
        <w:rPr>
          <w:sz w:val="22"/>
          <w:szCs w:val="22"/>
        </w:rPr>
        <w:t>A</w:t>
      </w:r>
      <w:r w:rsidRPr="000564F1">
        <w:rPr>
          <w:spacing w:val="-2"/>
          <w:sz w:val="22"/>
          <w:szCs w:val="22"/>
        </w:rPr>
        <w:t xml:space="preserve"> </w:t>
      </w:r>
      <w:r w:rsidRPr="000564F1">
        <w:rPr>
          <w:sz w:val="22"/>
          <w:szCs w:val="22"/>
        </w:rPr>
        <w:t>town</w:t>
      </w:r>
      <w:r w:rsidRPr="000564F1">
        <w:rPr>
          <w:spacing w:val="-2"/>
          <w:sz w:val="22"/>
          <w:szCs w:val="22"/>
        </w:rPr>
        <w:t xml:space="preserve"> </w:t>
      </w:r>
      <w:r w:rsidRPr="000564F1">
        <w:rPr>
          <w:sz w:val="22"/>
          <w:szCs w:val="22"/>
        </w:rPr>
        <w:t>board</w:t>
      </w:r>
      <w:r w:rsidRPr="000564F1">
        <w:rPr>
          <w:spacing w:val="-3"/>
          <w:sz w:val="22"/>
          <w:szCs w:val="22"/>
        </w:rPr>
        <w:t xml:space="preserve"> </w:t>
      </w:r>
      <w:r w:rsidRPr="000564F1">
        <w:rPr>
          <w:sz w:val="22"/>
          <w:szCs w:val="22"/>
        </w:rPr>
        <w:t>has</w:t>
      </w:r>
      <w:r w:rsidRPr="000564F1">
        <w:rPr>
          <w:spacing w:val="-2"/>
          <w:sz w:val="22"/>
          <w:szCs w:val="22"/>
        </w:rPr>
        <w:t xml:space="preserve"> </w:t>
      </w:r>
      <w:r w:rsidRPr="000564F1">
        <w:rPr>
          <w:sz w:val="22"/>
          <w:szCs w:val="22"/>
        </w:rPr>
        <w:t>the</w:t>
      </w:r>
      <w:r w:rsidRPr="000564F1">
        <w:rPr>
          <w:spacing w:val="-4"/>
          <w:sz w:val="22"/>
          <w:szCs w:val="22"/>
        </w:rPr>
        <w:t xml:space="preserve"> </w:t>
      </w:r>
      <w:r w:rsidRPr="000564F1">
        <w:rPr>
          <w:sz w:val="22"/>
          <w:szCs w:val="22"/>
        </w:rPr>
        <w:t>right</w:t>
      </w:r>
      <w:r w:rsidRPr="000564F1">
        <w:rPr>
          <w:spacing w:val="-4"/>
          <w:sz w:val="22"/>
          <w:szCs w:val="22"/>
        </w:rPr>
        <w:t xml:space="preserve"> </w:t>
      </w:r>
      <w:r w:rsidRPr="000564F1">
        <w:rPr>
          <w:sz w:val="22"/>
          <w:szCs w:val="22"/>
        </w:rPr>
        <w:t>to</w:t>
      </w:r>
      <w:r w:rsidRPr="000564F1">
        <w:rPr>
          <w:spacing w:val="-1"/>
          <w:sz w:val="22"/>
          <w:szCs w:val="22"/>
        </w:rPr>
        <w:t xml:space="preserve"> </w:t>
      </w:r>
      <w:r w:rsidRPr="000564F1">
        <w:rPr>
          <w:sz w:val="22"/>
          <w:szCs w:val="22"/>
        </w:rPr>
        <w:t>promulgate</w:t>
      </w:r>
      <w:r w:rsidRPr="000564F1">
        <w:rPr>
          <w:spacing w:val="-2"/>
          <w:sz w:val="22"/>
          <w:szCs w:val="22"/>
        </w:rPr>
        <w:t xml:space="preserve"> </w:t>
      </w:r>
      <w:r w:rsidRPr="000564F1">
        <w:rPr>
          <w:sz w:val="22"/>
          <w:szCs w:val="22"/>
        </w:rPr>
        <w:t>rules</w:t>
      </w:r>
      <w:r w:rsidRPr="000564F1">
        <w:rPr>
          <w:spacing w:val="-4"/>
          <w:sz w:val="22"/>
          <w:szCs w:val="22"/>
        </w:rPr>
        <w:t xml:space="preserve"> </w:t>
      </w:r>
      <w:r w:rsidRPr="000564F1">
        <w:rPr>
          <w:sz w:val="22"/>
          <w:szCs w:val="22"/>
        </w:rPr>
        <w:t>of</w:t>
      </w:r>
      <w:r w:rsidRPr="000564F1">
        <w:rPr>
          <w:spacing w:val="-2"/>
          <w:sz w:val="22"/>
          <w:szCs w:val="22"/>
        </w:rPr>
        <w:t xml:space="preserve"> </w:t>
      </w:r>
      <w:r w:rsidRPr="000564F1">
        <w:rPr>
          <w:sz w:val="22"/>
          <w:szCs w:val="22"/>
        </w:rPr>
        <w:t>procedure</w:t>
      </w:r>
      <w:r w:rsidRPr="000564F1">
        <w:rPr>
          <w:spacing w:val="-2"/>
          <w:sz w:val="22"/>
          <w:szCs w:val="22"/>
        </w:rPr>
        <w:t xml:space="preserve"> </w:t>
      </w:r>
      <w:r w:rsidRPr="000564F1">
        <w:rPr>
          <w:sz w:val="22"/>
          <w:szCs w:val="22"/>
        </w:rPr>
        <w:t>for</w:t>
      </w:r>
      <w:r w:rsidRPr="000564F1">
        <w:rPr>
          <w:spacing w:val="-5"/>
          <w:sz w:val="22"/>
          <w:szCs w:val="22"/>
        </w:rPr>
        <w:t xml:space="preserve"> </w:t>
      </w:r>
      <w:r w:rsidRPr="000564F1">
        <w:rPr>
          <w:sz w:val="22"/>
          <w:szCs w:val="22"/>
        </w:rPr>
        <w:t>the</w:t>
      </w:r>
      <w:r w:rsidRPr="000564F1">
        <w:rPr>
          <w:spacing w:val="-4"/>
          <w:sz w:val="22"/>
          <w:szCs w:val="22"/>
        </w:rPr>
        <w:t xml:space="preserve"> </w:t>
      </w:r>
      <w:r w:rsidRPr="000564F1">
        <w:rPr>
          <w:sz w:val="22"/>
          <w:szCs w:val="22"/>
        </w:rPr>
        <w:t>orderly</w:t>
      </w:r>
      <w:r w:rsidRPr="000564F1">
        <w:rPr>
          <w:spacing w:val="-2"/>
          <w:sz w:val="22"/>
          <w:szCs w:val="22"/>
        </w:rPr>
        <w:t xml:space="preserve"> </w:t>
      </w:r>
      <w:r w:rsidRPr="000564F1">
        <w:rPr>
          <w:sz w:val="22"/>
          <w:szCs w:val="22"/>
        </w:rPr>
        <w:t>conduct</w:t>
      </w:r>
      <w:r w:rsidRPr="000564F1">
        <w:rPr>
          <w:spacing w:val="-1"/>
          <w:sz w:val="22"/>
          <w:szCs w:val="22"/>
        </w:rPr>
        <w:t xml:space="preserve"> </w:t>
      </w:r>
      <w:r w:rsidRPr="000564F1">
        <w:rPr>
          <w:sz w:val="22"/>
          <w:szCs w:val="22"/>
        </w:rPr>
        <w:t>of</w:t>
      </w:r>
      <w:r w:rsidRPr="000564F1">
        <w:rPr>
          <w:spacing w:val="-5"/>
          <w:sz w:val="22"/>
          <w:szCs w:val="22"/>
        </w:rPr>
        <w:t xml:space="preserve"> </w:t>
      </w:r>
      <w:r w:rsidRPr="000564F1">
        <w:rPr>
          <w:sz w:val="22"/>
          <w:szCs w:val="22"/>
        </w:rPr>
        <w:t>its</w:t>
      </w:r>
      <w:r w:rsidRPr="000564F1">
        <w:rPr>
          <w:spacing w:val="-3"/>
          <w:sz w:val="22"/>
          <w:szCs w:val="22"/>
        </w:rPr>
        <w:t xml:space="preserve"> </w:t>
      </w:r>
      <w:r w:rsidRPr="000564F1">
        <w:rPr>
          <w:sz w:val="22"/>
          <w:szCs w:val="22"/>
        </w:rPr>
        <w:t>meetings</w:t>
      </w:r>
      <w:r w:rsidRPr="000564F1">
        <w:rPr>
          <w:spacing w:val="-2"/>
          <w:sz w:val="22"/>
          <w:szCs w:val="22"/>
        </w:rPr>
        <w:t xml:space="preserve"> </w:t>
      </w:r>
      <w:r w:rsidRPr="000564F1">
        <w:rPr>
          <w:sz w:val="22"/>
          <w:szCs w:val="22"/>
        </w:rPr>
        <w:t>and</w:t>
      </w:r>
      <w:r w:rsidRPr="000564F1">
        <w:rPr>
          <w:spacing w:val="-3"/>
          <w:sz w:val="22"/>
          <w:szCs w:val="22"/>
        </w:rPr>
        <w:t xml:space="preserve"> </w:t>
      </w:r>
      <w:r w:rsidRPr="000564F1">
        <w:rPr>
          <w:sz w:val="22"/>
          <w:szCs w:val="22"/>
        </w:rPr>
        <w:t>for</w:t>
      </w:r>
      <w:r w:rsidRPr="000564F1">
        <w:rPr>
          <w:spacing w:val="-4"/>
          <w:sz w:val="22"/>
          <w:szCs w:val="22"/>
        </w:rPr>
        <w:t xml:space="preserve"> </w:t>
      </w:r>
      <w:r w:rsidRPr="000564F1">
        <w:rPr>
          <w:sz w:val="22"/>
          <w:szCs w:val="22"/>
        </w:rPr>
        <w:t>the proper management of the business and affairs of the town (Town Law § 63).</w:t>
      </w:r>
    </w:p>
    <w:p w14:paraId="0E31DE38" w14:textId="77777777" w:rsidR="007E6266" w:rsidRPr="000564F1" w:rsidRDefault="007E6266" w:rsidP="007E6266">
      <w:pPr>
        <w:pStyle w:val="BodyText"/>
        <w:spacing w:before="1"/>
        <w:rPr>
          <w:sz w:val="22"/>
          <w:szCs w:val="22"/>
        </w:rPr>
      </w:pPr>
    </w:p>
    <w:p w14:paraId="2A26C64A"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40" w:lineRule="auto"/>
        <w:ind w:hanging="361"/>
        <w:contextualSpacing w:val="0"/>
        <w:rPr>
          <w:sz w:val="22"/>
        </w:rPr>
      </w:pPr>
      <w:r w:rsidRPr="000564F1">
        <w:rPr>
          <w:sz w:val="22"/>
        </w:rPr>
        <w:t>Citizens</w:t>
      </w:r>
      <w:r w:rsidRPr="000564F1">
        <w:rPr>
          <w:spacing w:val="-3"/>
          <w:sz w:val="22"/>
        </w:rPr>
        <w:t xml:space="preserve"> </w:t>
      </w:r>
      <w:r w:rsidRPr="000564F1">
        <w:rPr>
          <w:sz w:val="22"/>
        </w:rPr>
        <w:t>may</w:t>
      </w:r>
      <w:r w:rsidRPr="000564F1">
        <w:rPr>
          <w:i/>
          <w:iCs/>
          <w:sz w:val="22"/>
        </w:rPr>
        <w:t xml:space="preserve"> </w:t>
      </w:r>
      <w:r w:rsidRPr="000564F1">
        <w:rPr>
          <w:sz w:val="22"/>
        </w:rPr>
        <w:t>state</w:t>
      </w:r>
      <w:r w:rsidRPr="000564F1">
        <w:rPr>
          <w:spacing w:val="-2"/>
          <w:sz w:val="22"/>
        </w:rPr>
        <w:t xml:space="preserve"> </w:t>
      </w:r>
      <w:r w:rsidRPr="000564F1">
        <w:rPr>
          <w:sz w:val="22"/>
        </w:rPr>
        <w:t>their</w:t>
      </w:r>
      <w:r w:rsidRPr="000564F1">
        <w:rPr>
          <w:spacing w:val="-6"/>
          <w:sz w:val="22"/>
        </w:rPr>
        <w:t xml:space="preserve"> </w:t>
      </w:r>
      <w:r w:rsidRPr="000564F1">
        <w:rPr>
          <w:sz w:val="22"/>
        </w:rPr>
        <w:t>name</w:t>
      </w:r>
      <w:r w:rsidRPr="000564F1">
        <w:rPr>
          <w:spacing w:val="-5"/>
          <w:sz w:val="22"/>
        </w:rPr>
        <w:t xml:space="preserve"> </w:t>
      </w:r>
      <w:r w:rsidRPr="000564F1">
        <w:rPr>
          <w:sz w:val="22"/>
        </w:rPr>
        <w:t>and</w:t>
      </w:r>
      <w:r w:rsidRPr="000564F1">
        <w:rPr>
          <w:spacing w:val="-3"/>
          <w:sz w:val="22"/>
        </w:rPr>
        <w:t xml:space="preserve"> </w:t>
      </w:r>
      <w:r w:rsidRPr="000564F1">
        <w:rPr>
          <w:spacing w:val="-2"/>
          <w:sz w:val="22"/>
        </w:rPr>
        <w:t>address.</w:t>
      </w:r>
    </w:p>
    <w:p w14:paraId="2C91C459"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before="1" w:after="0" w:line="280" w:lineRule="exact"/>
        <w:ind w:hanging="361"/>
        <w:contextualSpacing w:val="0"/>
        <w:rPr>
          <w:sz w:val="22"/>
        </w:rPr>
      </w:pPr>
      <w:r w:rsidRPr="000564F1">
        <w:rPr>
          <w:sz w:val="22"/>
        </w:rPr>
        <w:t>Citizens</w:t>
      </w:r>
      <w:r w:rsidRPr="000564F1">
        <w:rPr>
          <w:spacing w:val="-8"/>
          <w:sz w:val="22"/>
        </w:rPr>
        <w:t xml:space="preserve"> </w:t>
      </w:r>
      <w:r w:rsidRPr="000564F1">
        <w:rPr>
          <w:sz w:val="22"/>
        </w:rPr>
        <w:t>may</w:t>
      </w:r>
      <w:r w:rsidRPr="000564F1">
        <w:rPr>
          <w:spacing w:val="-5"/>
          <w:sz w:val="22"/>
        </w:rPr>
        <w:t xml:space="preserve"> </w:t>
      </w:r>
      <w:r w:rsidRPr="000564F1">
        <w:rPr>
          <w:sz w:val="22"/>
        </w:rPr>
        <w:t>make</w:t>
      </w:r>
      <w:r w:rsidRPr="000564F1">
        <w:rPr>
          <w:spacing w:val="-3"/>
          <w:sz w:val="22"/>
        </w:rPr>
        <w:t xml:space="preserve"> </w:t>
      </w:r>
      <w:r w:rsidRPr="000564F1">
        <w:rPr>
          <w:sz w:val="22"/>
        </w:rPr>
        <w:t>comments</w:t>
      </w:r>
      <w:r w:rsidRPr="000564F1">
        <w:rPr>
          <w:spacing w:val="-2"/>
          <w:sz w:val="22"/>
        </w:rPr>
        <w:t xml:space="preserve"> </w:t>
      </w:r>
      <w:r w:rsidRPr="000564F1">
        <w:rPr>
          <w:sz w:val="22"/>
        </w:rPr>
        <w:t>up</w:t>
      </w:r>
      <w:r w:rsidRPr="000564F1">
        <w:rPr>
          <w:spacing w:val="-4"/>
          <w:sz w:val="22"/>
        </w:rPr>
        <w:t xml:space="preserve"> </w:t>
      </w:r>
      <w:r w:rsidRPr="000564F1">
        <w:rPr>
          <w:sz w:val="22"/>
        </w:rPr>
        <w:t>to</w:t>
      </w:r>
      <w:r w:rsidRPr="000564F1">
        <w:rPr>
          <w:spacing w:val="-5"/>
          <w:sz w:val="22"/>
        </w:rPr>
        <w:t xml:space="preserve"> </w:t>
      </w:r>
      <w:r w:rsidRPr="000564F1">
        <w:rPr>
          <w:sz w:val="22"/>
        </w:rPr>
        <w:t>a</w:t>
      </w:r>
      <w:r w:rsidRPr="000564F1">
        <w:rPr>
          <w:spacing w:val="-5"/>
          <w:sz w:val="22"/>
        </w:rPr>
        <w:t xml:space="preserve"> </w:t>
      </w:r>
      <w:r w:rsidRPr="000564F1">
        <w:rPr>
          <w:sz w:val="22"/>
        </w:rPr>
        <w:t>maximum</w:t>
      </w:r>
      <w:r w:rsidRPr="000564F1">
        <w:rPr>
          <w:spacing w:val="-2"/>
          <w:sz w:val="22"/>
        </w:rPr>
        <w:t xml:space="preserve"> </w:t>
      </w:r>
      <w:r w:rsidRPr="000564F1">
        <w:rPr>
          <w:sz w:val="22"/>
        </w:rPr>
        <w:t>of</w:t>
      </w:r>
      <w:r w:rsidRPr="000564F1">
        <w:rPr>
          <w:spacing w:val="-3"/>
          <w:sz w:val="22"/>
        </w:rPr>
        <w:t xml:space="preserve"> </w:t>
      </w:r>
      <w:r w:rsidRPr="000564F1">
        <w:rPr>
          <w:sz w:val="22"/>
        </w:rPr>
        <w:t>five</w:t>
      </w:r>
      <w:r w:rsidRPr="000564F1">
        <w:rPr>
          <w:spacing w:val="-2"/>
          <w:sz w:val="22"/>
        </w:rPr>
        <w:t xml:space="preserve"> </w:t>
      </w:r>
      <w:r w:rsidRPr="000564F1">
        <w:rPr>
          <w:sz w:val="22"/>
        </w:rPr>
        <w:t>(5)</w:t>
      </w:r>
      <w:r w:rsidRPr="000564F1">
        <w:rPr>
          <w:spacing w:val="-5"/>
          <w:sz w:val="22"/>
        </w:rPr>
        <w:t xml:space="preserve"> </w:t>
      </w:r>
      <w:r w:rsidRPr="000564F1">
        <w:rPr>
          <w:spacing w:val="-2"/>
          <w:sz w:val="22"/>
        </w:rPr>
        <w:t>minutes.</w:t>
      </w:r>
    </w:p>
    <w:p w14:paraId="6F265E66"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80" w:lineRule="exact"/>
        <w:ind w:hanging="361"/>
        <w:contextualSpacing w:val="0"/>
        <w:rPr>
          <w:sz w:val="22"/>
        </w:rPr>
      </w:pPr>
      <w:r w:rsidRPr="000564F1">
        <w:rPr>
          <w:sz w:val="22"/>
        </w:rPr>
        <w:t>Personal attacks, personal accusations, irrelevant or unduly repetitious communications or other disruptive behaviors that disturb or impede the orderly conduct of the business of the Board, may at the discretion of the Town Supervisor, incur a warning, recess of the meeting, or other appropriate actions, to allow the Board to resume the orderly conduct of Town Business.</w:t>
      </w:r>
    </w:p>
    <w:p w14:paraId="2E00679E" w14:textId="4081558B" w:rsidR="007E6266" w:rsidRPr="000564F1" w:rsidRDefault="007E6266" w:rsidP="007E6266">
      <w:pPr>
        <w:pStyle w:val="ListParagraph"/>
        <w:widowControl w:val="0"/>
        <w:numPr>
          <w:ilvl w:val="0"/>
          <w:numId w:val="44"/>
        </w:numPr>
        <w:tabs>
          <w:tab w:val="left" w:pos="832"/>
          <w:tab w:val="left" w:pos="833"/>
        </w:tabs>
        <w:autoSpaceDE w:val="0"/>
        <w:autoSpaceDN w:val="0"/>
        <w:spacing w:after="0" w:line="240" w:lineRule="auto"/>
        <w:ind w:hanging="361"/>
        <w:contextualSpacing w:val="0"/>
        <w:rPr>
          <w:sz w:val="22"/>
        </w:rPr>
      </w:pPr>
      <w:r w:rsidRPr="000564F1">
        <w:rPr>
          <w:sz w:val="22"/>
        </w:rPr>
        <w:t>During the Citizens comments section, citizens</w:t>
      </w:r>
      <w:r w:rsidRPr="000564F1">
        <w:rPr>
          <w:spacing w:val="-7"/>
          <w:sz w:val="22"/>
        </w:rPr>
        <w:t xml:space="preserve"> </w:t>
      </w:r>
      <w:r w:rsidRPr="000564F1">
        <w:rPr>
          <w:sz w:val="22"/>
        </w:rPr>
        <w:t>may</w:t>
      </w:r>
      <w:r w:rsidRPr="000564F1">
        <w:rPr>
          <w:spacing w:val="-5"/>
          <w:sz w:val="22"/>
        </w:rPr>
        <w:t xml:space="preserve"> </w:t>
      </w:r>
      <w:r w:rsidRPr="000564F1">
        <w:rPr>
          <w:sz w:val="22"/>
        </w:rPr>
        <w:t>make</w:t>
      </w:r>
      <w:r w:rsidRPr="000564F1">
        <w:rPr>
          <w:spacing w:val="-4"/>
          <w:sz w:val="22"/>
        </w:rPr>
        <w:t xml:space="preserve"> </w:t>
      </w:r>
      <w:r w:rsidRPr="000564F1">
        <w:rPr>
          <w:sz w:val="22"/>
        </w:rPr>
        <w:t>comments regarding Town business and Town-related business:</w:t>
      </w:r>
      <w:r w:rsidRPr="000564F1">
        <w:rPr>
          <w:spacing w:val="-2"/>
          <w:sz w:val="22"/>
        </w:rPr>
        <w:t xml:space="preserve"> no personnel issues will be allowed or addressed by the Board.</w:t>
      </w:r>
    </w:p>
    <w:p w14:paraId="6093D5EA"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40" w:lineRule="auto"/>
        <w:ind w:hanging="361"/>
        <w:contextualSpacing w:val="0"/>
        <w:rPr>
          <w:sz w:val="22"/>
        </w:rPr>
      </w:pPr>
      <w:r w:rsidRPr="000564F1">
        <w:rPr>
          <w:spacing w:val="-2"/>
          <w:sz w:val="22"/>
        </w:rPr>
        <w:t xml:space="preserve">The Town Board and/or Department Heads may choose to answer questions posed by citizens, but also may choose to answer </w:t>
      </w:r>
      <w:proofErr w:type="gramStart"/>
      <w:r w:rsidRPr="000564F1">
        <w:rPr>
          <w:spacing w:val="-2"/>
          <w:sz w:val="22"/>
        </w:rPr>
        <w:t>at a later date</w:t>
      </w:r>
      <w:proofErr w:type="gramEnd"/>
      <w:r w:rsidRPr="000564F1">
        <w:rPr>
          <w:spacing w:val="-2"/>
          <w:sz w:val="22"/>
        </w:rPr>
        <w:t>.</w:t>
      </w:r>
    </w:p>
    <w:p w14:paraId="228250B8"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before="1" w:after="0" w:line="240" w:lineRule="auto"/>
        <w:ind w:hanging="361"/>
        <w:contextualSpacing w:val="0"/>
        <w:rPr>
          <w:sz w:val="22"/>
        </w:rPr>
      </w:pPr>
      <w:r w:rsidRPr="000564F1">
        <w:rPr>
          <w:sz w:val="22"/>
        </w:rPr>
        <w:t>Citizens</w:t>
      </w:r>
      <w:r w:rsidRPr="000564F1">
        <w:rPr>
          <w:spacing w:val="-5"/>
          <w:sz w:val="22"/>
        </w:rPr>
        <w:t xml:space="preserve"> </w:t>
      </w:r>
      <w:r w:rsidRPr="000564F1">
        <w:rPr>
          <w:sz w:val="22"/>
        </w:rPr>
        <w:t>are</w:t>
      </w:r>
      <w:r w:rsidRPr="000564F1">
        <w:rPr>
          <w:spacing w:val="-5"/>
          <w:sz w:val="22"/>
        </w:rPr>
        <w:t xml:space="preserve"> </w:t>
      </w:r>
      <w:r w:rsidRPr="000564F1">
        <w:rPr>
          <w:sz w:val="22"/>
        </w:rPr>
        <w:t>expected</w:t>
      </w:r>
      <w:r w:rsidRPr="000564F1">
        <w:rPr>
          <w:spacing w:val="-5"/>
          <w:sz w:val="22"/>
        </w:rPr>
        <w:t xml:space="preserve"> </w:t>
      </w:r>
      <w:r w:rsidRPr="000564F1">
        <w:rPr>
          <w:sz w:val="22"/>
        </w:rPr>
        <w:t>to</w:t>
      </w:r>
      <w:r w:rsidRPr="000564F1">
        <w:rPr>
          <w:spacing w:val="-3"/>
          <w:sz w:val="22"/>
        </w:rPr>
        <w:t xml:space="preserve"> </w:t>
      </w:r>
      <w:r w:rsidRPr="000564F1">
        <w:rPr>
          <w:sz w:val="22"/>
        </w:rPr>
        <w:t>always act in a professional manner</w:t>
      </w:r>
      <w:r w:rsidRPr="000564F1">
        <w:rPr>
          <w:spacing w:val="-2"/>
          <w:sz w:val="22"/>
        </w:rPr>
        <w:t>.</w:t>
      </w:r>
    </w:p>
    <w:p w14:paraId="7C5F6D18"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79" w:lineRule="exact"/>
        <w:ind w:hanging="361"/>
        <w:contextualSpacing w:val="0"/>
        <w:rPr>
          <w:sz w:val="22"/>
        </w:rPr>
      </w:pPr>
      <w:r w:rsidRPr="000564F1">
        <w:rPr>
          <w:sz w:val="22"/>
        </w:rPr>
        <w:t>No</w:t>
      </w:r>
      <w:r w:rsidRPr="000564F1">
        <w:rPr>
          <w:spacing w:val="-2"/>
          <w:sz w:val="22"/>
        </w:rPr>
        <w:t xml:space="preserve"> </w:t>
      </w:r>
      <w:r w:rsidRPr="000564F1">
        <w:rPr>
          <w:sz w:val="22"/>
        </w:rPr>
        <w:t>profanity</w:t>
      </w:r>
      <w:r w:rsidRPr="000564F1">
        <w:rPr>
          <w:spacing w:val="-5"/>
          <w:sz w:val="22"/>
        </w:rPr>
        <w:t xml:space="preserve"> </w:t>
      </w:r>
      <w:r w:rsidRPr="000564F1">
        <w:rPr>
          <w:sz w:val="22"/>
        </w:rPr>
        <w:t>or</w:t>
      </w:r>
      <w:r w:rsidRPr="000564F1">
        <w:rPr>
          <w:spacing w:val="-5"/>
          <w:sz w:val="22"/>
        </w:rPr>
        <w:t xml:space="preserve"> </w:t>
      </w:r>
      <w:r w:rsidRPr="000564F1">
        <w:rPr>
          <w:sz w:val="22"/>
        </w:rPr>
        <w:t>violent</w:t>
      </w:r>
      <w:r w:rsidRPr="000564F1">
        <w:rPr>
          <w:spacing w:val="-3"/>
          <w:sz w:val="22"/>
        </w:rPr>
        <w:t xml:space="preserve"> </w:t>
      </w:r>
      <w:r w:rsidRPr="000564F1">
        <w:rPr>
          <w:sz w:val="22"/>
        </w:rPr>
        <w:t>behavior</w:t>
      </w:r>
      <w:r w:rsidRPr="000564F1">
        <w:rPr>
          <w:spacing w:val="-6"/>
          <w:sz w:val="22"/>
        </w:rPr>
        <w:t xml:space="preserve"> </w:t>
      </w:r>
      <w:r w:rsidRPr="000564F1">
        <w:rPr>
          <w:sz w:val="22"/>
        </w:rPr>
        <w:t>is</w:t>
      </w:r>
      <w:r w:rsidRPr="000564F1">
        <w:rPr>
          <w:spacing w:val="-3"/>
          <w:sz w:val="22"/>
        </w:rPr>
        <w:t xml:space="preserve"> </w:t>
      </w:r>
      <w:r w:rsidRPr="000564F1">
        <w:rPr>
          <w:sz w:val="22"/>
        </w:rPr>
        <w:t>allowed</w:t>
      </w:r>
      <w:r w:rsidRPr="000564F1">
        <w:rPr>
          <w:spacing w:val="-3"/>
          <w:sz w:val="22"/>
        </w:rPr>
        <w:t xml:space="preserve"> </w:t>
      </w:r>
      <w:r w:rsidRPr="000564F1">
        <w:rPr>
          <w:sz w:val="22"/>
        </w:rPr>
        <w:t>at</w:t>
      </w:r>
      <w:r w:rsidRPr="000564F1">
        <w:rPr>
          <w:spacing w:val="-3"/>
          <w:sz w:val="22"/>
        </w:rPr>
        <w:t xml:space="preserve"> </w:t>
      </w:r>
      <w:r w:rsidRPr="000564F1">
        <w:rPr>
          <w:sz w:val="22"/>
        </w:rPr>
        <w:t>any</w:t>
      </w:r>
      <w:r w:rsidRPr="000564F1">
        <w:rPr>
          <w:spacing w:val="-2"/>
          <w:sz w:val="22"/>
        </w:rPr>
        <w:t xml:space="preserve"> </w:t>
      </w:r>
      <w:r w:rsidRPr="000564F1">
        <w:rPr>
          <w:spacing w:val="-4"/>
          <w:sz w:val="22"/>
        </w:rPr>
        <w:t>time.</w:t>
      </w:r>
    </w:p>
    <w:p w14:paraId="73E93225" w14:textId="4F41C3BE" w:rsidR="007E6266" w:rsidRPr="000564F1" w:rsidRDefault="001D1226" w:rsidP="007E6266">
      <w:pPr>
        <w:pStyle w:val="ListParagraph"/>
        <w:widowControl w:val="0"/>
        <w:numPr>
          <w:ilvl w:val="0"/>
          <w:numId w:val="44"/>
        </w:numPr>
        <w:tabs>
          <w:tab w:val="left" w:pos="832"/>
          <w:tab w:val="left" w:pos="833"/>
        </w:tabs>
        <w:autoSpaceDE w:val="0"/>
        <w:autoSpaceDN w:val="0"/>
        <w:spacing w:before="1" w:after="0" w:line="240" w:lineRule="auto"/>
        <w:ind w:right="715"/>
        <w:contextualSpacing w:val="0"/>
        <w:rPr>
          <w:sz w:val="22"/>
        </w:rPr>
      </w:pPr>
      <w:r w:rsidRPr="000564F1">
        <w:rPr>
          <w:sz w:val="22"/>
        </w:rPr>
        <w:t>To</w:t>
      </w:r>
      <w:r w:rsidR="007E6266" w:rsidRPr="000564F1">
        <w:rPr>
          <w:spacing w:val="-2"/>
          <w:sz w:val="22"/>
        </w:rPr>
        <w:t xml:space="preserve"> </w:t>
      </w:r>
      <w:r w:rsidR="007E6266" w:rsidRPr="000564F1">
        <w:rPr>
          <w:sz w:val="22"/>
        </w:rPr>
        <w:t>speak,</w:t>
      </w:r>
      <w:r w:rsidR="007E6266" w:rsidRPr="000564F1">
        <w:rPr>
          <w:spacing w:val="-4"/>
          <w:sz w:val="22"/>
        </w:rPr>
        <w:t xml:space="preserve"> </w:t>
      </w:r>
      <w:r w:rsidR="007E6266" w:rsidRPr="000564F1">
        <w:rPr>
          <w:sz w:val="22"/>
        </w:rPr>
        <w:t>citizens</w:t>
      </w:r>
      <w:r w:rsidR="007E6266" w:rsidRPr="000564F1">
        <w:rPr>
          <w:spacing w:val="-6"/>
          <w:sz w:val="22"/>
        </w:rPr>
        <w:t xml:space="preserve"> </w:t>
      </w:r>
      <w:r w:rsidR="007E6266" w:rsidRPr="000564F1">
        <w:rPr>
          <w:sz w:val="22"/>
        </w:rPr>
        <w:t>must be recognized</w:t>
      </w:r>
      <w:r w:rsidR="007E6266" w:rsidRPr="000564F1">
        <w:rPr>
          <w:spacing w:val="-1"/>
          <w:sz w:val="22"/>
        </w:rPr>
        <w:t xml:space="preserve"> </w:t>
      </w:r>
      <w:r w:rsidR="007E6266" w:rsidRPr="000564F1">
        <w:rPr>
          <w:sz w:val="22"/>
        </w:rPr>
        <w:t>by</w:t>
      </w:r>
      <w:r w:rsidR="007E6266" w:rsidRPr="000564F1">
        <w:rPr>
          <w:spacing w:val="-4"/>
          <w:sz w:val="22"/>
        </w:rPr>
        <w:t xml:space="preserve"> </w:t>
      </w:r>
      <w:r w:rsidR="007E6266" w:rsidRPr="000564F1">
        <w:rPr>
          <w:sz w:val="22"/>
        </w:rPr>
        <w:t>the</w:t>
      </w:r>
      <w:r w:rsidR="007E6266" w:rsidRPr="000564F1">
        <w:rPr>
          <w:spacing w:val="-3"/>
          <w:sz w:val="22"/>
        </w:rPr>
        <w:t xml:space="preserve"> </w:t>
      </w:r>
      <w:r w:rsidR="007E6266" w:rsidRPr="000564F1">
        <w:rPr>
          <w:sz w:val="22"/>
        </w:rPr>
        <w:t>Supervisor</w:t>
      </w:r>
      <w:r w:rsidR="007E6266" w:rsidRPr="000564F1">
        <w:rPr>
          <w:spacing w:val="-4"/>
          <w:sz w:val="22"/>
        </w:rPr>
        <w:t xml:space="preserve"> </w:t>
      </w:r>
      <w:r w:rsidR="007E6266" w:rsidRPr="000564F1">
        <w:rPr>
          <w:sz w:val="22"/>
        </w:rPr>
        <w:t>and</w:t>
      </w:r>
      <w:r w:rsidR="007E6266" w:rsidRPr="000564F1">
        <w:rPr>
          <w:spacing w:val="-2"/>
          <w:sz w:val="22"/>
        </w:rPr>
        <w:t xml:space="preserve"> </w:t>
      </w:r>
      <w:r w:rsidR="007E6266" w:rsidRPr="000564F1">
        <w:rPr>
          <w:sz w:val="22"/>
        </w:rPr>
        <w:t>address</w:t>
      </w:r>
      <w:r w:rsidR="007E6266" w:rsidRPr="000564F1">
        <w:rPr>
          <w:spacing w:val="-3"/>
          <w:sz w:val="22"/>
        </w:rPr>
        <w:t xml:space="preserve"> </w:t>
      </w:r>
      <w:r w:rsidR="007E6266" w:rsidRPr="000564F1">
        <w:rPr>
          <w:sz w:val="22"/>
        </w:rPr>
        <w:t>the</w:t>
      </w:r>
      <w:r w:rsidR="007E6266" w:rsidRPr="000564F1">
        <w:rPr>
          <w:spacing w:val="-4"/>
          <w:sz w:val="22"/>
        </w:rPr>
        <w:t xml:space="preserve"> </w:t>
      </w:r>
      <w:r w:rsidR="007E6266" w:rsidRPr="000564F1">
        <w:rPr>
          <w:sz w:val="22"/>
        </w:rPr>
        <w:t>comments</w:t>
      </w:r>
      <w:r w:rsidR="007E6266" w:rsidRPr="000564F1">
        <w:rPr>
          <w:spacing w:val="-3"/>
          <w:sz w:val="22"/>
        </w:rPr>
        <w:t xml:space="preserve"> </w:t>
      </w:r>
      <w:r w:rsidR="007E6266" w:rsidRPr="000564F1">
        <w:rPr>
          <w:sz w:val="22"/>
        </w:rPr>
        <w:t xml:space="preserve">to the </w:t>
      </w:r>
      <w:r w:rsidR="007E6266" w:rsidRPr="000564F1">
        <w:rPr>
          <w:spacing w:val="-2"/>
          <w:sz w:val="22"/>
        </w:rPr>
        <w:t>Town Board or a Department Head if directed to do so by the Town Supervisor.</w:t>
      </w:r>
    </w:p>
    <w:p w14:paraId="54359C2B"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79" w:lineRule="exact"/>
        <w:ind w:hanging="361"/>
        <w:contextualSpacing w:val="0"/>
        <w:rPr>
          <w:sz w:val="22"/>
        </w:rPr>
      </w:pPr>
      <w:r w:rsidRPr="000564F1">
        <w:rPr>
          <w:sz w:val="22"/>
        </w:rPr>
        <w:t>No</w:t>
      </w:r>
      <w:r w:rsidRPr="000564F1">
        <w:rPr>
          <w:spacing w:val="-4"/>
          <w:sz w:val="22"/>
        </w:rPr>
        <w:t xml:space="preserve"> </w:t>
      </w:r>
      <w:r w:rsidRPr="000564F1">
        <w:rPr>
          <w:sz w:val="22"/>
        </w:rPr>
        <w:t>citizens</w:t>
      </w:r>
      <w:r w:rsidRPr="000564F1">
        <w:rPr>
          <w:spacing w:val="-5"/>
          <w:sz w:val="22"/>
        </w:rPr>
        <w:t xml:space="preserve"> </w:t>
      </w:r>
      <w:r w:rsidRPr="000564F1">
        <w:rPr>
          <w:sz w:val="22"/>
        </w:rPr>
        <w:t>should</w:t>
      </w:r>
      <w:r w:rsidRPr="000564F1">
        <w:rPr>
          <w:spacing w:val="-5"/>
          <w:sz w:val="22"/>
        </w:rPr>
        <w:t xml:space="preserve"> </w:t>
      </w:r>
      <w:r w:rsidRPr="000564F1">
        <w:rPr>
          <w:sz w:val="22"/>
        </w:rPr>
        <w:t>yell</w:t>
      </w:r>
      <w:r w:rsidRPr="000564F1">
        <w:rPr>
          <w:spacing w:val="-4"/>
          <w:sz w:val="22"/>
        </w:rPr>
        <w:t xml:space="preserve"> </w:t>
      </w:r>
      <w:r w:rsidRPr="000564F1">
        <w:rPr>
          <w:sz w:val="22"/>
        </w:rPr>
        <w:t>comments</w:t>
      </w:r>
      <w:r w:rsidRPr="000564F1">
        <w:rPr>
          <w:spacing w:val="-4"/>
          <w:sz w:val="22"/>
        </w:rPr>
        <w:t xml:space="preserve"> </w:t>
      </w:r>
      <w:r w:rsidRPr="000564F1">
        <w:rPr>
          <w:sz w:val="22"/>
        </w:rPr>
        <w:t>from</w:t>
      </w:r>
      <w:r w:rsidRPr="000564F1">
        <w:rPr>
          <w:spacing w:val="-3"/>
          <w:sz w:val="22"/>
        </w:rPr>
        <w:t xml:space="preserve"> </w:t>
      </w:r>
      <w:r w:rsidRPr="000564F1">
        <w:rPr>
          <w:sz w:val="22"/>
        </w:rPr>
        <w:t>the</w:t>
      </w:r>
      <w:r w:rsidRPr="000564F1">
        <w:rPr>
          <w:spacing w:val="-2"/>
          <w:sz w:val="22"/>
        </w:rPr>
        <w:t xml:space="preserve"> </w:t>
      </w:r>
      <w:r w:rsidRPr="000564F1">
        <w:rPr>
          <w:sz w:val="22"/>
        </w:rPr>
        <w:t>audience.</w:t>
      </w:r>
    </w:p>
    <w:p w14:paraId="27B4F8A9"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79" w:lineRule="exact"/>
        <w:ind w:hanging="361"/>
        <w:contextualSpacing w:val="0"/>
        <w:rPr>
          <w:sz w:val="22"/>
        </w:rPr>
      </w:pPr>
      <w:r w:rsidRPr="000564F1">
        <w:rPr>
          <w:sz w:val="22"/>
        </w:rPr>
        <w:t>The</w:t>
      </w:r>
      <w:r w:rsidRPr="000564F1">
        <w:rPr>
          <w:spacing w:val="-5"/>
          <w:sz w:val="22"/>
        </w:rPr>
        <w:t xml:space="preserve"> </w:t>
      </w:r>
      <w:r w:rsidRPr="000564F1">
        <w:rPr>
          <w:sz w:val="22"/>
        </w:rPr>
        <w:t>Supervisor</w:t>
      </w:r>
      <w:r w:rsidRPr="000564F1">
        <w:rPr>
          <w:spacing w:val="-5"/>
          <w:sz w:val="22"/>
        </w:rPr>
        <w:t xml:space="preserve"> </w:t>
      </w:r>
      <w:r w:rsidRPr="000564F1">
        <w:rPr>
          <w:sz w:val="22"/>
        </w:rPr>
        <w:t>will</w:t>
      </w:r>
      <w:r w:rsidRPr="000564F1">
        <w:rPr>
          <w:spacing w:val="-5"/>
          <w:sz w:val="22"/>
        </w:rPr>
        <w:t xml:space="preserve"> </w:t>
      </w:r>
      <w:r w:rsidRPr="000564F1">
        <w:rPr>
          <w:sz w:val="22"/>
        </w:rPr>
        <w:t>make</w:t>
      </w:r>
      <w:r w:rsidRPr="000564F1">
        <w:rPr>
          <w:spacing w:val="-2"/>
          <w:sz w:val="22"/>
        </w:rPr>
        <w:t xml:space="preserve"> </w:t>
      </w:r>
      <w:r w:rsidRPr="000564F1">
        <w:rPr>
          <w:sz w:val="22"/>
        </w:rPr>
        <w:t>the</w:t>
      </w:r>
      <w:r w:rsidRPr="000564F1">
        <w:rPr>
          <w:spacing w:val="-2"/>
          <w:sz w:val="22"/>
        </w:rPr>
        <w:t xml:space="preserve"> </w:t>
      </w:r>
      <w:r w:rsidRPr="000564F1">
        <w:rPr>
          <w:sz w:val="22"/>
        </w:rPr>
        <w:t>final</w:t>
      </w:r>
      <w:r w:rsidRPr="000564F1">
        <w:rPr>
          <w:spacing w:val="-3"/>
          <w:sz w:val="22"/>
        </w:rPr>
        <w:t xml:space="preserve"> </w:t>
      </w:r>
      <w:r w:rsidRPr="000564F1">
        <w:rPr>
          <w:sz w:val="22"/>
        </w:rPr>
        <w:t>determination</w:t>
      </w:r>
      <w:r w:rsidRPr="000564F1">
        <w:rPr>
          <w:spacing w:val="-5"/>
          <w:sz w:val="22"/>
        </w:rPr>
        <w:t xml:space="preserve"> </w:t>
      </w:r>
      <w:r w:rsidRPr="000564F1">
        <w:rPr>
          <w:sz w:val="22"/>
        </w:rPr>
        <w:t>whether</w:t>
      </w:r>
      <w:r w:rsidRPr="000564F1">
        <w:rPr>
          <w:spacing w:val="-3"/>
          <w:sz w:val="22"/>
        </w:rPr>
        <w:t xml:space="preserve"> </w:t>
      </w:r>
      <w:r w:rsidRPr="000564F1">
        <w:rPr>
          <w:sz w:val="22"/>
        </w:rPr>
        <w:t>an</w:t>
      </w:r>
      <w:r w:rsidRPr="000564F1">
        <w:rPr>
          <w:spacing w:val="-3"/>
          <w:sz w:val="22"/>
        </w:rPr>
        <w:t xml:space="preserve"> </w:t>
      </w:r>
      <w:r w:rsidRPr="000564F1">
        <w:rPr>
          <w:sz w:val="22"/>
        </w:rPr>
        <w:t>issue</w:t>
      </w:r>
      <w:r w:rsidRPr="000564F1">
        <w:rPr>
          <w:spacing w:val="-2"/>
          <w:sz w:val="22"/>
        </w:rPr>
        <w:t xml:space="preserve"> </w:t>
      </w:r>
      <w:r w:rsidRPr="000564F1">
        <w:rPr>
          <w:sz w:val="22"/>
        </w:rPr>
        <w:t>will</w:t>
      </w:r>
      <w:r w:rsidRPr="000564F1">
        <w:rPr>
          <w:spacing w:val="-3"/>
          <w:sz w:val="22"/>
        </w:rPr>
        <w:t xml:space="preserve"> </w:t>
      </w:r>
      <w:r w:rsidRPr="000564F1">
        <w:rPr>
          <w:sz w:val="22"/>
        </w:rPr>
        <w:t>be</w:t>
      </w:r>
      <w:r w:rsidRPr="000564F1">
        <w:rPr>
          <w:spacing w:val="-4"/>
          <w:sz w:val="22"/>
        </w:rPr>
        <w:t xml:space="preserve"> </w:t>
      </w:r>
      <w:r w:rsidRPr="000564F1">
        <w:rPr>
          <w:spacing w:val="-2"/>
          <w:sz w:val="22"/>
        </w:rPr>
        <w:t>allowed.</w:t>
      </w:r>
    </w:p>
    <w:p w14:paraId="64B43978" w14:textId="77777777" w:rsidR="007E6266" w:rsidRPr="000564F1" w:rsidRDefault="007E6266" w:rsidP="007E6266">
      <w:pPr>
        <w:pStyle w:val="BodyText"/>
        <w:rPr>
          <w:sz w:val="22"/>
          <w:szCs w:val="22"/>
        </w:rPr>
      </w:pPr>
    </w:p>
    <w:p w14:paraId="710D94C5" w14:textId="77777777" w:rsidR="007E6266" w:rsidRPr="000564F1" w:rsidRDefault="007E6266" w:rsidP="007E6266">
      <w:pPr>
        <w:pStyle w:val="BodyText"/>
        <w:spacing w:before="1"/>
        <w:ind w:left="112" w:right="156"/>
        <w:jc w:val="both"/>
        <w:rPr>
          <w:sz w:val="22"/>
          <w:szCs w:val="22"/>
        </w:rPr>
      </w:pPr>
      <w:r w:rsidRPr="000564F1">
        <w:rPr>
          <w:sz w:val="22"/>
          <w:szCs w:val="22"/>
        </w:rPr>
        <w:t>These</w:t>
      </w:r>
      <w:r w:rsidRPr="000564F1">
        <w:rPr>
          <w:spacing w:val="-2"/>
          <w:sz w:val="22"/>
          <w:szCs w:val="22"/>
        </w:rPr>
        <w:t xml:space="preserve"> </w:t>
      </w:r>
      <w:r w:rsidRPr="000564F1">
        <w:rPr>
          <w:sz w:val="22"/>
          <w:szCs w:val="22"/>
        </w:rPr>
        <w:t>rules</w:t>
      </w:r>
      <w:r w:rsidRPr="000564F1">
        <w:rPr>
          <w:spacing w:val="-1"/>
          <w:sz w:val="22"/>
          <w:szCs w:val="22"/>
        </w:rPr>
        <w:t xml:space="preserve"> </w:t>
      </w:r>
      <w:r w:rsidRPr="000564F1">
        <w:rPr>
          <w:sz w:val="22"/>
          <w:szCs w:val="22"/>
        </w:rPr>
        <w:t>are</w:t>
      </w:r>
      <w:r w:rsidRPr="000564F1">
        <w:rPr>
          <w:spacing w:val="-1"/>
          <w:sz w:val="22"/>
          <w:szCs w:val="22"/>
        </w:rPr>
        <w:t xml:space="preserve"> </w:t>
      </w:r>
      <w:r w:rsidRPr="000564F1">
        <w:rPr>
          <w:sz w:val="22"/>
          <w:szCs w:val="22"/>
        </w:rPr>
        <w:t>put</w:t>
      </w:r>
      <w:r w:rsidRPr="000564F1">
        <w:rPr>
          <w:spacing w:val="-2"/>
          <w:sz w:val="22"/>
          <w:szCs w:val="22"/>
        </w:rPr>
        <w:t xml:space="preserve"> </w:t>
      </w:r>
      <w:r w:rsidRPr="000564F1">
        <w:rPr>
          <w:sz w:val="22"/>
          <w:szCs w:val="22"/>
        </w:rPr>
        <w:t>in</w:t>
      </w:r>
      <w:r w:rsidRPr="000564F1">
        <w:rPr>
          <w:spacing w:val="-3"/>
          <w:sz w:val="22"/>
          <w:szCs w:val="22"/>
        </w:rPr>
        <w:t xml:space="preserve"> </w:t>
      </w:r>
      <w:r w:rsidRPr="000564F1">
        <w:rPr>
          <w:sz w:val="22"/>
          <w:szCs w:val="22"/>
        </w:rPr>
        <w:t>place</w:t>
      </w:r>
      <w:r w:rsidRPr="000564F1">
        <w:rPr>
          <w:spacing w:val="-4"/>
          <w:sz w:val="22"/>
          <w:szCs w:val="22"/>
        </w:rPr>
        <w:t xml:space="preserve"> </w:t>
      </w:r>
      <w:r w:rsidRPr="000564F1">
        <w:rPr>
          <w:sz w:val="22"/>
          <w:szCs w:val="22"/>
        </w:rPr>
        <w:t>for</w:t>
      </w:r>
      <w:r w:rsidRPr="000564F1">
        <w:rPr>
          <w:spacing w:val="-4"/>
          <w:sz w:val="22"/>
          <w:szCs w:val="22"/>
        </w:rPr>
        <w:t xml:space="preserve"> </w:t>
      </w:r>
      <w:r w:rsidRPr="000564F1">
        <w:rPr>
          <w:sz w:val="22"/>
          <w:szCs w:val="22"/>
        </w:rPr>
        <w:t>the</w:t>
      </w:r>
      <w:r w:rsidRPr="000564F1">
        <w:rPr>
          <w:spacing w:val="-2"/>
          <w:sz w:val="22"/>
          <w:szCs w:val="22"/>
        </w:rPr>
        <w:t xml:space="preserve"> </w:t>
      </w:r>
      <w:r w:rsidRPr="000564F1">
        <w:rPr>
          <w:sz w:val="22"/>
          <w:szCs w:val="22"/>
        </w:rPr>
        <w:t>benefit</w:t>
      </w:r>
      <w:r w:rsidRPr="000564F1">
        <w:rPr>
          <w:spacing w:val="-4"/>
          <w:sz w:val="22"/>
          <w:szCs w:val="22"/>
        </w:rPr>
        <w:t xml:space="preserve"> </w:t>
      </w:r>
      <w:r w:rsidRPr="000564F1">
        <w:rPr>
          <w:sz w:val="22"/>
          <w:szCs w:val="22"/>
        </w:rPr>
        <w:t>of</w:t>
      </w:r>
      <w:r w:rsidRPr="000564F1">
        <w:rPr>
          <w:spacing w:val="-2"/>
          <w:sz w:val="22"/>
          <w:szCs w:val="22"/>
        </w:rPr>
        <w:t xml:space="preserve"> </w:t>
      </w:r>
      <w:r w:rsidRPr="000564F1">
        <w:rPr>
          <w:sz w:val="22"/>
          <w:szCs w:val="22"/>
        </w:rPr>
        <w:t>citizens</w:t>
      </w:r>
      <w:r w:rsidRPr="000564F1">
        <w:rPr>
          <w:spacing w:val="-2"/>
          <w:sz w:val="22"/>
          <w:szCs w:val="22"/>
        </w:rPr>
        <w:t xml:space="preserve"> </w:t>
      </w:r>
      <w:r w:rsidRPr="000564F1">
        <w:rPr>
          <w:sz w:val="22"/>
          <w:szCs w:val="22"/>
        </w:rPr>
        <w:t>attending</w:t>
      </w:r>
      <w:r w:rsidRPr="000564F1">
        <w:rPr>
          <w:spacing w:val="-3"/>
          <w:sz w:val="22"/>
          <w:szCs w:val="22"/>
        </w:rPr>
        <w:t xml:space="preserve"> </w:t>
      </w:r>
      <w:r w:rsidRPr="000564F1">
        <w:rPr>
          <w:sz w:val="22"/>
          <w:szCs w:val="22"/>
        </w:rPr>
        <w:t>the</w:t>
      </w:r>
      <w:r w:rsidRPr="000564F1">
        <w:rPr>
          <w:spacing w:val="-4"/>
          <w:sz w:val="22"/>
          <w:szCs w:val="22"/>
        </w:rPr>
        <w:t xml:space="preserve"> </w:t>
      </w:r>
      <w:r w:rsidRPr="000564F1">
        <w:rPr>
          <w:sz w:val="22"/>
          <w:szCs w:val="22"/>
        </w:rPr>
        <w:t>meeting.</w:t>
      </w:r>
      <w:r w:rsidRPr="000564F1">
        <w:rPr>
          <w:spacing w:val="40"/>
          <w:sz w:val="22"/>
          <w:szCs w:val="22"/>
        </w:rPr>
        <w:t xml:space="preserve"> </w:t>
      </w:r>
      <w:r w:rsidRPr="000564F1">
        <w:rPr>
          <w:sz w:val="22"/>
          <w:szCs w:val="22"/>
        </w:rPr>
        <w:t>The</w:t>
      </w:r>
      <w:r w:rsidRPr="000564F1">
        <w:rPr>
          <w:spacing w:val="-4"/>
          <w:sz w:val="22"/>
          <w:szCs w:val="22"/>
        </w:rPr>
        <w:t xml:space="preserve"> </w:t>
      </w:r>
      <w:r w:rsidRPr="000564F1">
        <w:rPr>
          <w:sz w:val="22"/>
          <w:szCs w:val="22"/>
        </w:rPr>
        <w:t>rules</w:t>
      </w:r>
      <w:r w:rsidRPr="000564F1">
        <w:rPr>
          <w:spacing w:val="-2"/>
          <w:sz w:val="22"/>
          <w:szCs w:val="22"/>
        </w:rPr>
        <w:t xml:space="preserve"> </w:t>
      </w:r>
      <w:r w:rsidRPr="000564F1">
        <w:rPr>
          <w:sz w:val="22"/>
          <w:szCs w:val="22"/>
        </w:rPr>
        <w:t>are</w:t>
      </w:r>
      <w:r w:rsidRPr="000564F1">
        <w:rPr>
          <w:spacing w:val="-1"/>
          <w:sz w:val="22"/>
          <w:szCs w:val="22"/>
        </w:rPr>
        <w:t xml:space="preserve"> </w:t>
      </w:r>
      <w:r w:rsidRPr="000564F1">
        <w:rPr>
          <w:sz w:val="22"/>
          <w:szCs w:val="22"/>
        </w:rPr>
        <w:t>not</w:t>
      </w:r>
      <w:r w:rsidRPr="000564F1">
        <w:rPr>
          <w:spacing w:val="-2"/>
          <w:sz w:val="22"/>
          <w:szCs w:val="22"/>
        </w:rPr>
        <w:t xml:space="preserve"> </w:t>
      </w:r>
      <w:r w:rsidRPr="000564F1">
        <w:rPr>
          <w:sz w:val="22"/>
          <w:szCs w:val="22"/>
        </w:rPr>
        <w:t>intended</w:t>
      </w:r>
      <w:r w:rsidRPr="000564F1">
        <w:rPr>
          <w:spacing w:val="-2"/>
          <w:sz w:val="22"/>
          <w:szCs w:val="22"/>
        </w:rPr>
        <w:t xml:space="preserve"> </w:t>
      </w:r>
      <w:r w:rsidRPr="000564F1">
        <w:rPr>
          <w:sz w:val="22"/>
          <w:szCs w:val="22"/>
        </w:rPr>
        <w:t>to</w:t>
      </w:r>
      <w:r w:rsidRPr="000564F1">
        <w:rPr>
          <w:spacing w:val="-3"/>
          <w:sz w:val="22"/>
          <w:szCs w:val="22"/>
        </w:rPr>
        <w:t xml:space="preserve"> </w:t>
      </w:r>
      <w:r w:rsidRPr="000564F1">
        <w:rPr>
          <w:sz w:val="22"/>
          <w:szCs w:val="22"/>
        </w:rPr>
        <w:t>stifle citizen participation, only to provide a safe and comfortable environment for</w:t>
      </w:r>
      <w:r w:rsidRPr="000564F1">
        <w:rPr>
          <w:spacing w:val="-1"/>
          <w:sz w:val="22"/>
          <w:szCs w:val="22"/>
        </w:rPr>
        <w:t xml:space="preserve"> </w:t>
      </w:r>
      <w:r w:rsidRPr="000564F1">
        <w:rPr>
          <w:sz w:val="22"/>
          <w:szCs w:val="22"/>
        </w:rPr>
        <w:t>the</w:t>
      </w:r>
      <w:r w:rsidRPr="000564F1">
        <w:rPr>
          <w:spacing w:val="-2"/>
          <w:sz w:val="22"/>
          <w:szCs w:val="22"/>
        </w:rPr>
        <w:t xml:space="preserve"> </w:t>
      </w:r>
      <w:r w:rsidRPr="000564F1">
        <w:rPr>
          <w:sz w:val="22"/>
          <w:szCs w:val="22"/>
        </w:rPr>
        <w:t>free flow of information to the public regarding town business.</w:t>
      </w:r>
    </w:p>
    <w:p w14:paraId="31114426" w14:textId="77777777" w:rsidR="007E6266" w:rsidRDefault="007E6266" w:rsidP="007E6266"/>
    <w:p w14:paraId="5896A941" w14:textId="136BEA17" w:rsidR="007E6266" w:rsidRDefault="007E6266">
      <w:pPr>
        <w:rPr>
          <w:b/>
          <w:sz w:val="22"/>
          <w:u w:val="single"/>
        </w:rPr>
      </w:pPr>
    </w:p>
    <w:sectPr w:rsidR="007E6266" w:rsidSect="000708D0">
      <w:footerReference w:type="default" r:id="rId8"/>
      <w:pgSz w:w="12240" w:h="15840" w:code="1"/>
      <w:pgMar w:top="864" w:right="1440"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94C8" w14:textId="77777777" w:rsidR="003166F4" w:rsidRDefault="003166F4" w:rsidP="007F7FA1">
      <w:pPr>
        <w:spacing w:after="0" w:line="240" w:lineRule="auto"/>
      </w:pPr>
      <w:r>
        <w:separator/>
      </w:r>
    </w:p>
  </w:endnote>
  <w:endnote w:type="continuationSeparator" w:id="0">
    <w:p w14:paraId="2E67D96B" w14:textId="77777777" w:rsidR="003166F4" w:rsidRDefault="003166F4" w:rsidP="007F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73A" w14:textId="77777777" w:rsidR="00E570CE" w:rsidRDefault="00E570CE"/>
  <w:p w14:paraId="539FF89A" w14:textId="77777777" w:rsidR="00E570CE" w:rsidRDefault="00E570CE"/>
  <w:p w14:paraId="3B110170" w14:textId="77777777" w:rsidR="00E570CE" w:rsidRDefault="00E570CE"/>
  <w:p w14:paraId="69A47940" w14:textId="77777777" w:rsidR="00B20814" w:rsidRDefault="00B20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D6AF" w14:textId="77777777" w:rsidR="003166F4" w:rsidRDefault="003166F4" w:rsidP="007F7FA1">
      <w:pPr>
        <w:spacing w:after="0" w:line="240" w:lineRule="auto"/>
      </w:pPr>
      <w:r>
        <w:separator/>
      </w:r>
    </w:p>
  </w:footnote>
  <w:footnote w:type="continuationSeparator" w:id="0">
    <w:p w14:paraId="1BE51EC9" w14:textId="77777777" w:rsidR="003166F4" w:rsidRDefault="003166F4" w:rsidP="007F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56"/>
    <w:multiLevelType w:val="hybridMultilevel"/>
    <w:tmpl w:val="8C82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74A7"/>
    <w:multiLevelType w:val="hybridMultilevel"/>
    <w:tmpl w:val="0F0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350"/>
    <w:multiLevelType w:val="hybridMultilevel"/>
    <w:tmpl w:val="43DEF82E"/>
    <w:lvl w:ilvl="0" w:tplc="B61C00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1E86"/>
    <w:multiLevelType w:val="hybridMultilevel"/>
    <w:tmpl w:val="3F82D70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 w15:restartNumberingAfterBreak="0">
    <w:nsid w:val="1BE253E4"/>
    <w:multiLevelType w:val="hybridMultilevel"/>
    <w:tmpl w:val="455A0DF2"/>
    <w:lvl w:ilvl="0" w:tplc="44106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92F8C"/>
    <w:multiLevelType w:val="hybridMultilevel"/>
    <w:tmpl w:val="32AEA60C"/>
    <w:lvl w:ilvl="0" w:tplc="880E16FA">
      <w:start w:val="1"/>
      <w:numFmt w:val="decimal"/>
      <w:lvlText w:val="%1."/>
      <w:lvlJc w:val="left"/>
      <w:pPr>
        <w:ind w:left="1710" w:hanging="72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2549B"/>
    <w:multiLevelType w:val="hybridMultilevel"/>
    <w:tmpl w:val="5F9C801C"/>
    <w:lvl w:ilvl="0" w:tplc="0DCA6D2A">
      <w:start w:val="1"/>
      <w:numFmt w:val="decimal"/>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569AA"/>
    <w:multiLevelType w:val="hybridMultilevel"/>
    <w:tmpl w:val="7A8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5770"/>
    <w:multiLevelType w:val="hybridMultilevel"/>
    <w:tmpl w:val="FE1E80FA"/>
    <w:lvl w:ilvl="0" w:tplc="3FD0849C">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CC4"/>
    <w:multiLevelType w:val="hybridMultilevel"/>
    <w:tmpl w:val="91525E84"/>
    <w:lvl w:ilvl="0" w:tplc="EFE6C98C">
      <w:start w:val="31"/>
      <w:numFmt w:val="bullet"/>
      <w:lvlText w:val=""/>
      <w:lvlJc w:val="left"/>
      <w:pPr>
        <w:ind w:left="3516" w:hanging="360"/>
      </w:pPr>
      <w:rPr>
        <w:rFonts w:ascii="Symbol" w:eastAsia="Calibri" w:hAnsi="Symbol" w:cs="Times New Roman" w:hint="default"/>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10" w15:restartNumberingAfterBreak="0">
    <w:nsid w:val="2B5D3C0D"/>
    <w:multiLevelType w:val="hybridMultilevel"/>
    <w:tmpl w:val="144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6929"/>
    <w:multiLevelType w:val="hybridMultilevel"/>
    <w:tmpl w:val="4934CA46"/>
    <w:lvl w:ilvl="0" w:tplc="57ACF1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E3C22"/>
    <w:multiLevelType w:val="hybridMultilevel"/>
    <w:tmpl w:val="B1E88430"/>
    <w:lvl w:ilvl="0" w:tplc="0409000F">
      <w:start w:val="1"/>
      <w:numFmt w:val="decimal"/>
      <w:lvlText w:val="%1."/>
      <w:lvlJc w:val="left"/>
      <w:pPr>
        <w:ind w:left="1080" w:hanging="360"/>
      </w:pPr>
    </w:lvl>
    <w:lvl w:ilvl="1" w:tplc="92E4B2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05CA5"/>
    <w:multiLevelType w:val="hybridMultilevel"/>
    <w:tmpl w:val="FF4CA98C"/>
    <w:lvl w:ilvl="0" w:tplc="5D585CD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890326"/>
    <w:multiLevelType w:val="hybridMultilevel"/>
    <w:tmpl w:val="CFF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3DD2"/>
    <w:multiLevelType w:val="hybridMultilevel"/>
    <w:tmpl w:val="C7C2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1FA8"/>
    <w:multiLevelType w:val="hybridMultilevel"/>
    <w:tmpl w:val="020A71D8"/>
    <w:lvl w:ilvl="0" w:tplc="E7BA74F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B2FED"/>
    <w:multiLevelType w:val="hybridMultilevel"/>
    <w:tmpl w:val="78A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D39"/>
    <w:multiLevelType w:val="hybridMultilevel"/>
    <w:tmpl w:val="D59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443A0"/>
    <w:multiLevelType w:val="hybridMultilevel"/>
    <w:tmpl w:val="19FA00A2"/>
    <w:lvl w:ilvl="0" w:tplc="A11E73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885DB0"/>
    <w:multiLevelType w:val="hybridMultilevel"/>
    <w:tmpl w:val="6CE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E3100"/>
    <w:multiLevelType w:val="hybridMultilevel"/>
    <w:tmpl w:val="8BB29CC8"/>
    <w:lvl w:ilvl="0" w:tplc="46ACA564">
      <w:start w:val="1"/>
      <w:numFmt w:val="upperLetter"/>
      <w:lvlText w:val="%1."/>
      <w:lvlJc w:val="left"/>
      <w:pPr>
        <w:ind w:left="1260" w:hanging="360"/>
      </w:pPr>
      <w:rPr>
        <w:rFonts w:ascii="Times New Roman" w:hAnsi="Times New Roman" w:cs="Times New Roman" w:hint="default"/>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645A8"/>
    <w:multiLevelType w:val="hybridMultilevel"/>
    <w:tmpl w:val="581A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449FE"/>
    <w:multiLevelType w:val="hybridMultilevel"/>
    <w:tmpl w:val="9C3C21C8"/>
    <w:lvl w:ilvl="0" w:tplc="3C365706">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1A1017EC">
      <w:numFmt w:val="bullet"/>
      <w:lvlText w:val="•"/>
      <w:lvlJc w:val="left"/>
      <w:pPr>
        <w:ind w:left="1788" w:hanging="360"/>
      </w:pPr>
      <w:rPr>
        <w:rFonts w:hint="default"/>
        <w:lang w:val="en-US" w:eastAsia="en-US" w:bidi="ar-SA"/>
      </w:rPr>
    </w:lvl>
    <w:lvl w:ilvl="2" w:tplc="20EC75E4">
      <w:numFmt w:val="bullet"/>
      <w:lvlText w:val="•"/>
      <w:lvlJc w:val="left"/>
      <w:pPr>
        <w:ind w:left="2736" w:hanging="360"/>
      </w:pPr>
      <w:rPr>
        <w:rFonts w:hint="default"/>
        <w:lang w:val="en-US" w:eastAsia="en-US" w:bidi="ar-SA"/>
      </w:rPr>
    </w:lvl>
    <w:lvl w:ilvl="3" w:tplc="436C1C8E">
      <w:numFmt w:val="bullet"/>
      <w:lvlText w:val="•"/>
      <w:lvlJc w:val="left"/>
      <w:pPr>
        <w:ind w:left="3684" w:hanging="360"/>
      </w:pPr>
      <w:rPr>
        <w:rFonts w:hint="default"/>
        <w:lang w:val="en-US" w:eastAsia="en-US" w:bidi="ar-SA"/>
      </w:rPr>
    </w:lvl>
    <w:lvl w:ilvl="4" w:tplc="F69C601A">
      <w:numFmt w:val="bullet"/>
      <w:lvlText w:val="•"/>
      <w:lvlJc w:val="left"/>
      <w:pPr>
        <w:ind w:left="4632" w:hanging="360"/>
      </w:pPr>
      <w:rPr>
        <w:rFonts w:hint="default"/>
        <w:lang w:val="en-US" w:eastAsia="en-US" w:bidi="ar-SA"/>
      </w:rPr>
    </w:lvl>
    <w:lvl w:ilvl="5" w:tplc="4BFC6EC0">
      <w:numFmt w:val="bullet"/>
      <w:lvlText w:val="•"/>
      <w:lvlJc w:val="left"/>
      <w:pPr>
        <w:ind w:left="5580" w:hanging="360"/>
      </w:pPr>
      <w:rPr>
        <w:rFonts w:hint="default"/>
        <w:lang w:val="en-US" w:eastAsia="en-US" w:bidi="ar-SA"/>
      </w:rPr>
    </w:lvl>
    <w:lvl w:ilvl="6" w:tplc="4240E6EE">
      <w:numFmt w:val="bullet"/>
      <w:lvlText w:val="•"/>
      <w:lvlJc w:val="left"/>
      <w:pPr>
        <w:ind w:left="6528" w:hanging="360"/>
      </w:pPr>
      <w:rPr>
        <w:rFonts w:hint="default"/>
        <w:lang w:val="en-US" w:eastAsia="en-US" w:bidi="ar-SA"/>
      </w:rPr>
    </w:lvl>
    <w:lvl w:ilvl="7" w:tplc="B642A3A0">
      <w:numFmt w:val="bullet"/>
      <w:lvlText w:val="•"/>
      <w:lvlJc w:val="left"/>
      <w:pPr>
        <w:ind w:left="7476" w:hanging="360"/>
      </w:pPr>
      <w:rPr>
        <w:rFonts w:hint="default"/>
        <w:lang w:val="en-US" w:eastAsia="en-US" w:bidi="ar-SA"/>
      </w:rPr>
    </w:lvl>
    <w:lvl w:ilvl="8" w:tplc="9F98FD2C">
      <w:numFmt w:val="bullet"/>
      <w:lvlText w:val="•"/>
      <w:lvlJc w:val="left"/>
      <w:pPr>
        <w:ind w:left="8424" w:hanging="360"/>
      </w:pPr>
      <w:rPr>
        <w:rFonts w:hint="default"/>
        <w:lang w:val="en-US" w:eastAsia="en-US" w:bidi="ar-SA"/>
      </w:rPr>
    </w:lvl>
  </w:abstractNum>
  <w:abstractNum w:abstractNumId="24" w15:restartNumberingAfterBreak="0">
    <w:nsid w:val="5B656E83"/>
    <w:multiLevelType w:val="hybridMultilevel"/>
    <w:tmpl w:val="3A7AE70E"/>
    <w:lvl w:ilvl="0" w:tplc="AD262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9F59A2"/>
    <w:multiLevelType w:val="hybridMultilevel"/>
    <w:tmpl w:val="C5B429DE"/>
    <w:lvl w:ilvl="0" w:tplc="A9444740">
      <w:start w:val="1"/>
      <w:numFmt w:val="upperLetter"/>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8B2BF8"/>
    <w:multiLevelType w:val="hybridMultilevel"/>
    <w:tmpl w:val="4F804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9D0E1D"/>
    <w:multiLevelType w:val="hybridMultilevel"/>
    <w:tmpl w:val="7924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A6F02"/>
    <w:multiLevelType w:val="hybridMultilevel"/>
    <w:tmpl w:val="9B4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872BB"/>
    <w:multiLevelType w:val="hybridMultilevel"/>
    <w:tmpl w:val="97A4FA2A"/>
    <w:lvl w:ilvl="0" w:tplc="5EA4587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97D2DEC"/>
    <w:multiLevelType w:val="hybridMultilevel"/>
    <w:tmpl w:val="824C136E"/>
    <w:lvl w:ilvl="0" w:tplc="432EB6C0">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166E26"/>
    <w:multiLevelType w:val="hybridMultilevel"/>
    <w:tmpl w:val="76367808"/>
    <w:lvl w:ilvl="0" w:tplc="AC8619CE">
      <w:start w:val="31"/>
      <w:numFmt w:val="bullet"/>
      <w:lvlText w:val=""/>
      <w:lvlJc w:val="left"/>
      <w:pPr>
        <w:ind w:left="3876" w:hanging="360"/>
      </w:pPr>
      <w:rPr>
        <w:rFonts w:ascii="Symbol" w:eastAsia="Calibri" w:hAnsi="Symbol" w:cs="Times New Roman" w:hint="default"/>
      </w:rPr>
    </w:lvl>
    <w:lvl w:ilvl="1" w:tplc="04090003" w:tentative="1">
      <w:start w:val="1"/>
      <w:numFmt w:val="bullet"/>
      <w:lvlText w:val="o"/>
      <w:lvlJc w:val="left"/>
      <w:pPr>
        <w:ind w:left="4596" w:hanging="360"/>
      </w:pPr>
      <w:rPr>
        <w:rFonts w:ascii="Courier New" w:hAnsi="Courier New" w:cs="Courier New" w:hint="default"/>
      </w:rPr>
    </w:lvl>
    <w:lvl w:ilvl="2" w:tplc="04090005" w:tentative="1">
      <w:start w:val="1"/>
      <w:numFmt w:val="bullet"/>
      <w:lvlText w:val=""/>
      <w:lvlJc w:val="left"/>
      <w:pPr>
        <w:ind w:left="5316" w:hanging="360"/>
      </w:pPr>
      <w:rPr>
        <w:rFonts w:ascii="Wingdings" w:hAnsi="Wingdings" w:hint="default"/>
      </w:rPr>
    </w:lvl>
    <w:lvl w:ilvl="3" w:tplc="04090001" w:tentative="1">
      <w:start w:val="1"/>
      <w:numFmt w:val="bullet"/>
      <w:lvlText w:val=""/>
      <w:lvlJc w:val="left"/>
      <w:pPr>
        <w:ind w:left="6036" w:hanging="360"/>
      </w:pPr>
      <w:rPr>
        <w:rFonts w:ascii="Symbol" w:hAnsi="Symbol" w:hint="default"/>
      </w:rPr>
    </w:lvl>
    <w:lvl w:ilvl="4" w:tplc="04090003" w:tentative="1">
      <w:start w:val="1"/>
      <w:numFmt w:val="bullet"/>
      <w:lvlText w:val="o"/>
      <w:lvlJc w:val="left"/>
      <w:pPr>
        <w:ind w:left="6756" w:hanging="360"/>
      </w:pPr>
      <w:rPr>
        <w:rFonts w:ascii="Courier New" w:hAnsi="Courier New" w:cs="Courier New" w:hint="default"/>
      </w:rPr>
    </w:lvl>
    <w:lvl w:ilvl="5" w:tplc="04090005" w:tentative="1">
      <w:start w:val="1"/>
      <w:numFmt w:val="bullet"/>
      <w:lvlText w:val=""/>
      <w:lvlJc w:val="left"/>
      <w:pPr>
        <w:ind w:left="7476" w:hanging="360"/>
      </w:pPr>
      <w:rPr>
        <w:rFonts w:ascii="Wingdings" w:hAnsi="Wingdings" w:hint="default"/>
      </w:rPr>
    </w:lvl>
    <w:lvl w:ilvl="6" w:tplc="04090001" w:tentative="1">
      <w:start w:val="1"/>
      <w:numFmt w:val="bullet"/>
      <w:lvlText w:val=""/>
      <w:lvlJc w:val="left"/>
      <w:pPr>
        <w:ind w:left="8196" w:hanging="360"/>
      </w:pPr>
      <w:rPr>
        <w:rFonts w:ascii="Symbol" w:hAnsi="Symbol" w:hint="default"/>
      </w:rPr>
    </w:lvl>
    <w:lvl w:ilvl="7" w:tplc="04090003" w:tentative="1">
      <w:start w:val="1"/>
      <w:numFmt w:val="bullet"/>
      <w:lvlText w:val="o"/>
      <w:lvlJc w:val="left"/>
      <w:pPr>
        <w:ind w:left="8916" w:hanging="360"/>
      </w:pPr>
      <w:rPr>
        <w:rFonts w:ascii="Courier New" w:hAnsi="Courier New" w:cs="Courier New" w:hint="default"/>
      </w:rPr>
    </w:lvl>
    <w:lvl w:ilvl="8" w:tplc="04090005" w:tentative="1">
      <w:start w:val="1"/>
      <w:numFmt w:val="bullet"/>
      <w:lvlText w:val=""/>
      <w:lvlJc w:val="left"/>
      <w:pPr>
        <w:ind w:left="9636" w:hanging="360"/>
      </w:pPr>
      <w:rPr>
        <w:rFonts w:ascii="Wingdings" w:hAnsi="Wingdings" w:hint="default"/>
      </w:rPr>
    </w:lvl>
  </w:abstractNum>
  <w:abstractNum w:abstractNumId="32" w15:restartNumberingAfterBreak="0">
    <w:nsid w:val="6D9253C8"/>
    <w:multiLevelType w:val="hybridMultilevel"/>
    <w:tmpl w:val="CD6A1528"/>
    <w:lvl w:ilvl="0" w:tplc="A1BAF392">
      <w:start w:val="1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02006"/>
    <w:multiLevelType w:val="hybridMultilevel"/>
    <w:tmpl w:val="D9926AB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6B2016"/>
    <w:multiLevelType w:val="hybridMultilevel"/>
    <w:tmpl w:val="5F7C6C9A"/>
    <w:lvl w:ilvl="0" w:tplc="4502ED9E">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954"/>
    <w:multiLevelType w:val="hybridMultilevel"/>
    <w:tmpl w:val="1D2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501FF"/>
    <w:multiLevelType w:val="hybridMultilevel"/>
    <w:tmpl w:val="D8CEE1F0"/>
    <w:lvl w:ilvl="0" w:tplc="41DC26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391A"/>
    <w:multiLevelType w:val="hybridMultilevel"/>
    <w:tmpl w:val="8FA0686C"/>
    <w:lvl w:ilvl="0" w:tplc="91D41840">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CB6D49"/>
    <w:multiLevelType w:val="hybridMultilevel"/>
    <w:tmpl w:val="19FA00A2"/>
    <w:lvl w:ilvl="0" w:tplc="A11E73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C328C4"/>
    <w:multiLevelType w:val="hybridMultilevel"/>
    <w:tmpl w:val="6980E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2C609C"/>
    <w:multiLevelType w:val="hybridMultilevel"/>
    <w:tmpl w:val="570C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075DC"/>
    <w:multiLevelType w:val="hybridMultilevel"/>
    <w:tmpl w:val="FBD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409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132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541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266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496799">
    <w:abstractNumId w:val="7"/>
  </w:num>
  <w:num w:numId="6" w16cid:durableId="699664838">
    <w:abstractNumId w:val="16"/>
  </w:num>
  <w:num w:numId="7" w16cid:durableId="1910770179">
    <w:abstractNumId w:val="6"/>
  </w:num>
  <w:num w:numId="8" w16cid:durableId="188184968">
    <w:abstractNumId w:val="1"/>
  </w:num>
  <w:num w:numId="9" w16cid:durableId="518786365">
    <w:abstractNumId w:val="17"/>
  </w:num>
  <w:num w:numId="10" w16cid:durableId="109907130">
    <w:abstractNumId w:val="28"/>
  </w:num>
  <w:num w:numId="11" w16cid:durableId="994721490">
    <w:abstractNumId w:val="18"/>
  </w:num>
  <w:num w:numId="12" w16cid:durableId="798887409">
    <w:abstractNumId w:val="22"/>
  </w:num>
  <w:num w:numId="13" w16cid:durableId="449712401">
    <w:abstractNumId w:val="41"/>
  </w:num>
  <w:num w:numId="14" w16cid:durableId="417795253">
    <w:abstractNumId w:val="20"/>
  </w:num>
  <w:num w:numId="15" w16cid:durableId="725028225">
    <w:abstractNumId w:val="40"/>
  </w:num>
  <w:num w:numId="16" w16cid:durableId="738402952">
    <w:abstractNumId w:val="9"/>
  </w:num>
  <w:num w:numId="17" w16cid:durableId="1104612432">
    <w:abstractNumId w:val="31"/>
  </w:num>
  <w:num w:numId="18" w16cid:durableId="1421099900">
    <w:abstractNumId w:val="8"/>
  </w:num>
  <w:num w:numId="19" w16cid:durableId="376971098">
    <w:abstractNumId w:val="34"/>
  </w:num>
  <w:num w:numId="20" w16cid:durableId="252134217">
    <w:abstractNumId w:val="10"/>
  </w:num>
  <w:num w:numId="21" w16cid:durableId="431558865">
    <w:abstractNumId w:val="3"/>
  </w:num>
  <w:num w:numId="22" w16cid:durableId="1885023861">
    <w:abstractNumId w:val="35"/>
  </w:num>
  <w:num w:numId="23" w16cid:durableId="1237400399">
    <w:abstractNumId w:val="27"/>
  </w:num>
  <w:num w:numId="24" w16cid:durableId="52436446">
    <w:abstractNumId w:val="4"/>
  </w:num>
  <w:num w:numId="25" w16cid:durableId="1538350696">
    <w:abstractNumId w:val="11"/>
  </w:num>
  <w:num w:numId="26" w16cid:durableId="1436048960">
    <w:abstractNumId w:val="32"/>
  </w:num>
  <w:num w:numId="27" w16cid:durableId="2033918643">
    <w:abstractNumId w:val="14"/>
  </w:num>
  <w:num w:numId="28" w16cid:durableId="1749305051">
    <w:abstractNumId w:val="15"/>
  </w:num>
  <w:num w:numId="29" w16cid:durableId="1220435645">
    <w:abstractNumId w:val="5"/>
  </w:num>
  <w:num w:numId="30" w16cid:durableId="1568808150">
    <w:abstractNumId w:val="21"/>
  </w:num>
  <w:num w:numId="31" w16cid:durableId="2026325726">
    <w:abstractNumId w:val="36"/>
  </w:num>
  <w:num w:numId="32" w16cid:durableId="573661652">
    <w:abstractNumId w:val="33"/>
  </w:num>
  <w:num w:numId="33" w16cid:durableId="314266040">
    <w:abstractNumId w:val="26"/>
  </w:num>
  <w:num w:numId="34" w16cid:durableId="145557819">
    <w:abstractNumId w:val="0"/>
  </w:num>
  <w:num w:numId="35" w16cid:durableId="1805851777">
    <w:abstractNumId w:val="12"/>
  </w:num>
  <w:num w:numId="36" w16cid:durableId="1894537741">
    <w:abstractNumId w:val="2"/>
  </w:num>
  <w:num w:numId="37" w16cid:durableId="394820935">
    <w:abstractNumId w:val="19"/>
  </w:num>
  <w:num w:numId="38" w16cid:durableId="295381586">
    <w:abstractNumId w:val="38"/>
  </w:num>
  <w:num w:numId="39" w16cid:durableId="229851710">
    <w:abstractNumId w:val="24"/>
  </w:num>
  <w:num w:numId="40" w16cid:durableId="96816550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9972166">
    <w:abstractNumId w:val="0"/>
    <w:lvlOverride w:ilvl="0"/>
    <w:lvlOverride w:ilvl="1"/>
    <w:lvlOverride w:ilvl="2"/>
    <w:lvlOverride w:ilvl="3">
      <w:startOverride w:val="1"/>
    </w:lvlOverride>
    <w:lvlOverride w:ilvl="4"/>
    <w:lvlOverride w:ilvl="5"/>
    <w:lvlOverride w:ilvl="6"/>
    <w:lvlOverride w:ilvl="7"/>
    <w:lvlOverride w:ilvl="8"/>
  </w:num>
  <w:num w:numId="42" w16cid:durableId="2015572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852586">
    <w:abstractNumId w:val="25"/>
  </w:num>
  <w:num w:numId="44" w16cid:durableId="1338923162">
    <w:abstractNumId w:val="23"/>
  </w:num>
  <w:num w:numId="45" w16cid:durableId="269748528">
    <w:abstractNumId w:val="39"/>
  </w:num>
  <w:num w:numId="46" w16cid:durableId="74449879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3E"/>
    <w:rsid w:val="0000116D"/>
    <w:rsid w:val="00002CBF"/>
    <w:rsid w:val="000043C2"/>
    <w:rsid w:val="00004B6C"/>
    <w:rsid w:val="00005B0E"/>
    <w:rsid w:val="00006C42"/>
    <w:rsid w:val="00006D61"/>
    <w:rsid w:val="00007751"/>
    <w:rsid w:val="00007AE5"/>
    <w:rsid w:val="00016EC9"/>
    <w:rsid w:val="00017848"/>
    <w:rsid w:val="00020EBC"/>
    <w:rsid w:val="00020FF2"/>
    <w:rsid w:val="000231DC"/>
    <w:rsid w:val="0002394B"/>
    <w:rsid w:val="000241C2"/>
    <w:rsid w:val="000242F4"/>
    <w:rsid w:val="00025063"/>
    <w:rsid w:val="000262CE"/>
    <w:rsid w:val="000309F6"/>
    <w:rsid w:val="00030D09"/>
    <w:rsid w:val="00034CA6"/>
    <w:rsid w:val="00035190"/>
    <w:rsid w:val="000355C3"/>
    <w:rsid w:val="000363EB"/>
    <w:rsid w:val="00036D2E"/>
    <w:rsid w:val="00036F79"/>
    <w:rsid w:val="00037D00"/>
    <w:rsid w:val="00040DE1"/>
    <w:rsid w:val="00040FF6"/>
    <w:rsid w:val="00041429"/>
    <w:rsid w:val="00041F13"/>
    <w:rsid w:val="00043245"/>
    <w:rsid w:val="00043999"/>
    <w:rsid w:val="00043DA4"/>
    <w:rsid w:val="000440DF"/>
    <w:rsid w:val="000451D2"/>
    <w:rsid w:val="00046362"/>
    <w:rsid w:val="000466C5"/>
    <w:rsid w:val="0005064F"/>
    <w:rsid w:val="00051E1A"/>
    <w:rsid w:val="00052E3A"/>
    <w:rsid w:val="000538AD"/>
    <w:rsid w:val="00054494"/>
    <w:rsid w:val="000551C5"/>
    <w:rsid w:val="000556C5"/>
    <w:rsid w:val="000564F1"/>
    <w:rsid w:val="00060F69"/>
    <w:rsid w:val="00063952"/>
    <w:rsid w:val="000639A9"/>
    <w:rsid w:val="000639BC"/>
    <w:rsid w:val="00067CF2"/>
    <w:rsid w:val="000708D0"/>
    <w:rsid w:val="00070A8C"/>
    <w:rsid w:val="00070FB9"/>
    <w:rsid w:val="00071A51"/>
    <w:rsid w:val="00073954"/>
    <w:rsid w:val="00074035"/>
    <w:rsid w:val="00074C16"/>
    <w:rsid w:val="000761D0"/>
    <w:rsid w:val="00077EFD"/>
    <w:rsid w:val="00081322"/>
    <w:rsid w:val="000816ED"/>
    <w:rsid w:val="00082D2D"/>
    <w:rsid w:val="000831A3"/>
    <w:rsid w:val="0008512C"/>
    <w:rsid w:val="0008591E"/>
    <w:rsid w:val="00087668"/>
    <w:rsid w:val="0008789D"/>
    <w:rsid w:val="00090012"/>
    <w:rsid w:val="0009254A"/>
    <w:rsid w:val="00092B9F"/>
    <w:rsid w:val="00097552"/>
    <w:rsid w:val="000A0FE8"/>
    <w:rsid w:val="000A1C5F"/>
    <w:rsid w:val="000A2579"/>
    <w:rsid w:val="000A5026"/>
    <w:rsid w:val="000A512F"/>
    <w:rsid w:val="000A5F79"/>
    <w:rsid w:val="000A76A5"/>
    <w:rsid w:val="000B04BA"/>
    <w:rsid w:val="000B0639"/>
    <w:rsid w:val="000B3D0E"/>
    <w:rsid w:val="000B490E"/>
    <w:rsid w:val="000B682D"/>
    <w:rsid w:val="000B6962"/>
    <w:rsid w:val="000B6C97"/>
    <w:rsid w:val="000B7338"/>
    <w:rsid w:val="000B7E32"/>
    <w:rsid w:val="000B7ECA"/>
    <w:rsid w:val="000C030E"/>
    <w:rsid w:val="000C0B7A"/>
    <w:rsid w:val="000C0C30"/>
    <w:rsid w:val="000C4512"/>
    <w:rsid w:val="000C4A9B"/>
    <w:rsid w:val="000D0908"/>
    <w:rsid w:val="000D0AF5"/>
    <w:rsid w:val="000D0FEF"/>
    <w:rsid w:val="000D175F"/>
    <w:rsid w:val="000D26C4"/>
    <w:rsid w:val="000D2E9B"/>
    <w:rsid w:val="000D4C3E"/>
    <w:rsid w:val="000D5811"/>
    <w:rsid w:val="000D6278"/>
    <w:rsid w:val="000D7173"/>
    <w:rsid w:val="000E026D"/>
    <w:rsid w:val="000E0DA7"/>
    <w:rsid w:val="000E0FDB"/>
    <w:rsid w:val="000E11EC"/>
    <w:rsid w:val="000E288D"/>
    <w:rsid w:val="000E2D19"/>
    <w:rsid w:val="000E3CB8"/>
    <w:rsid w:val="000E5D0B"/>
    <w:rsid w:val="000E63DF"/>
    <w:rsid w:val="000E6BD8"/>
    <w:rsid w:val="000E6EE1"/>
    <w:rsid w:val="000F0CB7"/>
    <w:rsid w:val="000F1A04"/>
    <w:rsid w:val="000F20DE"/>
    <w:rsid w:val="000F2224"/>
    <w:rsid w:val="000F663F"/>
    <w:rsid w:val="000F6EE9"/>
    <w:rsid w:val="00101CDA"/>
    <w:rsid w:val="001032AD"/>
    <w:rsid w:val="0010333E"/>
    <w:rsid w:val="00103E52"/>
    <w:rsid w:val="00104A07"/>
    <w:rsid w:val="00107661"/>
    <w:rsid w:val="00110216"/>
    <w:rsid w:val="0011090B"/>
    <w:rsid w:val="001141D8"/>
    <w:rsid w:val="00114CBA"/>
    <w:rsid w:val="0012151B"/>
    <w:rsid w:val="00121DE6"/>
    <w:rsid w:val="001247F1"/>
    <w:rsid w:val="00125A17"/>
    <w:rsid w:val="00125FA1"/>
    <w:rsid w:val="0012663D"/>
    <w:rsid w:val="00126E36"/>
    <w:rsid w:val="00127A60"/>
    <w:rsid w:val="00130752"/>
    <w:rsid w:val="001319D5"/>
    <w:rsid w:val="001319FC"/>
    <w:rsid w:val="00137693"/>
    <w:rsid w:val="00137CBE"/>
    <w:rsid w:val="00142591"/>
    <w:rsid w:val="001434E5"/>
    <w:rsid w:val="001439BB"/>
    <w:rsid w:val="001465D3"/>
    <w:rsid w:val="00147238"/>
    <w:rsid w:val="00147C56"/>
    <w:rsid w:val="001510C5"/>
    <w:rsid w:val="00151B8F"/>
    <w:rsid w:val="00151BAB"/>
    <w:rsid w:val="0015261A"/>
    <w:rsid w:val="00153FD0"/>
    <w:rsid w:val="00154B97"/>
    <w:rsid w:val="001550CA"/>
    <w:rsid w:val="00156773"/>
    <w:rsid w:val="001578F9"/>
    <w:rsid w:val="0016071D"/>
    <w:rsid w:val="00163056"/>
    <w:rsid w:val="0016323E"/>
    <w:rsid w:val="00163CE3"/>
    <w:rsid w:val="00164CA9"/>
    <w:rsid w:val="0016688A"/>
    <w:rsid w:val="0017032F"/>
    <w:rsid w:val="00170644"/>
    <w:rsid w:val="00170792"/>
    <w:rsid w:val="00170F93"/>
    <w:rsid w:val="00171035"/>
    <w:rsid w:val="001714DA"/>
    <w:rsid w:val="001716FB"/>
    <w:rsid w:val="00171FEC"/>
    <w:rsid w:val="00172F12"/>
    <w:rsid w:val="0017438A"/>
    <w:rsid w:val="00174F0E"/>
    <w:rsid w:val="00181AA0"/>
    <w:rsid w:val="001828D8"/>
    <w:rsid w:val="00183614"/>
    <w:rsid w:val="00183DB6"/>
    <w:rsid w:val="00184296"/>
    <w:rsid w:val="00184477"/>
    <w:rsid w:val="00184ACF"/>
    <w:rsid w:val="001875BC"/>
    <w:rsid w:val="00190E8D"/>
    <w:rsid w:val="001919C4"/>
    <w:rsid w:val="00193348"/>
    <w:rsid w:val="001947E1"/>
    <w:rsid w:val="00197B3C"/>
    <w:rsid w:val="00197B7D"/>
    <w:rsid w:val="001A162F"/>
    <w:rsid w:val="001A1E49"/>
    <w:rsid w:val="001A2C08"/>
    <w:rsid w:val="001A4047"/>
    <w:rsid w:val="001A43AE"/>
    <w:rsid w:val="001A6512"/>
    <w:rsid w:val="001A66DF"/>
    <w:rsid w:val="001B07F6"/>
    <w:rsid w:val="001B18AE"/>
    <w:rsid w:val="001B2562"/>
    <w:rsid w:val="001B53F5"/>
    <w:rsid w:val="001C0A21"/>
    <w:rsid w:val="001C1343"/>
    <w:rsid w:val="001C34F6"/>
    <w:rsid w:val="001C37A8"/>
    <w:rsid w:val="001C404A"/>
    <w:rsid w:val="001C4616"/>
    <w:rsid w:val="001C571A"/>
    <w:rsid w:val="001C663C"/>
    <w:rsid w:val="001D1226"/>
    <w:rsid w:val="001D15BA"/>
    <w:rsid w:val="001D261C"/>
    <w:rsid w:val="001D26A1"/>
    <w:rsid w:val="001D2FC2"/>
    <w:rsid w:val="001D4225"/>
    <w:rsid w:val="001D674E"/>
    <w:rsid w:val="001D78C9"/>
    <w:rsid w:val="001E0058"/>
    <w:rsid w:val="001E009F"/>
    <w:rsid w:val="001E3146"/>
    <w:rsid w:val="001E5388"/>
    <w:rsid w:val="001E587D"/>
    <w:rsid w:val="001E6BA6"/>
    <w:rsid w:val="001E6DCC"/>
    <w:rsid w:val="001F018C"/>
    <w:rsid w:val="001F08D3"/>
    <w:rsid w:val="001F1085"/>
    <w:rsid w:val="001F24F8"/>
    <w:rsid w:val="001F38DE"/>
    <w:rsid w:val="001F399E"/>
    <w:rsid w:val="001F4815"/>
    <w:rsid w:val="001F5CCA"/>
    <w:rsid w:val="001F5E82"/>
    <w:rsid w:val="0020067B"/>
    <w:rsid w:val="002016DC"/>
    <w:rsid w:val="002033DB"/>
    <w:rsid w:val="002043D1"/>
    <w:rsid w:val="00204ABD"/>
    <w:rsid w:val="00205486"/>
    <w:rsid w:val="00205673"/>
    <w:rsid w:val="00205B2E"/>
    <w:rsid w:val="00207540"/>
    <w:rsid w:val="00207C49"/>
    <w:rsid w:val="002113BB"/>
    <w:rsid w:val="00212E91"/>
    <w:rsid w:val="002136CB"/>
    <w:rsid w:val="0021453C"/>
    <w:rsid w:val="002158F1"/>
    <w:rsid w:val="00216371"/>
    <w:rsid w:val="0021706C"/>
    <w:rsid w:val="0021766A"/>
    <w:rsid w:val="00220B9E"/>
    <w:rsid w:val="00220BD1"/>
    <w:rsid w:val="00222182"/>
    <w:rsid w:val="002274BE"/>
    <w:rsid w:val="002277F4"/>
    <w:rsid w:val="0023221A"/>
    <w:rsid w:val="00232601"/>
    <w:rsid w:val="00242AEA"/>
    <w:rsid w:val="00243317"/>
    <w:rsid w:val="002452D3"/>
    <w:rsid w:val="00245F53"/>
    <w:rsid w:val="00247591"/>
    <w:rsid w:val="002505AA"/>
    <w:rsid w:val="00254548"/>
    <w:rsid w:val="00256E23"/>
    <w:rsid w:val="00256F5F"/>
    <w:rsid w:val="0026037C"/>
    <w:rsid w:val="002612EB"/>
    <w:rsid w:val="002613EC"/>
    <w:rsid w:val="002633D1"/>
    <w:rsid w:val="00264470"/>
    <w:rsid w:val="0026451D"/>
    <w:rsid w:val="00266264"/>
    <w:rsid w:val="002662E7"/>
    <w:rsid w:val="0027054C"/>
    <w:rsid w:val="00270837"/>
    <w:rsid w:val="00270EE9"/>
    <w:rsid w:val="00271ECA"/>
    <w:rsid w:val="0027363A"/>
    <w:rsid w:val="0027440F"/>
    <w:rsid w:val="00275137"/>
    <w:rsid w:val="00275805"/>
    <w:rsid w:val="00275F26"/>
    <w:rsid w:val="00277589"/>
    <w:rsid w:val="002806C0"/>
    <w:rsid w:val="002808D8"/>
    <w:rsid w:val="002809E2"/>
    <w:rsid w:val="00282E7D"/>
    <w:rsid w:val="0028300F"/>
    <w:rsid w:val="0028318F"/>
    <w:rsid w:val="002857E8"/>
    <w:rsid w:val="00285F99"/>
    <w:rsid w:val="002861D9"/>
    <w:rsid w:val="002869EF"/>
    <w:rsid w:val="00290851"/>
    <w:rsid w:val="00290F6A"/>
    <w:rsid w:val="0029126A"/>
    <w:rsid w:val="00292004"/>
    <w:rsid w:val="00292682"/>
    <w:rsid w:val="0029298B"/>
    <w:rsid w:val="0029320F"/>
    <w:rsid w:val="002936AB"/>
    <w:rsid w:val="00293E8E"/>
    <w:rsid w:val="00296BB1"/>
    <w:rsid w:val="00296D4F"/>
    <w:rsid w:val="00296F7B"/>
    <w:rsid w:val="002A2B83"/>
    <w:rsid w:val="002A36B7"/>
    <w:rsid w:val="002A683B"/>
    <w:rsid w:val="002A77C6"/>
    <w:rsid w:val="002B02A1"/>
    <w:rsid w:val="002B1BD1"/>
    <w:rsid w:val="002B3930"/>
    <w:rsid w:val="002B39F5"/>
    <w:rsid w:val="002B41CF"/>
    <w:rsid w:val="002B4D8C"/>
    <w:rsid w:val="002B4E3C"/>
    <w:rsid w:val="002B61E7"/>
    <w:rsid w:val="002C03EE"/>
    <w:rsid w:val="002C0815"/>
    <w:rsid w:val="002C2378"/>
    <w:rsid w:val="002C63C6"/>
    <w:rsid w:val="002C68B6"/>
    <w:rsid w:val="002C6BC2"/>
    <w:rsid w:val="002D02A6"/>
    <w:rsid w:val="002D04B0"/>
    <w:rsid w:val="002D2641"/>
    <w:rsid w:val="002D3934"/>
    <w:rsid w:val="002D4F7D"/>
    <w:rsid w:val="002D5DB0"/>
    <w:rsid w:val="002E0E1C"/>
    <w:rsid w:val="002E0F59"/>
    <w:rsid w:val="002E325B"/>
    <w:rsid w:val="002E5424"/>
    <w:rsid w:val="002E57FB"/>
    <w:rsid w:val="002E5AB7"/>
    <w:rsid w:val="002E61A3"/>
    <w:rsid w:val="002E75D2"/>
    <w:rsid w:val="002E782A"/>
    <w:rsid w:val="002F04D4"/>
    <w:rsid w:val="002F1947"/>
    <w:rsid w:val="002F1A8E"/>
    <w:rsid w:val="002F2114"/>
    <w:rsid w:val="002F2770"/>
    <w:rsid w:val="002F5759"/>
    <w:rsid w:val="002F6764"/>
    <w:rsid w:val="002F694B"/>
    <w:rsid w:val="002F6E58"/>
    <w:rsid w:val="002F6F57"/>
    <w:rsid w:val="002F7C0B"/>
    <w:rsid w:val="003008D8"/>
    <w:rsid w:val="0030217B"/>
    <w:rsid w:val="00302456"/>
    <w:rsid w:val="0030284C"/>
    <w:rsid w:val="00305186"/>
    <w:rsid w:val="00305D3B"/>
    <w:rsid w:val="00306291"/>
    <w:rsid w:val="0030712E"/>
    <w:rsid w:val="00307165"/>
    <w:rsid w:val="003101EF"/>
    <w:rsid w:val="00310CEC"/>
    <w:rsid w:val="00310E48"/>
    <w:rsid w:val="00313B1C"/>
    <w:rsid w:val="0031420A"/>
    <w:rsid w:val="003144E2"/>
    <w:rsid w:val="00314DFF"/>
    <w:rsid w:val="00314F7A"/>
    <w:rsid w:val="0031567C"/>
    <w:rsid w:val="00316600"/>
    <w:rsid w:val="003166F4"/>
    <w:rsid w:val="00321CC3"/>
    <w:rsid w:val="00322337"/>
    <w:rsid w:val="00324622"/>
    <w:rsid w:val="003257C2"/>
    <w:rsid w:val="003305FA"/>
    <w:rsid w:val="00332540"/>
    <w:rsid w:val="00333771"/>
    <w:rsid w:val="00334671"/>
    <w:rsid w:val="00334AEB"/>
    <w:rsid w:val="00335824"/>
    <w:rsid w:val="003359FC"/>
    <w:rsid w:val="003374DB"/>
    <w:rsid w:val="00340A50"/>
    <w:rsid w:val="00341795"/>
    <w:rsid w:val="00342296"/>
    <w:rsid w:val="00343E73"/>
    <w:rsid w:val="00344B61"/>
    <w:rsid w:val="00344BD7"/>
    <w:rsid w:val="00345C74"/>
    <w:rsid w:val="003468AD"/>
    <w:rsid w:val="00350C22"/>
    <w:rsid w:val="00354E9C"/>
    <w:rsid w:val="003607DC"/>
    <w:rsid w:val="00360966"/>
    <w:rsid w:val="00360BDD"/>
    <w:rsid w:val="00360D44"/>
    <w:rsid w:val="00363C3B"/>
    <w:rsid w:val="0036403C"/>
    <w:rsid w:val="00365A9F"/>
    <w:rsid w:val="00366296"/>
    <w:rsid w:val="00367847"/>
    <w:rsid w:val="0037290A"/>
    <w:rsid w:val="00374126"/>
    <w:rsid w:val="00374224"/>
    <w:rsid w:val="00374994"/>
    <w:rsid w:val="0037724F"/>
    <w:rsid w:val="00380F00"/>
    <w:rsid w:val="003815CA"/>
    <w:rsid w:val="0038249B"/>
    <w:rsid w:val="00383671"/>
    <w:rsid w:val="003852D8"/>
    <w:rsid w:val="00386044"/>
    <w:rsid w:val="003918E0"/>
    <w:rsid w:val="00391C30"/>
    <w:rsid w:val="003936F7"/>
    <w:rsid w:val="003938F3"/>
    <w:rsid w:val="00397332"/>
    <w:rsid w:val="00397D21"/>
    <w:rsid w:val="003A0FCC"/>
    <w:rsid w:val="003A15D8"/>
    <w:rsid w:val="003A177D"/>
    <w:rsid w:val="003A298B"/>
    <w:rsid w:val="003A2F5E"/>
    <w:rsid w:val="003A5618"/>
    <w:rsid w:val="003A7DE4"/>
    <w:rsid w:val="003B0B37"/>
    <w:rsid w:val="003B108D"/>
    <w:rsid w:val="003B2848"/>
    <w:rsid w:val="003B45F4"/>
    <w:rsid w:val="003B464E"/>
    <w:rsid w:val="003B5225"/>
    <w:rsid w:val="003B746D"/>
    <w:rsid w:val="003B7AF7"/>
    <w:rsid w:val="003C0222"/>
    <w:rsid w:val="003C0FCC"/>
    <w:rsid w:val="003C1DE6"/>
    <w:rsid w:val="003C4979"/>
    <w:rsid w:val="003C59CC"/>
    <w:rsid w:val="003C5F27"/>
    <w:rsid w:val="003C72F5"/>
    <w:rsid w:val="003D00AE"/>
    <w:rsid w:val="003D0214"/>
    <w:rsid w:val="003D140F"/>
    <w:rsid w:val="003D2560"/>
    <w:rsid w:val="003D3E20"/>
    <w:rsid w:val="003D41EC"/>
    <w:rsid w:val="003D423C"/>
    <w:rsid w:val="003D5D2D"/>
    <w:rsid w:val="003D61DB"/>
    <w:rsid w:val="003D686E"/>
    <w:rsid w:val="003E0CBB"/>
    <w:rsid w:val="003E135B"/>
    <w:rsid w:val="003E31BF"/>
    <w:rsid w:val="003E4522"/>
    <w:rsid w:val="003E67CC"/>
    <w:rsid w:val="003E6D7A"/>
    <w:rsid w:val="003E7B19"/>
    <w:rsid w:val="003F0111"/>
    <w:rsid w:val="003F0A80"/>
    <w:rsid w:val="003F14F5"/>
    <w:rsid w:val="003F19DD"/>
    <w:rsid w:val="003F1D94"/>
    <w:rsid w:val="003F2D78"/>
    <w:rsid w:val="003F2E62"/>
    <w:rsid w:val="003F3E43"/>
    <w:rsid w:val="003F432A"/>
    <w:rsid w:val="003F4456"/>
    <w:rsid w:val="003F4928"/>
    <w:rsid w:val="003F530C"/>
    <w:rsid w:val="003F536F"/>
    <w:rsid w:val="003F74CB"/>
    <w:rsid w:val="003F7E6C"/>
    <w:rsid w:val="0040222E"/>
    <w:rsid w:val="0040346D"/>
    <w:rsid w:val="00406C42"/>
    <w:rsid w:val="00407ACA"/>
    <w:rsid w:val="004107AA"/>
    <w:rsid w:val="004107F4"/>
    <w:rsid w:val="00410C58"/>
    <w:rsid w:val="004111C8"/>
    <w:rsid w:val="00411AEC"/>
    <w:rsid w:val="00413A96"/>
    <w:rsid w:val="00413E36"/>
    <w:rsid w:val="00413FAA"/>
    <w:rsid w:val="004174F5"/>
    <w:rsid w:val="00421ED6"/>
    <w:rsid w:val="004222F8"/>
    <w:rsid w:val="00422C4A"/>
    <w:rsid w:val="0042397F"/>
    <w:rsid w:val="00423DB6"/>
    <w:rsid w:val="00423DDF"/>
    <w:rsid w:val="004246DD"/>
    <w:rsid w:val="00424C1D"/>
    <w:rsid w:val="004256ED"/>
    <w:rsid w:val="00425C64"/>
    <w:rsid w:val="00427602"/>
    <w:rsid w:val="00430328"/>
    <w:rsid w:val="004314AC"/>
    <w:rsid w:val="0043407D"/>
    <w:rsid w:val="00434AAA"/>
    <w:rsid w:val="0043523A"/>
    <w:rsid w:val="004362B6"/>
    <w:rsid w:val="00436543"/>
    <w:rsid w:val="004365CF"/>
    <w:rsid w:val="0043693E"/>
    <w:rsid w:val="00436F61"/>
    <w:rsid w:val="00440626"/>
    <w:rsid w:val="00440A9E"/>
    <w:rsid w:val="00440E2C"/>
    <w:rsid w:val="00442764"/>
    <w:rsid w:val="0044303E"/>
    <w:rsid w:val="00443A77"/>
    <w:rsid w:val="0044495B"/>
    <w:rsid w:val="00444BDC"/>
    <w:rsid w:val="004452F6"/>
    <w:rsid w:val="00445968"/>
    <w:rsid w:val="00445BE1"/>
    <w:rsid w:val="004460EC"/>
    <w:rsid w:val="004470A4"/>
    <w:rsid w:val="0045032C"/>
    <w:rsid w:val="00452101"/>
    <w:rsid w:val="004521C2"/>
    <w:rsid w:val="0045254E"/>
    <w:rsid w:val="00452C22"/>
    <w:rsid w:val="004531C1"/>
    <w:rsid w:val="004536BD"/>
    <w:rsid w:val="0045426E"/>
    <w:rsid w:val="00455148"/>
    <w:rsid w:val="00455D13"/>
    <w:rsid w:val="004569DA"/>
    <w:rsid w:val="004570F0"/>
    <w:rsid w:val="00457197"/>
    <w:rsid w:val="00457CAD"/>
    <w:rsid w:val="00457EB3"/>
    <w:rsid w:val="00460399"/>
    <w:rsid w:val="00460ED1"/>
    <w:rsid w:val="00460F80"/>
    <w:rsid w:val="004611B4"/>
    <w:rsid w:val="00462F21"/>
    <w:rsid w:val="00463913"/>
    <w:rsid w:val="004640CF"/>
    <w:rsid w:val="00464D8E"/>
    <w:rsid w:val="004659BE"/>
    <w:rsid w:val="00466DB9"/>
    <w:rsid w:val="00470956"/>
    <w:rsid w:val="00471264"/>
    <w:rsid w:val="004751D6"/>
    <w:rsid w:val="004762D8"/>
    <w:rsid w:val="00476910"/>
    <w:rsid w:val="00476EAA"/>
    <w:rsid w:val="00477F2A"/>
    <w:rsid w:val="00483D41"/>
    <w:rsid w:val="00484412"/>
    <w:rsid w:val="004844BF"/>
    <w:rsid w:val="004863C3"/>
    <w:rsid w:val="00486FED"/>
    <w:rsid w:val="004911FB"/>
    <w:rsid w:val="0049135B"/>
    <w:rsid w:val="00492A9A"/>
    <w:rsid w:val="00492F8D"/>
    <w:rsid w:val="004939C3"/>
    <w:rsid w:val="00494D65"/>
    <w:rsid w:val="004957AD"/>
    <w:rsid w:val="00495A7C"/>
    <w:rsid w:val="00495AE0"/>
    <w:rsid w:val="004A05C8"/>
    <w:rsid w:val="004A0A85"/>
    <w:rsid w:val="004A126B"/>
    <w:rsid w:val="004A1C7C"/>
    <w:rsid w:val="004A2E07"/>
    <w:rsid w:val="004A3A8F"/>
    <w:rsid w:val="004A417D"/>
    <w:rsid w:val="004A57A8"/>
    <w:rsid w:val="004A5BEF"/>
    <w:rsid w:val="004A78CD"/>
    <w:rsid w:val="004B23EB"/>
    <w:rsid w:val="004B3188"/>
    <w:rsid w:val="004B360F"/>
    <w:rsid w:val="004B3C7A"/>
    <w:rsid w:val="004B513E"/>
    <w:rsid w:val="004B5568"/>
    <w:rsid w:val="004B7726"/>
    <w:rsid w:val="004C0545"/>
    <w:rsid w:val="004C13A6"/>
    <w:rsid w:val="004C20BC"/>
    <w:rsid w:val="004C4D55"/>
    <w:rsid w:val="004C6494"/>
    <w:rsid w:val="004C7440"/>
    <w:rsid w:val="004D003E"/>
    <w:rsid w:val="004D08B8"/>
    <w:rsid w:val="004D1376"/>
    <w:rsid w:val="004D4C86"/>
    <w:rsid w:val="004D652E"/>
    <w:rsid w:val="004D66E6"/>
    <w:rsid w:val="004E0AA5"/>
    <w:rsid w:val="004E14B5"/>
    <w:rsid w:val="004E333F"/>
    <w:rsid w:val="004E429B"/>
    <w:rsid w:val="004E76E3"/>
    <w:rsid w:val="004E7B5B"/>
    <w:rsid w:val="004F0006"/>
    <w:rsid w:val="004F0902"/>
    <w:rsid w:val="004F286A"/>
    <w:rsid w:val="004F3245"/>
    <w:rsid w:val="004F3B02"/>
    <w:rsid w:val="004F47A5"/>
    <w:rsid w:val="004F4810"/>
    <w:rsid w:val="004F5332"/>
    <w:rsid w:val="004F6001"/>
    <w:rsid w:val="004F658F"/>
    <w:rsid w:val="004F7A94"/>
    <w:rsid w:val="0050422D"/>
    <w:rsid w:val="00504DB0"/>
    <w:rsid w:val="005058BB"/>
    <w:rsid w:val="00505985"/>
    <w:rsid w:val="00506AF1"/>
    <w:rsid w:val="00506EF0"/>
    <w:rsid w:val="00513308"/>
    <w:rsid w:val="00513334"/>
    <w:rsid w:val="0051582D"/>
    <w:rsid w:val="00515FA9"/>
    <w:rsid w:val="0051653F"/>
    <w:rsid w:val="00516CAA"/>
    <w:rsid w:val="00516D7A"/>
    <w:rsid w:val="005213E4"/>
    <w:rsid w:val="00522FD7"/>
    <w:rsid w:val="00523167"/>
    <w:rsid w:val="00523455"/>
    <w:rsid w:val="00523C51"/>
    <w:rsid w:val="00525B77"/>
    <w:rsid w:val="00525B99"/>
    <w:rsid w:val="0052619A"/>
    <w:rsid w:val="005264B2"/>
    <w:rsid w:val="00526E30"/>
    <w:rsid w:val="005276D0"/>
    <w:rsid w:val="0053070F"/>
    <w:rsid w:val="00531102"/>
    <w:rsid w:val="005331FB"/>
    <w:rsid w:val="00533779"/>
    <w:rsid w:val="00535788"/>
    <w:rsid w:val="00536EC1"/>
    <w:rsid w:val="0054034C"/>
    <w:rsid w:val="005418A4"/>
    <w:rsid w:val="0054419E"/>
    <w:rsid w:val="00545396"/>
    <w:rsid w:val="00545520"/>
    <w:rsid w:val="00546117"/>
    <w:rsid w:val="0055070E"/>
    <w:rsid w:val="00550BA2"/>
    <w:rsid w:val="00551031"/>
    <w:rsid w:val="00551EB9"/>
    <w:rsid w:val="0055278B"/>
    <w:rsid w:val="005528AD"/>
    <w:rsid w:val="005528C0"/>
    <w:rsid w:val="00552B66"/>
    <w:rsid w:val="00553002"/>
    <w:rsid w:val="0055552B"/>
    <w:rsid w:val="005558F7"/>
    <w:rsid w:val="005569BB"/>
    <w:rsid w:val="00557E62"/>
    <w:rsid w:val="005637E9"/>
    <w:rsid w:val="00564DFA"/>
    <w:rsid w:val="0056613B"/>
    <w:rsid w:val="00566A5A"/>
    <w:rsid w:val="0056754D"/>
    <w:rsid w:val="005709D4"/>
    <w:rsid w:val="00570E58"/>
    <w:rsid w:val="0057309B"/>
    <w:rsid w:val="0057347F"/>
    <w:rsid w:val="005737C4"/>
    <w:rsid w:val="005737E6"/>
    <w:rsid w:val="00573A93"/>
    <w:rsid w:val="00580293"/>
    <w:rsid w:val="0058067E"/>
    <w:rsid w:val="00580BF3"/>
    <w:rsid w:val="00580F39"/>
    <w:rsid w:val="005823DD"/>
    <w:rsid w:val="005829BA"/>
    <w:rsid w:val="005830D9"/>
    <w:rsid w:val="00587B21"/>
    <w:rsid w:val="0059014E"/>
    <w:rsid w:val="00593AA9"/>
    <w:rsid w:val="00596142"/>
    <w:rsid w:val="005963E1"/>
    <w:rsid w:val="0059676A"/>
    <w:rsid w:val="005971DB"/>
    <w:rsid w:val="00597A00"/>
    <w:rsid w:val="005A061A"/>
    <w:rsid w:val="005A11DC"/>
    <w:rsid w:val="005A3696"/>
    <w:rsid w:val="005A69BD"/>
    <w:rsid w:val="005A746A"/>
    <w:rsid w:val="005A77DB"/>
    <w:rsid w:val="005A7FD7"/>
    <w:rsid w:val="005B4F72"/>
    <w:rsid w:val="005B5059"/>
    <w:rsid w:val="005B5CC9"/>
    <w:rsid w:val="005B6FDB"/>
    <w:rsid w:val="005B7879"/>
    <w:rsid w:val="005B7FC6"/>
    <w:rsid w:val="005C3797"/>
    <w:rsid w:val="005C59C0"/>
    <w:rsid w:val="005C7837"/>
    <w:rsid w:val="005D0F49"/>
    <w:rsid w:val="005D69DF"/>
    <w:rsid w:val="005E02EF"/>
    <w:rsid w:val="005E1398"/>
    <w:rsid w:val="005E181A"/>
    <w:rsid w:val="005E647D"/>
    <w:rsid w:val="005E7406"/>
    <w:rsid w:val="005E7A2F"/>
    <w:rsid w:val="005F2184"/>
    <w:rsid w:val="005F5B46"/>
    <w:rsid w:val="005F7C16"/>
    <w:rsid w:val="00600DA5"/>
    <w:rsid w:val="00603128"/>
    <w:rsid w:val="006038EF"/>
    <w:rsid w:val="0060401A"/>
    <w:rsid w:val="00606E27"/>
    <w:rsid w:val="00612346"/>
    <w:rsid w:val="006125BE"/>
    <w:rsid w:val="00616D3D"/>
    <w:rsid w:val="006172FE"/>
    <w:rsid w:val="00617735"/>
    <w:rsid w:val="00620C23"/>
    <w:rsid w:val="00624D93"/>
    <w:rsid w:val="00626327"/>
    <w:rsid w:val="00626FCA"/>
    <w:rsid w:val="00627E7B"/>
    <w:rsid w:val="0063029C"/>
    <w:rsid w:val="00632BBE"/>
    <w:rsid w:val="00632D7B"/>
    <w:rsid w:val="00633EC0"/>
    <w:rsid w:val="00634F13"/>
    <w:rsid w:val="00635310"/>
    <w:rsid w:val="006358AA"/>
    <w:rsid w:val="00635E38"/>
    <w:rsid w:val="0063645A"/>
    <w:rsid w:val="0064013A"/>
    <w:rsid w:val="0064119E"/>
    <w:rsid w:val="00642228"/>
    <w:rsid w:val="00642CF8"/>
    <w:rsid w:val="00651372"/>
    <w:rsid w:val="00651396"/>
    <w:rsid w:val="006540F4"/>
    <w:rsid w:val="00655CA1"/>
    <w:rsid w:val="006560DE"/>
    <w:rsid w:val="00656A31"/>
    <w:rsid w:val="00657066"/>
    <w:rsid w:val="006573A0"/>
    <w:rsid w:val="0066079D"/>
    <w:rsid w:val="00662497"/>
    <w:rsid w:val="00663A16"/>
    <w:rsid w:val="006662FD"/>
    <w:rsid w:val="00666852"/>
    <w:rsid w:val="00667208"/>
    <w:rsid w:val="00667983"/>
    <w:rsid w:val="00667E38"/>
    <w:rsid w:val="006717F4"/>
    <w:rsid w:val="006722D0"/>
    <w:rsid w:val="00672E4A"/>
    <w:rsid w:val="00673AE1"/>
    <w:rsid w:val="00674272"/>
    <w:rsid w:val="006744E6"/>
    <w:rsid w:val="00674705"/>
    <w:rsid w:val="00674AEE"/>
    <w:rsid w:val="006764A7"/>
    <w:rsid w:val="006766A9"/>
    <w:rsid w:val="00680FC9"/>
    <w:rsid w:val="00682F27"/>
    <w:rsid w:val="00683005"/>
    <w:rsid w:val="006848C3"/>
    <w:rsid w:val="006850D0"/>
    <w:rsid w:val="0068735C"/>
    <w:rsid w:val="00687469"/>
    <w:rsid w:val="0068797D"/>
    <w:rsid w:val="00687B5A"/>
    <w:rsid w:val="00691EC2"/>
    <w:rsid w:val="0069253A"/>
    <w:rsid w:val="00692853"/>
    <w:rsid w:val="006935D9"/>
    <w:rsid w:val="00693754"/>
    <w:rsid w:val="00693B88"/>
    <w:rsid w:val="00694A33"/>
    <w:rsid w:val="00696DCB"/>
    <w:rsid w:val="006A2300"/>
    <w:rsid w:val="006A2AD6"/>
    <w:rsid w:val="006A388C"/>
    <w:rsid w:val="006B016A"/>
    <w:rsid w:val="006B03C2"/>
    <w:rsid w:val="006B131A"/>
    <w:rsid w:val="006B1913"/>
    <w:rsid w:val="006B37FF"/>
    <w:rsid w:val="006B4723"/>
    <w:rsid w:val="006B4F20"/>
    <w:rsid w:val="006B4FB3"/>
    <w:rsid w:val="006B53DC"/>
    <w:rsid w:val="006B5701"/>
    <w:rsid w:val="006B5BDD"/>
    <w:rsid w:val="006B5D5B"/>
    <w:rsid w:val="006B6A7C"/>
    <w:rsid w:val="006B6C39"/>
    <w:rsid w:val="006B734C"/>
    <w:rsid w:val="006C0370"/>
    <w:rsid w:val="006C053E"/>
    <w:rsid w:val="006C2B73"/>
    <w:rsid w:val="006C3CB8"/>
    <w:rsid w:val="006C4809"/>
    <w:rsid w:val="006C700A"/>
    <w:rsid w:val="006C73A5"/>
    <w:rsid w:val="006C7FCA"/>
    <w:rsid w:val="006D26F8"/>
    <w:rsid w:val="006D2908"/>
    <w:rsid w:val="006D2F85"/>
    <w:rsid w:val="006D384F"/>
    <w:rsid w:val="006D3935"/>
    <w:rsid w:val="006D6980"/>
    <w:rsid w:val="006D751B"/>
    <w:rsid w:val="006E08B3"/>
    <w:rsid w:val="006E270E"/>
    <w:rsid w:val="006E28E3"/>
    <w:rsid w:val="006E546F"/>
    <w:rsid w:val="006E5E29"/>
    <w:rsid w:val="006E6A9D"/>
    <w:rsid w:val="006E77AB"/>
    <w:rsid w:val="006F108F"/>
    <w:rsid w:val="006F497D"/>
    <w:rsid w:val="006F4BA2"/>
    <w:rsid w:val="006F6B8A"/>
    <w:rsid w:val="006F6F7A"/>
    <w:rsid w:val="006F780D"/>
    <w:rsid w:val="00700215"/>
    <w:rsid w:val="00700F82"/>
    <w:rsid w:val="0070149F"/>
    <w:rsid w:val="00703B43"/>
    <w:rsid w:val="00705CE2"/>
    <w:rsid w:val="00705D03"/>
    <w:rsid w:val="00713AA9"/>
    <w:rsid w:val="00713DC4"/>
    <w:rsid w:val="00714117"/>
    <w:rsid w:val="00714358"/>
    <w:rsid w:val="00714AA6"/>
    <w:rsid w:val="00714E5D"/>
    <w:rsid w:val="00715507"/>
    <w:rsid w:val="0071624B"/>
    <w:rsid w:val="0071666D"/>
    <w:rsid w:val="00721170"/>
    <w:rsid w:val="0072131A"/>
    <w:rsid w:val="00722C66"/>
    <w:rsid w:val="00723B3F"/>
    <w:rsid w:val="007241E9"/>
    <w:rsid w:val="007248B3"/>
    <w:rsid w:val="00725AAD"/>
    <w:rsid w:val="00727A29"/>
    <w:rsid w:val="00727F41"/>
    <w:rsid w:val="007301B7"/>
    <w:rsid w:val="007312D3"/>
    <w:rsid w:val="00732BC5"/>
    <w:rsid w:val="0073409A"/>
    <w:rsid w:val="00734882"/>
    <w:rsid w:val="00735A03"/>
    <w:rsid w:val="0073630C"/>
    <w:rsid w:val="00740D76"/>
    <w:rsid w:val="007438F7"/>
    <w:rsid w:val="0074407C"/>
    <w:rsid w:val="00744335"/>
    <w:rsid w:val="00745775"/>
    <w:rsid w:val="00750E88"/>
    <w:rsid w:val="00752379"/>
    <w:rsid w:val="00755A94"/>
    <w:rsid w:val="0076184D"/>
    <w:rsid w:val="00762C58"/>
    <w:rsid w:val="00764144"/>
    <w:rsid w:val="0076606B"/>
    <w:rsid w:val="0076673D"/>
    <w:rsid w:val="007675DF"/>
    <w:rsid w:val="007702D6"/>
    <w:rsid w:val="007705B6"/>
    <w:rsid w:val="00770BB4"/>
    <w:rsid w:val="00774203"/>
    <w:rsid w:val="007757FE"/>
    <w:rsid w:val="00780547"/>
    <w:rsid w:val="00781357"/>
    <w:rsid w:val="0078397A"/>
    <w:rsid w:val="00784274"/>
    <w:rsid w:val="0078492D"/>
    <w:rsid w:val="007851B7"/>
    <w:rsid w:val="00785F17"/>
    <w:rsid w:val="00785FBE"/>
    <w:rsid w:val="007869C5"/>
    <w:rsid w:val="00786B78"/>
    <w:rsid w:val="00786CFC"/>
    <w:rsid w:val="007901A5"/>
    <w:rsid w:val="007919CA"/>
    <w:rsid w:val="00791CDB"/>
    <w:rsid w:val="0079288A"/>
    <w:rsid w:val="0079356E"/>
    <w:rsid w:val="00796642"/>
    <w:rsid w:val="00797DBC"/>
    <w:rsid w:val="007A0907"/>
    <w:rsid w:val="007A1F60"/>
    <w:rsid w:val="007A27BB"/>
    <w:rsid w:val="007A2D61"/>
    <w:rsid w:val="007A3EEF"/>
    <w:rsid w:val="007A4080"/>
    <w:rsid w:val="007A6D15"/>
    <w:rsid w:val="007B161D"/>
    <w:rsid w:val="007B32F3"/>
    <w:rsid w:val="007B58DB"/>
    <w:rsid w:val="007B66D4"/>
    <w:rsid w:val="007B77C3"/>
    <w:rsid w:val="007C02F4"/>
    <w:rsid w:val="007C2C79"/>
    <w:rsid w:val="007C2D2A"/>
    <w:rsid w:val="007C383C"/>
    <w:rsid w:val="007C3F70"/>
    <w:rsid w:val="007C719E"/>
    <w:rsid w:val="007C74A0"/>
    <w:rsid w:val="007C7614"/>
    <w:rsid w:val="007C7D95"/>
    <w:rsid w:val="007D08C4"/>
    <w:rsid w:val="007D0936"/>
    <w:rsid w:val="007D1536"/>
    <w:rsid w:val="007D2A00"/>
    <w:rsid w:val="007D2CE0"/>
    <w:rsid w:val="007D30DC"/>
    <w:rsid w:val="007D4697"/>
    <w:rsid w:val="007D606C"/>
    <w:rsid w:val="007D632A"/>
    <w:rsid w:val="007D63F6"/>
    <w:rsid w:val="007D6422"/>
    <w:rsid w:val="007D6912"/>
    <w:rsid w:val="007E220D"/>
    <w:rsid w:val="007E3EC9"/>
    <w:rsid w:val="007E4B39"/>
    <w:rsid w:val="007E50FD"/>
    <w:rsid w:val="007E6266"/>
    <w:rsid w:val="007E680A"/>
    <w:rsid w:val="007E681C"/>
    <w:rsid w:val="007E69CB"/>
    <w:rsid w:val="007E739D"/>
    <w:rsid w:val="007F213D"/>
    <w:rsid w:val="007F37F8"/>
    <w:rsid w:val="007F5472"/>
    <w:rsid w:val="007F5A9F"/>
    <w:rsid w:val="007F762F"/>
    <w:rsid w:val="007F7FA1"/>
    <w:rsid w:val="0080109A"/>
    <w:rsid w:val="00802AC7"/>
    <w:rsid w:val="00802C17"/>
    <w:rsid w:val="008042F3"/>
    <w:rsid w:val="00805E6B"/>
    <w:rsid w:val="0080604F"/>
    <w:rsid w:val="00806144"/>
    <w:rsid w:val="00807C12"/>
    <w:rsid w:val="00807CBE"/>
    <w:rsid w:val="008127D9"/>
    <w:rsid w:val="008129A2"/>
    <w:rsid w:val="00812A79"/>
    <w:rsid w:val="00812D58"/>
    <w:rsid w:val="00813DAE"/>
    <w:rsid w:val="00815411"/>
    <w:rsid w:val="0081567F"/>
    <w:rsid w:val="00815E2E"/>
    <w:rsid w:val="00816FFC"/>
    <w:rsid w:val="00817D5A"/>
    <w:rsid w:val="00820D1B"/>
    <w:rsid w:val="0082287E"/>
    <w:rsid w:val="00822F1C"/>
    <w:rsid w:val="008246A9"/>
    <w:rsid w:val="00824B16"/>
    <w:rsid w:val="00824F93"/>
    <w:rsid w:val="00825543"/>
    <w:rsid w:val="00827AED"/>
    <w:rsid w:val="00830B1C"/>
    <w:rsid w:val="00831A71"/>
    <w:rsid w:val="00832017"/>
    <w:rsid w:val="00832493"/>
    <w:rsid w:val="00833306"/>
    <w:rsid w:val="008333A3"/>
    <w:rsid w:val="00833DEE"/>
    <w:rsid w:val="00837D06"/>
    <w:rsid w:val="00840FDA"/>
    <w:rsid w:val="00844FB0"/>
    <w:rsid w:val="008450E7"/>
    <w:rsid w:val="00851EFE"/>
    <w:rsid w:val="0085215C"/>
    <w:rsid w:val="0085244E"/>
    <w:rsid w:val="00854F3C"/>
    <w:rsid w:val="00855E18"/>
    <w:rsid w:val="008560A2"/>
    <w:rsid w:val="00857545"/>
    <w:rsid w:val="00857BF1"/>
    <w:rsid w:val="008600CC"/>
    <w:rsid w:val="00860F85"/>
    <w:rsid w:val="00860FDA"/>
    <w:rsid w:val="00861D61"/>
    <w:rsid w:val="00861EBA"/>
    <w:rsid w:val="008629B4"/>
    <w:rsid w:val="00862CD4"/>
    <w:rsid w:val="00864AB6"/>
    <w:rsid w:val="008662F5"/>
    <w:rsid w:val="00866B0F"/>
    <w:rsid w:val="008674E7"/>
    <w:rsid w:val="00867FAE"/>
    <w:rsid w:val="00872AD9"/>
    <w:rsid w:val="008740BE"/>
    <w:rsid w:val="008748D2"/>
    <w:rsid w:val="00874EE1"/>
    <w:rsid w:val="0087609F"/>
    <w:rsid w:val="00876DC0"/>
    <w:rsid w:val="008771D8"/>
    <w:rsid w:val="00877F81"/>
    <w:rsid w:val="0088113A"/>
    <w:rsid w:val="0088188F"/>
    <w:rsid w:val="0088258F"/>
    <w:rsid w:val="008825D4"/>
    <w:rsid w:val="00885D8C"/>
    <w:rsid w:val="00886485"/>
    <w:rsid w:val="008872D6"/>
    <w:rsid w:val="00887EE2"/>
    <w:rsid w:val="00891607"/>
    <w:rsid w:val="00891E65"/>
    <w:rsid w:val="008923F9"/>
    <w:rsid w:val="008924F0"/>
    <w:rsid w:val="00893740"/>
    <w:rsid w:val="00893AC1"/>
    <w:rsid w:val="00894895"/>
    <w:rsid w:val="0089601A"/>
    <w:rsid w:val="008A0B57"/>
    <w:rsid w:val="008A19A8"/>
    <w:rsid w:val="008A1BF8"/>
    <w:rsid w:val="008A1E34"/>
    <w:rsid w:val="008A219B"/>
    <w:rsid w:val="008A2618"/>
    <w:rsid w:val="008A4D68"/>
    <w:rsid w:val="008A507C"/>
    <w:rsid w:val="008A6401"/>
    <w:rsid w:val="008A7B36"/>
    <w:rsid w:val="008B1375"/>
    <w:rsid w:val="008B1E4A"/>
    <w:rsid w:val="008B3DB4"/>
    <w:rsid w:val="008B4FA9"/>
    <w:rsid w:val="008B61D6"/>
    <w:rsid w:val="008B70D9"/>
    <w:rsid w:val="008B7167"/>
    <w:rsid w:val="008B7669"/>
    <w:rsid w:val="008B7F68"/>
    <w:rsid w:val="008C14AF"/>
    <w:rsid w:val="008C16A3"/>
    <w:rsid w:val="008C1EA5"/>
    <w:rsid w:val="008C22AA"/>
    <w:rsid w:val="008C2994"/>
    <w:rsid w:val="008C33CB"/>
    <w:rsid w:val="008C5859"/>
    <w:rsid w:val="008C6E87"/>
    <w:rsid w:val="008C7CC0"/>
    <w:rsid w:val="008C7D28"/>
    <w:rsid w:val="008D0986"/>
    <w:rsid w:val="008D0F1F"/>
    <w:rsid w:val="008D1D65"/>
    <w:rsid w:val="008D2414"/>
    <w:rsid w:val="008D33FE"/>
    <w:rsid w:val="008D4533"/>
    <w:rsid w:val="008D4BD1"/>
    <w:rsid w:val="008D670A"/>
    <w:rsid w:val="008D686E"/>
    <w:rsid w:val="008D740E"/>
    <w:rsid w:val="008E035C"/>
    <w:rsid w:val="008E0B1F"/>
    <w:rsid w:val="008E12EC"/>
    <w:rsid w:val="008E25AA"/>
    <w:rsid w:val="008E2BA1"/>
    <w:rsid w:val="008E3849"/>
    <w:rsid w:val="008E3CBB"/>
    <w:rsid w:val="008E53F2"/>
    <w:rsid w:val="008E722F"/>
    <w:rsid w:val="008E7678"/>
    <w:rsid w:val="008E789E"/>
    <w:rsid w:val="008F17A8"/>
    <w:rsid w:val="008F342A"/>
    <w:rsid w:val="008F3BCF"/>
    <w:rsid w:val="008F48F1"/>
    <w:rsid w:val="008F6A0C"/>
    <w:rsid w:val="008F7984"/>
    <w:rsid w:val="008F7B67"/>
    <w:rsid w:val="00901B00"/>
    <w:rsid w:val="0090417E"/>
    <w:rsid w:val="00904603"/>
    <w:rsid w:val="00904F25"/>
    <w:rsid w:val="00910EF0"/>
    <w:rsid w:val="00912209"/>
    <w:rsid w:val="0091243A"/>
    <w:rsid w:val="00912AAC"/>
    <w:rsid w:val="0091401A"/>
    <w:rsid w:val="00915628"/>
    <w:rsid w:val="009158BB"/>
    <w:rsid w:val="009162B8"/>
    <w:rsid w:val="0091725E"/>
    <w:rsid w:val="00917B31"/>
    <w:rsid w:val="00917CEB"/>
    <w:rsid w:val="00920076"/>
    <w:rsid w:val="009214AD"/>
    <w:rsid w:val="0092213D"/>
    <w:rsid w:val="00922F53"/>
    <w:rsid w:val="00923147"/>
    <w:rsid w:val="00923C0A"/>
    <w:rsid w:val="009250A9"/>
    <w:rsid w:val="0092569B"/>
    <w:rsid w:val="00926F6F"/>
    <w:rsid w:val="009311C1"/>
    <w:rsid w:val="0093134F"/>
    <w:rsid w:val="009331AC"/>
    <w:rsid w:val="0093327A"/>
    <w:rsid w:val="00936349"/>
    <w:rsid w:val="00936893"/>
    <w:rsid w:val="00941F08"/>
    <w:rsid w:val="00945B49"/>
    <w:rsid w:val="00945D29"/>
    <w:rsid w:val="0094604B"/>
    <w:rsid w:val="00947554"/>
    <w:rsid w:val="009477E2"/>
    <w:rsid w:val="009507E0"/>
    <w:rsid w:val="00951773"/>
    <w:rsid w:val="009532E0"/>
    <w:rsid w:val="009541C1"/>
    <w:rsid w:val="00954F12"/>
    <w:rsid w:val="009607C1"/>
    <w:rsid w:val="009612A2"/>
    <w:rsid w:val="009614E3"/>
    <w:rsid w:val="00962467"/>
    <w:rsid w:val="00962D55"/>
    <w:rsid w:val="0096320C"/>
    <w:rsid w:val="00963348"/>
    <w:rsid w:val="009668A1"/>
    <w:rsid w:val="00967781"/>
    <w:rsid w:val="00970453"/>
    <w:rsid w:val="00970605"/>
    <w:rsid w:val="00972C11"/>
    <w:rsid w:val="00973A1D"/>
    <w:rsid w:val="00973C3F"/>
    <w:rsid w:val="00973CF5"/>
    <w:rsid w:val="00973E72"/>
    <w:rsid w:val="00976197"/>
    <w:rsid w:val="00976DBD"/>
    <w:rsid w:val="00980363"/>
    <w:rsid w:val="00981251"/>
    <w:rsid w:val="00981C1C"/>
    <w:rsid w:val="009822AF"/>
    <w:rsid w:val="009848FF"/>
    <w:rsid w:val="00985E27"/>
    <w:rsid w:val="00986DAC"/>
    <w:rsid w:val="0099014B"/>
    <w:rsid w:val="00990624"/>
    <w:rsid w:val="0099264A"/>
    <w:rsid w:val="009936A7"/>
    <w:rsid w:val="00994489"/>
    <w:rsid w:val="0099581D"/>
    <w:rsid w:val="00995A56"/>
    <w:rsid w:val="009971A3"/>
    <w:rsid w:val="009A0B8D"/>
    <w:rsid w:val="009A1650"/>
    <w:rsid w:val="009A1CD1"/>
    <w:rsid w:val="009A3CBD"/>
    <w:rsid w:val="009A3DA9"/>
    <w:rsid w:val="009A57A6"/>
    <w:rsid w:val="009A6AE0"/>
    <w:rsid w:val="009A7658"/>
    <w:rsid w:val="009B14AC"/>
    <w:rsid w:val="009B1894"/>
    <w:rsid w:val="009B20E0"/>
    <w:rsid w:val="009B2FC7"/>
    <w:rsid w:val="009B3E94"/>
    <w:rsid w:val="009B3F21"/>
    <w:rsid w:val="009B3F7B"/>
    <w:rsid w:val="009B5FFA"/>
    <w:rsid w:val="009B6482"/>
    <w:rsid w:val="009B6793"/>
    <w:rsid w:val="009B6B12"/>
    <w:rsid w:val="009B6EB9"/>
    <w:rsid w:val="009B762F"/>
    <w:rsid w:val="009C0BB3"/>
    <w:rsid w:val="009C11BB"/>
    <w:rsid w:val="009C7C9D"/>
    <w:rsid w:val="009D06F4"/>
    <w:rsid w:val="009D31A5"/>
    <w:rsid w:val="009D3649"/>
    <w:rsid w:val="009D3DC1"/>
    <w:rsid w:val="009D53C9"/>
    <w:rsid w:val="009D54F1"/>
    <w:rsid w:val="009E1657"/>
    <w:rsid w:val="009E19AD"/>
    <w:rsid w:val="009E419C"/>
    <w:rsid w:val="009E6384"/>
    <w:rsid w:val="009E6FEA"/>
    <w:rsid w:val="009F01D8"/>
    <w:rsid w:val="009F0324"/>
    <w:rsid w:val="009F0CA8"/>
    <w:rsid w:val="009F0D68"/>
    <w:rsid w:val="009F0FAC"/>
    <w:rsid w:val="009F14D0"/>
    <w:rsid w:val="009F23A6"/>
    <w:rsid w:val="009F381D"/>
    <w:rsid w:val="009F5503"/>
    <w:rsid w:val="009F6B42"/>
    <w:rsid w:val="009F7745"/>
    <w:rsid w:val="009F7EA6"/>
    <w:rsid w:val="00A01E52"/>
    <w:rsid w:val="00A02E75"/>
    <w:rsid w:val="00A030B5"/>
    <w:rsid w:val="00A06007"/>
    <w:rsid w:val="00A069FB"/>
    <w:rsid w:val="00A06FE4"/>
    <w:rsid w:val="00A071DE"/>
    <w:rsid w:val="00A0765A"/>
    <w:rsid w:val="00A07F8E"/>
    <w:rsid w:val="00A10FD8"/>
    <w:rsid w:val="00A11EC2"/>
    <w:rsid w:val="00A1200A"/>
    <w:rsid w:val="00A120A2"/>
    <w:rsid w:val="00A1376B"/>
    <w:rsid w:val="00A13ADA"/>
    <w:rsid w:val="00A13F75"/>
    <w:rsid w:val="00A1508D"/>
    <w:rsid w:val="00A1778D"/>
    <w:rsid w:val="00A209F6"/>
    <w:rsid w:val="00A23B4B"/>
    <w:rsid w:val="00A23C06"/>
    <w:rsid w:val="00A2469E"/>
    <w:rsid w:val="00A24A43"/>
    <w:rsid w:val="00A260AF"/>
    <w:rsid w:val="00A2679C"/>
    <w:rsid w:val="00A2744C"/>
    <w:rsid w:val="00A27E57"/>
    <w:rsid w:val="00A30537"/>
    <w:rsid w:val="00A31562"/>
    <w:rsid w:val="00A32E1A"/>
    <w:rsid w:val="00A34960"/>
    <w:rsid w:val="00A3567B"/>
    <w:rsid w:val="00A36760"/>
    <w:rsid w:val="00A368A4"/>
    <w:rsid w:val="00A404F8"/>
    <w:rsid w:val="00A4056A"/>
    <w:rsid w:val="00A409F5"/>
    <w:rsid w:val="00A4181E"/>
    <w:rsid w:val="00A41B39"/>
    <w:rsid w:val="00A4253F"/>
    <w:rsid w:val="00A42FA4"/>
    <w:rsid w:val="00A43190"/>
    <w:rsid w:val="00A45AAE"/>
    <w:rsid w:val="00A46CBE"/>
    <w:rsid w:val="00A47B8E"/>
    <w:rsid w:val="00A5101B"/>
    <w:rsid w:val="00A52EB4"/>
    <w:rsid w:val="00A53444"/>
    <w:rsid w:val="00A54A35"/>
    <w:rsid w:val="00A54F04"/>
    <w:rsid w:val="00A56FBC"/>
    <w:rsid w:val="00A6011E"/>
    <w:rsid w:val="00A604D5"/>
    <w:rsid w:val="00A6181A"/>
    <w:rsid w:val="00A632AC"/>
    <w:rsid w:val="00A63304"/>
    <w:rsid w:val="00A6456F"/>
    <w:rsid w:val="00A66923"/>
    <w:rsid w:val="00A66996"/>
    <w:rsid w:val="00A700D3"/>
    <w:rsid w:val="00A70E8D"/>
    <w:rsid w:val="00A71443"/>
    <w:rsid w:val="00A71713"/>
    <w:rsid w:val="00A7201E"/>
    <w:rsid w:val="00A7242E"/>
    <w:rsid w:val="00A725A0"/>
    <w:rsid w:val="00A7359A"/>
    <w:rsid w:val="00A7504B"/>
    <w:rsid w:val="00A75174"/>
    <w:rsid w:val="00A77BFF"/>
    <w:rsid w:val="00A77CA5"/>
    <w:rsid w:val="00A801AC"/>
    <w:rsid w:val="00A833D6"/>
    <w:rsid w:val="00A83706"/>
    <w:rsid w:val="00A84321"/>
    <w:rsid w:val="00A8480B"/>
    <w:rsid w:val="00A8495B"/>
    <w:rsid w:val="00A86BFE"/>
    <w:rsid w:val="00A90EF1"/>
    <w:rsid w:val="00A92A83"/>
    <w:rsid w:val="00A964D5"/>
    <w:rsid w:val="00A97065"/>
    <w:rsid w:val="00AA46C4"/>
    <w:rsid w:val="00AA499F"/>
    <w:rsid w:val="00AA571C"/>
    <w:rsid w:val="00AA7BD8"/>
    <w:rsid w:val="00AB19D2"/>
    <w:rsid w:val="00AB22E4"/>
    <w:rsid w:val="00AB50CA"/>
    <w:rsid w:val="00AB5145"/>
    <w:rsid w:val="00AB6174"/>
    <w:rsid w:val="00AB6D71"/>
    <w:rsid w:val="00AB7ADB"/>
    <w:rsid w:val="00AC1848"/>
    <w:rsid w:val="00AC1A4D"/>
    <w:rsid w:val="00AC1F00"/>
    <w:rsid w:val="00AC2649"/>
    <w:rsid w:val="00AC2A38"/>
    <w:rsid w:val="00AC31F7"/>
    <w:rsid w:val="00AC4CF7"/>
    <w:rsid w:val="00AC4F50"/>
    <w:rsid w:val="00AC6076"/>
    <w:rsid w:val="00AC7D8F"/>
    <w:rsid w:val="00AD164B"/>
    <w:rsid w:val="00AD3C45"/>
    <w:rsid w:val="00AD3E0D"/>
    <w:rsid w:val="00AD4692"/>
    <w:rsid w:val="00AD4C27"/>
    <w:rsid w:val="00AD5AA4"/>
    <w:rsid w:val="00AD6178"/>
    <w:rsid w:val="00AD6D4A"/>
    <w:rsid w:val="00AD6EFD"/>
    <w:rsid w:val="00AE008B"/>
    <w:rsid w:val="00AE08B4"/>
    <w:rsid w:val="00AE1AEA"/>
    <w:rsid w:val="00AE5CA3"/>
    <w:rsid w:val="00AE61A2"/>
    <w:rsid w:val="00AF127C"/>
    <w:rsid w:val="00AF1868"/>
    <w:rsid w:val="00AF2040"/>
    <w:rsid w:val="00AF2B09"/>
    <w:rsid w:val="00AF3EF8"/>
    <w:rsid w:val="00AF48AC"/>
    <w:rsid w:val="00AF4FC5"/>
    <w:rsid w:val="00AF68D0"/>
    <w:rsid w:val="00B000F7"/>
    <w:rsid w:val="00B005DE"/>
    <w:rsid w:val="00B013DF"/>
    <w:rsid w:val="00B0140A"/>
    <w:rsid w:val="00B01494"/>
    <w:rsid w:val="00B03438"/>
    <w:rsid w:val="00B04082"/>
    <w:rsid w:val="00B076EA"/>
    <w:rsid w:val="00B1070A"/>
    <w:rsid w:val="00B10ACC"/>
    <w:rsid w:val="00B1122A"/>
    <w:rsid w:val="00B113EA"/>
    <w:rsid w:val="00B1331F"/>
    <w:rsid w:val="00B17390"/>
    <w:rsid w:val="00B178F0"/>
    <w:rsid w:val="00B20814"/>
    <w:rsid w:val="00B2227C"/>
    <w:rsid w:val="00B25E9E"/>
    <w:rsid w:val="00B269E1"/>
    <w:rsid w:val="00B30963"/>
    <w:rsid w:val="00B30E55"/>
    <w:rsid w:val="00B31534"/>
    <w:rsid w:val="00B318EC"/>
    <w:rsid w:val="00B33DB9"/>
    <w:rsid w:val="00B35453"/>
    <w:rsid w:val="00B356C6"/>
    <w:rsid w:val="00B359B9"/>
    <w:rsid w:val="00B37661"/>
    <w:rsid w:val="00B41D22"/>
    <w:rsid w:val="00B41E0E"/>
    <w:rsid w:val="00B427A6"/>
    <w:rsid w:val="00B43056"/>
    <w:rsid w:val="00B43328"/>
    <w:rsid w:val="00B44439"/>
    <w:rsid w:val="00B44D78"/>
    <w:rsid w:val="00B45456"/>
    <w:rsid w:val="00B45933"/>
    <w:rsid w:val="00B46754"/>
    <w:rsid w:val="00B46E31"/>
    <w:rsid w:val="00B479DD"/>
    <w:rsid w:val="00B50354"/>
    <w:rsid w:val="00B5140A"/>
    <w:rsid w:val="00B52678"/>
    <w:rsid w:val="00B53246"/>
    <w:rsid w:val="00B55A87"/>
    <w:rsid w:val="00B5656C"/>
    <w:rsid w:val="00B567DA"/>
    <w:rsid w:val="00B56AFA"/>
    <w:rsid w:val="00B571D5"/>
    <w:rsid w:val="00B603F0"/>
    <w:rsid w:val="00B607E7"/>
    <w:rsid w:val="00B61D0B"/>
    <w:rsid w:val="00B648EE"/>
    <w:rsid w:val="00B65F22"/>
    <w:rsid w:val="00B6666D"/>
    <w:rsid w:val="00B66A70"/>
    <w:rsid w:val="00B67499"/>
    <w:rsid w:val="00B6760A"/>
    <w:rsid w:val="00B6784A"/>
    <w:rsid w:val="00B70D75"/>
    <w:rsid w:val="00B71B81"/>
    <w:rsid w:val="00B72E0A"/>
    <w:rsid w:val="00B738B3"/>
    <w:rsid w:val="00B75002"/>
    <w:rsid w:val="00B75F0F"/>
    <w:rsid w:val="00B77583"/>
    <w:rsid w:val="00B775CE"/>
    <w:rsid w:val="00B77D9A"/>
    <w:rsid w:val="00B80115"/>
    <w:rsid w:val="00B82545"/>
    <w:rsid w:val="00B838D0"/>
    <w:rsid w:val="00B86F70"/>
    <w:rsid w:val="00B878EF"/>
    <w:rsid w:val="00B9049E"/>
    <w:rsid w:val="00B9052E"/>
    <w:rsid w:val="00B90647"/>
    <w:rsid w:val="00B90B61"/>
    <w:rsid w:val="00B91445"/>
    <w:rsid w:val="00B91F94"/>
    <w:rsid w:val="00B93073"/>
    <w:rsid w:val="00B94284"/>
    <w:rsid w:val="00B9452F"/>
    <w:rsid w:val="00B95F07"/>
    <w:rsid w:val="00B96E3E"/>
    <w:rsid w:val="00B9750D"/>
    <w:rsid w:val="00BA6C47"/>
    <w:rsid w:val="00BB084C"/>
    <w:rsid w:val="00BB0B2F"/>
    <w:rsid w:val="00BB232E"/>
    <w:rsid w:val="00BB286E"/>
    <w:rsid w:val="00BB2FBB"/>
    <w:rsid w:val="00BB63F1"/>
    <w:rsid w:val="00BC026B"/>
    <w:rsid w:val="00BC139D"/>
    <w:rsid w:val="00BC2ABE"/>
    <w:rsid w:val="00BC3ABF"/>
    <w:rsid w:val="00BC443B"/>
    <w:rsid w:val="00BC4612"/>
    <w:rsid w:val="00BC48F7"/>
    <w:rsid w:val="00BC4DC4"/>
    <w:rsid w:val="00BC5384"/>
    <w:rsid w:val="00BC5530"/>
    <w:rsid w:val="00BC7534"/>
    <w:rsid w:val="00BC78FF"/>
    <w:rsid w:val="00BD1C8D"/>
    <w:rsid w:val="00BD3A90"/>
    <w:rsid w:val="00BD5011"/>
    <w:rsid w:val="00BD7DD9"/>
    <w:rsid w:val="00BD7F95"/>
    <w:rsid w:val="00BE09EB"/>
    <w:rsid w:val="00BE0B4D"/>
    <w:rsid w:val="00BE2626"/>
    <w:rsid w:val="00BE6826"/>
    <w:rsid w:val="00BE73D9"/>
    <w:rsid w:val="00BF0E23"/>
    <w:rsid w:val="00BF1C20"/>
    <w:rsid w:val="00BF2685"/>
    <w:rsid w:val="00BF3384"/>
    <w:rsid w:val="00BF34E2"/>
    <w:rsid w:val="00BF38B4"/>
    <w:rsid w:val="00BF4154"/>
    <w:rsid w:val="00BF44F3"/>
    <w:rsid w:val="00BF4619"/>
    <w:rsid w:val="00BF4706"/>
    <w:rsid w:val="00BF53FD"/>
    <w:rsid w:val="00BF7E93"/>
    <w:rsid w:val="00C00C68"/>
    <w:rsid w:val="00C012DF"/>
    <w:rsid w:val="00C026E2"/>
    <w:rsid w:val="00C0288D"/>
    <w:rsid w:val="00C03BCE"/>
    <w:rsid w:val="00C03EFD"/>
    <w:rsid w:val="00C0484A"/>
    <w:rsid w:val="00C04C8B"/>
    <w:rsid w:val="00C05425"/>
    <w:rsid w:val="00C065DB"/>
    <w:rsid w:val="00C06880"/>
    <w:rsid w:val="00C0702D"/>
    <w:rsid w:val="00C07287"/>
    <w:rsid w:val="00C07D60"/>
    <w:rsid w:val="00C100A5"/>
    <w:rsid w:val="00C11EEF"/>
    <w:rsid w:val="00C11F23"/>
    <w:rsid w:val="00C12C9D"/>
    <w:rsid w:val="00C12F9C"/>
    <w:rsid w:val="00C13517"/>
    <w:rsid w:val="00C14838"/>
    <w:rsid w:val="00C15CDC"/>
    <w:rsid w:val="00C20D02"/>
    <w:rsid w:val="00C21408"/>
    <w:rsid w:val="00C2287D"/>
    <w:rsid w:val="00C2459C"/>
    <w:rsid w:val="00C262DD"/>
    <w:rsid w:val="00C26A64"/>
    <w:rsid w:val="00C276F6"/>
    <w:rsid w:val="00C306C5"/>
    <w:rsid w:val="00C348D3"/>
    <w:rsid w:val="00C355C3"/>
    <w:rsid w:val="00C356B9"/>
    <w:rsid w:val="00C35992"/>
    <w:rsid w:val="00C3767E"/>
    <w:rsid w:val="00C37ADD"/>
    <w:rsid w:val="00C40163"/>
    <w:rsid w:val="00C41329"/>
    <w:rsid w:val="00C4310F"/>
    <w:rsid w:val="00C44EBA"/>
    <w:rsid w:val="00C47275"/>
    <w:rsid w:val="00C47CEC"/>
    <w:rsid w:val="00C500B1"/>
    <w:rsid w:val="00C509D2"/>
    <w:rsid w:val="00C520DD"/>
    <w:rsid w:val="00C525B6"/>
    <w:rsid w:val="00C52FF7"/>
    <w:rsid w:val="00C53B7A"/>
    <w:rsid w:val="00C53D94"/>
    <w:rsid w:val="00C55316"/>
    <w:rsid w:val="00C55348"/>
    <w:rsid w:val="00C57D81"/>
    <w:rsid w:val="00C605D5"/>
    <w:rsid w:val="00C60B9E"/>
    <w:rsid w:val="00C62468"/>
    <w:rsid w:val="00C631C0"/>
    <w:rsid w:val="00C6371F"/>
    <w:rsid w:val="00C6396F"/>
    <w:rsid w:val="00C63A88"/>
    <w:rsid w:val="00C64CA9"/>
    <w:rsid w:val="00C65E5F"/>
    <w:rsid w:val="00C66452"/>
    <w:rsid w:val="00C66681"/>
    <w:rsid w:val="00C70B95"/>
    <w:rsid w:val="00C71857"/>
    <w:rsid w:val="00C71A33"/>
    <w:rsid w:val="00C72279"/>
    <w:rsid w:val="00C723EC"/>
    <w:rsid w:val="00C75059"/>
    <w:rsid w:val="00C76220"/>
    <w:rsid w:val="00C766AF"/>
    <w:rsid w:val="00C76A7F"/>
    <w:rsid w:val="00C77F1A"/>
    <w:rsid w:val="00C8080F"/>
    <w:rsid w:val="00C83B0E"/>
    <w:rsid w:val="00C8500F"/>
    <w:rsid w:val="00C86B99"/>
    <w:rsid w:val="00C87757"/>
    <w:rsid w:val="00C91D05"/>
    <w:rsid w:val="00C928D2"/>
    <w:rsid w:val="00C93297"/>
    <w:rsid w:val="00C93EFF"/>
    <w:rsid w:val="00C949A9"/>
    <w:rsid w:val="00C95368"/>
    <w:rsid w:val="00C970CF"/>
    <w:rsid w:val="00C97436"/>
    <w:rsid w:val="00CA0732"/>
    <w:rsid w:val="00CA4560"/>
    <w:rsid w:val="00CA5A68"/>
    <w:rsid w:val="00CA5E1C"/>
    <w:rsid w:val="00CA6883"/>
    <w:rsid w:val="00CA6C09"/>
    <w:rsid w:val="00CA6F68"/>
    <w:rsid w:val="00CA7BF7"/>
    <w:rsid w:val="00CB1AF4"/>
    <w:rsid w:val="00CB41F5"/>
    <w:rsid w:val="00CB59C2"/>
    <w:rsid w:val="00CB631A"/>
    <w:rsid w:val="00CB6675"/>
    <w:rsid w:val="00CB737F"/>
    <w:rsid w:val="00CC0F39"/>
    <w:rsid w:val="00CC2990"/>
    <w:rsid w:val="00CC3015"/>
    <w:rsid w:val="00CC3F60"/>
    <w:rsid w:val="00CC4261"/>
    <w:rsid w:val="00CD1957"/>
    <w:rsid w:val="00CD4A62"/>
    <w:rsid w:val="00CD4D72"/>
    <w:rsid w:val="00CD6681"/>
    <w:rsid w:val="00CD6F3B"/>
    <w:rsid w:val="00CE1E4D"/>
    <w:rsid w:val="00CE212D"/>
    <w:rsid w:val="00CE4886"/>
    <w:rsid w:val="00CE5F9C"/>
    <w:rsid w:val="00CE6E47"/>
    <w:rsid w:val="00CF188C"/>
    <w:rsid w:val="00CF284F"/>
    <w:rsid w:val="00CF310B"/>
    <w:rsid w:val="00CF3165"/>
    <w:rsid w:val="00CF50C3"/>
    <w:rsid w:val="00CF5640"/>
    <w:rsid w:val="00CF6BFA"/>
    <w:rsid w:val="00CF7283"/>
    <w:rsid w:val="00D01E7F"/>
    <w:rsid w:val="00D03912"/>
    <w:rsid w:val="00D03A6E"/>
    <w:rsid w:val="00D03E2A"/>
    <w:rsid w:val="00D05DA8"/>
    <w:rsid w:val="00D05E28"/>
    <w:rsid w:val="00D07D4A"/>
    <w:rsid w:val="00D14052"/>
    <w:rsid w:val="00D15469"/>
    <w:rsid w:val="00D20834"/>
    <w:rsid w:val="00D2146A"/>
    <w:rsid w:val="00D220E4"/>
    <w:rsid w:val="00D22F91"/>
    <w:rsid w:val="00D2463F"/>
    <w:rsid w:val="00D268FC"/>
    <w:rsid w:val="00D30B13"/>
    <w:rsid w:val="00D31531"/>
    <w:rsid w:val="00D33358"/>
    <w:rsid w:val="00D34A6F"/>
    <w:rsid w:val="00D352F1"/>
    <w:rsid w:val="00D36830"/>
    <w:rsid w:val="00D4071D"/>
    <w:rsid w:val="00D40EF9"/>
    <w:rsid w:val="00D412EE"/>
    <w:rsid w:val="00D418DB"/>
    <w:rsid w:val="00D42DAE"/>
    <w:rsid w:val="00D43D52"/>
    <w:rsid w:val="00D46EC6"/>
    <w:rsid w:val="00D47C69"/>
    <w:rsid w:val="00D50BBD"/>
    <w:rsid w:val="00D50E97"/>
    <w:rsid w:val="00D5283E"/>
    <w:rsid w:val="00D52D2A"/>
    <w:rsid w:val="00D53509"/>
    <w:rsid w:val="00D5457B"/>
    <w:rsid w:val="00D60A3E"/>
    <w:rsid w:val="00D60BF1"/>
    <w:rsid w:val="00D61212"/>
    <w:rsid w:val="00D612F3"/>
    <w:rsid w:val="00D62E16"/>
    <w:rsid w:val="00D63967"/>
    <w:rsid w:val="00D64B5F"/>
    <w:rsid w:val="00D6518F"/>
    <w:rsid w:val="00D660BA"/>
    <w:rsid w:val="00D66263"/>
    <w:rsid w:val="00D67B03"/>
    <w:rsid w:val="00D72A01"/>
    <w:rsid w:val="00D741A4"/>
    <w:rsid w:val="00D74702"/>
    <w:rsid w:val="00D74E0F"/>
    <w:rsid w:val="00D74E45"/>
    <w:rsid w:val="00D7567E"/>
    <w:rsid w:val="00D75C31"/>
    <w:rsid w:val="00D75E6D"/>
    <w:rsid w:val="00D76855"/>
    <w:rsid w:val="00D76D0F"/>
    <w:rsid w:val="00D76F88"/>
    <w:rsid w:val="00D77C50"/>
    <w:rsid w:val="00D80E68"/>
    <w:rsid w:val="00D8190B"/>
    <w:rsid w:val="00D83321"/>
    <w:rsid w:val="00D84460"/>
    <w:rsid w:val="00D8467E"/>
    <w:rsid w:val="00D862C3"/>
    <w:rsid w:val="00D86470"/>
    <w:rsid w:val="00D87AC8"/>
    <w:rsid w:val="00D9444F"/>
    <w:rsid w:val="00D94FD2"/>
    <w:rsid w:val="00D975A3"/>
    <w:rsid w:val="00D97AA2"/>
    <w:rsid w:val="00D97E79"/>
    <w:rsid w:val="00DA02C3"/>
    <w:rsid w:val="00DA0C0E"/>
    <w:rsid w:val="00DA1280"/>
    <w:rsid w:val="00DA13AA"/>
    <w:rsid w:val="00DA2597"/>
    <w:rsid w:val="00DA29E3"/>
    <w:rsid w:val="00DA3067"/>
    <w:rsid w:val="00DA494C"/>
    <w:rsid w:val="00DA4B0B"/>
    <w:rsid w:val="00DA66E9"/>
    <w:rsid w:val="00DA7035"/>
    <w:rsid w:val="00DA7DD8"/>
    <w:rsid w:val="00DB0431"/>
    <w:rsid w:val="00DB06CF"/>
    <w:rsid w:val="00DB0A94"/>
    <w:rsid w:val="00DB3563"/>
    <w:rsid w:val="00DB4622"/>
    <w:rsid w:val="00DB741F"/>
    <w:rsid w:val="00DB7949"/>
    <w:rsid w:val="00DC0F42"/>
    <w:rsid w:val="00DC1134"/>
    <w:rsid w:val="00DC1555"/>
    <w:rsid w:val="00DC1E21"/>
    <w:rsid w:val="00DC5075"/>
    <w:rsid w:val="00DC50CC"/>
    <w:rsid w:val="00DC5528"/>
    <w:rsid w:val="00DC58B7"/>
    <w:rsid w:val="00DC76ED"/>
    <w:rsid w:val="00DD2F14"/>
    <w:rsid w:val="00DD2F5E"/>
    <w:rsid w:val="00DD3084"/>
    <w:rsid w:val="00DD33C5"/>
    <w:rsid w:val="00DD3CE3"/>
    <w:rsid w:val="00DD4D25"/>
    <w:rsid w:val="00DD52BF"/>
    <w:rsid w:val="00DD5CA4"/>
    <w:rsid w:val="00DE03DD"/>
    <w:rsid w:val="00DE2A38"/>
    <w:rsid w:val="00DE32BB"/>
    <w:rsid w:val="00DE384D"/>
    <w:rsid w:val="00DE3DF9"/>
    <w:rsid w:val="00DE406A"/>
    <w:rsid w:val="00DE5002"/>
    <w:rsid w:val="00DE603D"/>
    <w:rsid w:val="00DF09E1"/>
    <w:rsid w:val="00DF1180"/>
    <w:rsid w:val="00DF1CD1"/>
    <w:rsid w:val="00E01114"/>
    <w:rsid w:val="00E01A93"/>
    <w:rsid w:val="00E01F44"/>
    <w:rsid w:val="00E02216"/>
    <w:rsid w:val="00E02421"/>
    <w:rsid w:val="00E03085"/>
    <w:rsid w:val="00E03332"/>
    <w:rsid w:val="00E035A9"/>
    <w:rsid w:val="00E04A54"/>
    <w:rsid w:val="00E05A54"/>
    <w:rsid w:val="00E064DB"/>
    <w:rsid w:val="00E0654D"/>
    <w:rsid w:val="00E10199"/>
    <w:rsid w:val="00E11F3A"/>
    <w:rsid w:val="00E11F91"/>
    <w:rsid w:val="00E12653"/>
    <w:rsid w:val="00E1291A"/>
    <w:rsid w:val="00E12A02"/>
    <w:rsid w:val="00E1593F"/>
    <w:rsid w:val="00E171F0"/>
    <w:rsid w:val="00E20587"/>
    <w:rsid w:val="00E20909"/>
    <w:rsid w:val="00E21DE9"/>
    <w:rsid w:val="00E222AA"/>
    <w:rsid w:val="00E226E2"/>
    <w:rsid w:val="00E233CD"/>
    <w:rsid w:val="00E24D3C"/>
    <w:rsid w:val="00E272D4"/>
    <w:rsid w:val="00E27765"/>
    <w:rsid w:val="00E314FF"/>
    <w:rsid w:val="00E31959"/>
    <w:rsid w:val="00E3249D"/>
    <w:rsid w:val="00E32504"/>
    <w:rsid w:val="00E37269"/>
    <w:rsid w:val="00E400E7"/>
    <w:rsid w:val="00E4056A"/>
    <w:rsid w:val="00E40EB3"/>
    <w:rsid w:val="00E41F1E"/>
    <w:rsid w:val="00E4228A"/>
    <w:rsid w:val="00E42C1A"/>
    <w:rsid w:val="00E42D86"/>
    <w:rsid w:val="00E4319C"/>
    <w:rsid w:val="00E449CA"/>
    <w:rsid w:val="00E46138"/>
    <w:rsid w:val="00E5051B"/>
    <w:rsid w:val="00E50841"/>
    <w:rsid w:val="00E53779"/>
    <w:rsid w:val="00E5544B"/>
    <w:rsid w:val="00E569AF"/>
    <w:rsid w:val="00E570CE"/>
    <w:rsid w:val="00E5736B"/>
    <w:rsid w:val="00E6113C"/>
    <w:rsid w:val="00E624C3"/>
    <w:rsid w:val="00E640AE"/>
    <w:rsid w:val="00E645E9"/>
    <w:rsid w:val="00E66FC7"/>
    <w:rsid w:val="00E67168"/>
    <w:rsid w:val="00E70693"/>
    <w:rsid w:val="00E7128C"/>
    <w:rsid w:val="00E71448"/>
    <w:rsid w:val="00E71B78"/>
    <w:rsid w:val="00E72708"/>
    <w:rsid w:val="00E75FA6"/>
    <w:rsid w:val="00E7742F"/>
    <w:rsid w:val="00E77EEE"/>
    <w:rsid w:val="00E81187"/>
    <w:rsid w:val="00E82224"/>
    <w:rsid w:val="00E847BA"/>
    <w:rsid w:val="00E84EA1"/>
    <w:rsid w:val="00E855C4"/>
    <w:rsid w:val="00E859A9"/>
    <w:rsid w:val="00E85C09"/>
    <w:rsid w:val="00E8602A"/>
    <w:rsid w:val="00E8792A"/>
    <w:rsid w:val="00E87DDD"/>
    <w:rsid w:val="00E902DF"/>
    <w:rsid w:val="00E90783"/>
    <w:rsid w:val="00E91616"/>
    <w:rsid w:val="00E91D6D"/>
    <w:rsid w:val="00E9404B"/>
    <w:rsid w:val="00E94FC3"/>
    <w:rsid w:val="00E96704"/>
    <w:rsid w:val="00EA1496"/>
    <w:rsid w:val="00EA27D5"/>
    <w:rsid w:val="00EA294C"/>
    <w:rsid w:val="00EA522B"/>
    <w:rsid w:val="00EA6100"/>
    <w:rsid w:val="00EA6709"/>
    <w:rsid w:val="00EA7BFC"/>
    <w:rsid w:val="00EB0C13"/>
    <w:rsid w:val="00EB466C"/>
    <w:rsid w:val="00EB470A"/>
    <w:rsid w:val="00EB482D"/>
    <w:rsid w:val="00EB4ECB"/>
    <w:rsid w:val="00EB70BA"/>
    <w:rsid w:val="00EC11E2"/>
    <w:rsid w:val="00EC3975"/>
    <w:rsid w:val="00EC47CD"/>
    <w:rsid w:val="00EC6524"/>
    <w:rsid w:val="00EC6D22"/>
    <w:rsid w:val="00ED02F2"/>
    <w:rsid w:val="00ED05D8"/>
    <w:rsid w:val="00ED13FB"/>
    <w:rsid w:val="00ED1D06"/>
    <w:rsid w:val="00ED1E94"/>
    <w:rsid w:val="00ED2DD7"/>
    <w:rsid w:val="00ED37C0"/>
    <w:rsid w:val="00ED4F15"/>
    <w:rsid w:val="00ED6D0D"/>
    <w:rsid w:val="00ED7375"/>
    <w:rsid w:val="00ED7D03"/>
    <w:rsid w:val="00EE38FB"/>
    <w:rsid w:val="00EE3C74"/>
    <w:rsid w:val="00EE4394"/>
    <w:rsid w:val="00EE5A0E"/>
    <w:rsid w:val="00EE5ACD"/>
    <w:rsid w:val="00EE667A"/>
    <w:rsid w:val="00EE77F9"/>
    <w:rsid w:val="00EF1B25"/>
    <w:rsid w:val="00EF269E"/>
    <w:rsid w:val="00EF2A67"/>
    <w:rsid w:val="00EF3743"/>
    <w:rsid w:val="00EF410D"/>
    <w:rsid w:val="00EF4566"/>
    <w:rsid w:val="00EF7756"/>
    <w:rsid w:val="00EF7C83"/>
    <w:rsid w:val="00F02ED8"/>
    <w:rsid w:val="00F03F8A"/>
    <w:rsid w:val="00F0451C"/>
    <w:rsid w:val="00F06290"/>
    <w:rsid w:val="00F06970"/>
    <w:rsid w:val="00F06AE0"/>
    <w:rsid w:val="00F100FA"/>
    <w:rsid w:val="00F103C9"/>
    <w:rsid w:val="00F10BA9"/>
    <w:rsid w:val="00F10C2D"/>
    <w:rsid w:val="00F11135"/>
    <w:rsid w:val="00F11F6D"/>
    <w:rsid w:val="00F12707"/>
    <w:rsid w:val="00F12E21"/>
    <w:rsid w:val="00F134F0"/>
    <w:rsid w:val="00F151B0"/>
    <w:rsid w:val="00F154CC"/>
    <w:rsid w:val="00F16279"/>
    <w:rsid w:val="00F169B4"/>
    <w:rsid w:val="00F1761F"/>
    <w:rsid w:val="00F20B43"/>
    <w:rsid w:val="00F211AC"/>
    <w:rsid w:val="00F21B46"/>
    <w:rsid w:val="00F21BCF"/>
    <w:rsid w:val="00F22360"/>
    <w:rsid w:val="00F22B50"/>
    <w:rsid w:val="00F231B6"/>
    <w:rsid w:val="00F235AE"/>
    <w:rsid w:val="00F23914"/>
    <w:rsid w:val="00F23A32"/>
    <w:rsid w:val="00F24BC8"/>
    <w:rsid w:val="00F262AF"/>
    <w:rsid w:val="00F27504"/>
    <w:rsid w:val="00F30DAC"/>
    <w:rsid w:val="00F315C5"/>
    <w:rsid w:val="00F3237A"/>
    <w:rsid w:val="00F32BD3"/>
    <w:rsid w:val="00F333D0"/>
    <w:rsid w:val="00F335AB"/>
    <w:rsid w:val="00F35C51"/>
    <w:rsid w:val="00F364F0"/>
    <w:rsid w:val="00F36627"/>
    <w:rsid w:val="00F37523"/>
    <w:rsid w:val="00F3787B"/>
    <w:rsid w:val="00F425E5"/>
    <w:rsid w:val="00F4561E"/>
    <w:rsid w:val="00F4779E"/>
    <w:rsid w:val="00F506E8"/>
    <w:rsid w:val="00F50CC0"/>
    <w:rsid w:val="00F54D32"/>
    <w:rsid w:val="00F55687"/>
    <w:rsid w:val="00F55B98"/>
    <w:rsid w:val="00F56A1E"/>
    <w:rsid w:val="00F577F4"/>
    <w:rsid w:val="00F613EF"/>
    <w:rsid w:val="00F61D88"/>
    <w:rsid w:val="00F63E91"/>
    <w:rsid w:val="00F63FFA"/>
    <w:rsid w:val="00F6409E"/>
    <w:rsid w:val="00F64EDB"/>
    <w:rsid w:val="00F655A1"/>
    <w:rsid w:val="00F66DC5"/>
    <w:rsid w:val="00F70FCA"/>
    <w:rsid w:val="00F719C4"/>
    <w:rsid w:val="00F725F8"/>
    <w:rsid w:val="00F74BC4"/>
    <w:rsid w:val="00F76B0F"/>
    <w:rsid w:val="00F76F97"/>
    <w:rsid w:val="00F771DB"/>
    <w:rsid w:val="00F7744A"/>
    <w:rsid w:val="00F809BE"/>
    <w:rsid w:val="00F83770"/>
    <w:rsid w:val="00F83E7A"/>
    <w:rsid w:val="00F84B5B"/>
    <w:rsid w:val="00F859F7"/>
    <w:rsid w:val="00F8742A"/>
    <w:rsid w:val="00F90BC1"/>
    <w:rsid w:val="00F91AAE"/>
    <w:rsid w:val="00F91CC4"/>
    <w:rsid w:val="00F930A4"/>
    <w:rsid w:val="00F93EB0"/>
    <w:rsid w:val="00F96377"/>
    <w:rsid w:val="00F969FB"/>
    <w:rsid w:val="00F975F1"/>
    <w:rsid w:val="00FA1B28"/>
    <w:rsid w:val="00FA22BC"/>
    <w:rsid w:val="00FA28E5"/>
    <w:rsid w:val="00FA2DD3"/>
    <w:rsid w:val="00FA3845"/>
    <w:rsid w:val="00FA699B"/>
    <w:rsid w:val="00FA69F5"/>
    <w:rsid w:val="00FA7036"/>
    <w:rsid w:val="00FB027A"/>
    <w:rsid w:val="00FB1783"/>
    <w:rsid w:val="00FB197F"/>
    <w:rsid w:val="00FB32A8"/>
    <w:rsid w:val="00FB47F7"/>
    <w:rsid w:val="00FB69DE"/>
    <w:rsid w:val="00FB783C"/>
    <w:rsid w:val="00FB7E85"/>
    <w:rsid w:val="00FC070D"/>
    <w:rsid w:val="00FC0B61"/>
    <w:rsid w:val="00FC2A00"/>
    <w:rsid w:val="00FC2E8C"/>
    <w:rsid w:val="00FC46FF"/>
    <w:rsid w:val="00FC4739"/>
    <w:rsid w:val="00FC4F07"/>
    <w:rsid w:val="00FC5552"/>
    <w:rsid w:val="00FC5A9A"/>
    <w:rsid w:val="00FC69C2"/>
    <w:rsid w:val="00FD1872"/>
    <w:rsid w:val="00FD22FB"/>
    <w:rsid w:val="00FD31FD"/>
    <w:rsid w:val="00FD689C"/>
    <w:rsid w:val="00FD7DFD"/>
    <w:rsid w:val="00FE0272"/>
    <w:rsid w:val="00FE28E3"/>
    <w:rsid w:val="00FE3387"/>
    <w:rsid w:val="00FE378F"/>
    <w:rsid w:val="00FE583C"/>
    <w:rsid w:val="00FF05BE"/>
    <w:rsid w:val="00FF3045"/>
    <w:rsid w:val="00FF3C70"/>
    <w:rsid w:val="00FF48D9"/>
    <w:rsid w:val="00FF59E3"/>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EF8F"/>
  <w15:docId w15:val="{160996E8-5DB7-49F5-B5DF-749D6C13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3E"/>
    <w:rPr>
      <w:rFonts w:ascii="Times New Roman" w:eastAsia="Calibri" w:hAnsi="Times New Roman" w:cs="Times New Roman"/>
      <w:sz w:val="24"/>
    </w:rPr>
  </w:style>
  <w:style w:type="paragraph" w:styleId="Heading1">
    <w:name w:val="heading 1"/>
    <w:basedOn w:val="Normal"/>
    <w:next w:val="Normal"/>
    <w:link w:val="Heading1Char"/>
    <w:qFormat/>
    <w:rsid w:val="00B72E0A"/>
    <w:pPr>
      <w:keepNext/>
      <w:spacing w:after="0" w:line="240" w:lineRule="auto"/>
      <w:outlineLvl w:val="0"/>
    </w:pPr>
    <w:rPr>
      <w:rFonts w:eastAsia="Times New Roman"/>
      <w:b/>
      <w:sz w:val="28"/>
      <w:szCs w:val="20"/>
    </w:rPr>
  </w:style>
  <w:style w:type="paragraph" w:styleId="Heading2">
    <w:name w:val="heading 2"/>
    <w:basedOn w:val="Normal"/>
    <w:next w:val="Normal"/>
    <w:link w:val="Heading2Char"/>
    <w:qFormat/>
    <w:rsid w:val="00B72E0A"/>
    <w:pPr>
      <w:keepNext/>
      <w:spacing w:after="0" w:line="240" w:lineRule="auto"/>
      <w:outlineLvl w:val="1"/>
    </w:pPr>
    <w:rPr>
      <w:rFonts w:eastAsia="Times New Roman"/>
      <w:sz w:val="28"/>
      <w:szCs w:val="20"/>
    </w:rPr>
  </w:style>
  <w:style w:type="paragraph" w:styleId="Heading3">
    <w:name w:val="heading 3"/>
    <w:basedOn w:val="Normal"/>
    <w:next w:val="Normal"/>
    <w:link w:val="Heading3Char"/>
    <w:qFormat/>
    <w:rsid w:val="00B72E0A"/>
    <w:pPr>
      <w:keepNext/>
      <w:spacing w:after="0" w:line="240" w:lineRule="auto"/>
      <w:outlineLvl w:val="2"/>
    </w:pPr>
    <w:rPr>
      <w:rFonts w:eastAsia="Times New Roman"/>
      <w:b/>
      <w:sz w:val="20"/>
      <w:szCs w:val="20"/>
    </w:rPr>
  </w:style>
  <w:style w:type="paragraph" w:styleId="Heading5">
    <w:name w:val="heading 5"/>
    <w:basedOn w:val="Normal"/>
    <w:next w:val="Normal"/>
    <w:link w:val="Heading5Char"/>
    <w:qFormat/>
    <w:rsid w:val="00B72E0A"/>
    <w:pPr>
      <w:keepNext/>
      <w:spacing w:after="0" w:line="240" w:lineRule="auto"/>
      <w:outlineLvl w:val="4"/>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53E"/>
    <w:pPr>
      <w:spacing w:after="0" w:line="240" w:lineRule="auto"/>
    </w:pPr>
    <w:rPr>
      <w:rFonts w:ascii="Calibri" w:eastAsia="Calibri" w:hAnsi="Calibri" w:cs="Times New Roman"/>
    </w:rPr>
  </w:style>
  <w:style w:type="paragraph" w:customStyle="1" w:styleId="Default">
    <w:name w:val="Default"/>
    <w:rsid w:val="003D021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78EF"/>
    <w:pPr>
      <w:ind w:left="720"/>
      <w:contextualSpacing/>
    </w:pPr>
  </w:style>
  <w:style w:type="paragraph" w:styleId="BalloonText">
    <w:name w:val="Balloon Text"/>
    <w:basedOn w:val="Normal"/>
    <w:link w:val="BalloonTextChar"/>
    <w:uiPriority w:val="99"/>
    <w:semiHidden/>
    <w:unhideWhenUsed/>
    <w:rsid w:val="0060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28"/>
    <w:rPr>
      <w:rFonts w:ascii="Tahoma" w:eastAsia="Calibri" w:hAnsi="Tahoma" w:cs="Tahoma"/>
      <w:sz w:val="16"/>
      <w:szCs w:val="16"/>
    </w:rPr>
  </w:style>
  <w:style w:type="paragraph" w:styleId="Header">
    <w:name w:val="header"/>
    <w:basedOn w:val="Normal"/>
    <w:link w:val="HeaderChar"/>
    <w:uiPriority w:val="99"/>
    <w:unhideWhenUsed/>
    <w:rsid w:val="007F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FA1"/>
    <w:rPr>
      <w:rFonts w:ascii="Times New Roman" w:eastAsia="Calibri" w:hAnsi="Times New Roman" w:cs="Times New Roman"/>
      <w:sz w:val="24"/>
    </w:rPr>
  </w:style>
  <w:style w:type="paragraph" w:styleId="Footer">
    <w:name w:val="footer"/>
    <w:basedOn w:val="Normal"/>
    <w:link w:val="FooterChar"/>
    <w:uiPriority w:val="99"/>
    <w:unhideWhenUsed/>
    <w:rsid w:val="007F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A1"/>
    <w:rPr>
      <w:rFonts w:ascii="Times New Roman" w:eastAsia="Calibri" w:hAnsi="Times New Roman" w:cs="Times New Roman"/>
      <w:sz w:val="24"/>
    </w:rPr>
  </w:style>
  <w:style w:type="paragraph" w:customStyle="1" w:styleId="noindent">
    <w:name w:val="no indent"/>
    <w:basedOn w:val="Normal"/>
    <w:rsid w:val="00256F5F"/>
    <w:pPr>
      <w:spacing w:after="240" w:line="240" w:lineRule="auto"/>
      <w:jc w:val="both"/>
    </w:pPr>
    <w:rPr>
      <w:rFonts w:ascii="Times" w:eastAsia="Times New Roman" w:hAnsi="Times" w:cs="Times"/>
      <w:szCs w:val="20"/>
    </w:rPr>
  </w:style>
  <w:style w:type="paragraph" w:styleId="BodyText">
    <w:name w:val="Body Text"/>
    <w:basedOn w:val="Normal"/>
    <w:link w:val="BodyTextChar"/>
    <w:uiPriority w:val="1"/>
    <w:qFormat/>
    <w:rsid w:val="00A1778D"/>
    <w:pPr>
      <w:widowControl w:val="0"/>
      <w:autoSpaceDE w:val="0"/>
      <w:autoSpaceDN w:val="0"/>
      <w:adjustRightInd w:val="0"/>
      <w:spacing w:after="0" w:line="240" w:lineRule="auto"/>
      <w:ind w:left="299"/>
    </w:pPr>
    <w:rPr>
      <w:rFonts w:eastAsiaTheme="minorEastAsia"/>
      <w:szCs w:val="24"/>
    </w:rPr>
  </w:style>
  <w:style w:type="character" w:customStyle="1" w:styleId="BodyTextChar">
    <w:name w:val="Body Text Char"/>
    <w:basedOn w:val="DefaultParagraphFont"/>
    <w:link w:val="BodyText"/>
    <w:uiPriority w:val="1"/>
    <w:rsid w:val="00A1778D"/>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7D2A00"/>
    <w:pPr>
      <w:widowControl w:val="0"/>
      <w:spacing w:after="0" w:line="240" w:lineRule="auto"/>
    </w:pPr>
    <w:rPr>
      <w:rFonts w:asciiTheme="minorHAnsi" w:eastAsiaTheme="minorHAnsi" w:hAnsiTheme="minorHAnsi" w:cstheme="minorBidi"/>
      <w:sz w:val="22"/>
    </w:rPr>
  </w:style>
  <w:style w:type="paragraph" w:styleId="PlainText">
    <w:name w:val="Plain Text"/>
    <w:basedOn w:val="Normal"/>
    <w:link w:val="PlainTextChar"/>
    <w:uiPriority w:val="99"/>
    <w:unhideWhenUsed/>
    <w:rsid w:val="00FF48D9"/>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rsid w:val="00FF48D9"/>
    <w:rPr>
      <w:rFonts w:ascii="Calibri" w:eastAsia="Times New Roman" w:hAnsi="Calibri" w:cs="Times New Roman"/>
      <w:szCs w:val="21"/>
    </w:rPr>
  </w:style>
  <w:style w:type="table" w:styleId="TableGrid">
    <w:name w:val="Table Grid"/>
    <w:basedOn w:val="TableNormal"/>
    <w:uiPriority w:val="59"/>
    <w:rsid w:val="00ED73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72E0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B72E0A"/>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B72E0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72E0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6037C"/>
    <w:rPr>
      <w:color w:val="0000FF" w:themeColor="hyperlink"/>
      <w:u w:val="single"/>
    </w:rPr>
  </w:style>
  <w:style w:type="character" w:styleId="CommentReference">
    <w:name w:val="annotation reference"/>
    <w:basedOn w:val="DefaultParagraphFont"/>
    <w:uiPriority w:val="99"/>
    <w:semiHidden/>
    <w:unhideWhenUsed/>
    <w:rsid w:val="00082D2D"/>
    <w:rPr>
      <w:sz w:val="16"/>
      <w:szCs w:val="16"/>
    </w:rPr>
  </w:style>
  <w:style w:type="paragraph" w:styleId="CommentText">
    <w:name w:val="annotation text"/>
    <w:basedOn w:val="Normal"/>
    <w:link w:val="CommentTextChar"/>
    <w:uiPriority w:val="99"/>
    <w:semiHidden/>
    <w:unhideWhenUsed/>
    <w:rsid w:val="00082D2D"/>
    <w:pPr>
      <w:spacing w:line="240" w:lineRule="auto"/>
    </w:pPr>
    <w:rPr>
      <w:sz w:val="20"/>
      <w:szCs w:val="20"/>
    </w:rPr>
  </w:style>
  <w:style w:type="character" w:customStyle="1" w:styleId="CommentTextChar">
    <w:name w:val="Comment Text Char"/>
    <w:basedOn w:val="DefaultParagraphFont"/>
    <w:link w:val="CommentText"/>
    <w:uiPriority w:val="99"/>
    <w:semiHidden/>
    <w:rsid w:val="00082D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D2D"/>
    <w:rPr>
      <w:b/>
      <w:bCs/>
    </w:rPr>
  </w:style>
  <w:style w:type="character" w:customStyle="1" w:styleId="CommentSubjectChar">
    <w:name w:val="Comment Subject Char"/>
    <w:basedOn w:val="CommentTextChar"/>
    <w:link w:val="CommentSubject"/>
    <w:uiPriority w:val="99"/>
    <w:semiHidden/>
    <w:rsid w:val="00082D2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2809">
      <w:bodyDiv w:val="1"/>
      <w:marLeft w:val="0"/>
      <w:marRight w:val="0"/>
      <w:marTop w:val="0"/>
      <w:marBottom w:val="0"/>
      <w:divBdr>
        <w:top w:val="none" w:sz="0" w:space="0" w:color="auto"/>
        <w:left w:val="none" w:sz="0" w:space="0" w:color="auto"/>
        <w:bottom w:val="none" w:sz="0" w:space="0" w:color="auto"/>
        <w:right w:val="none" w:sz="0" w:space="0" w:color="auto"/>
      </w:divBdr>
    </w:div>
    <w:div w:id="221523121">
      <w:bodyDiv w:val="1"/>
      <w:marLeft w:val="0"/>
      <w:marRight w:val="0"/>
      <w:marTop w:val="0"/>
      <w:marBottom w:val="0"/>
      <w:divBdr>
        <w:top w:val="none" w:sz="0" w:space="0" w:color="auto"/>
        <w:left w:val="none" w:sz="0" w:space="0" w:color="auto"/>
        <w:bottom w:val="none" w:sz="0" w:space="0" w:color="auto"/>
        <w:right w:val="none" w:sz="0" w:space="0" w:color="auto"/>
      </w:divBdr>
    </w:div>
    <w:div w:id="230389636">
      <w:bodyDiv w:val="1"/>
      <w:marLeft w:val="0"/>
      <w:marRight w:val="0"/>
      <w:marTop w:val="0"/>
      <w:marBottom w:val="0"/>
      <w:divBdr>
        <w:top w:val="none" w:sz="0" w:space="0" w:color="auto"/>
        <w:left w:val="none" w:sz="0" w:space="0" w:color="auto"/>
        <w:bottom w:val="none" w:sz="0" w:space="0" w:color="auto"/>
        <w:right w:val="none" w:sz="0" w:space="0" w:color="auto"/>
      </w:divBdr>
    </w:div>
    <w:div w:id="469784652">
      <w:bodyDiv w:val="1"/>
      <w:marLeft w:val="0"/>
      <w:marRight w:val="0"/>
      <w:marTop w:val="0"/>
      <w:marBottom w:val="0"/>
      <w:divBdr>
        <w:top w:val="none" w:sz="0" w:space="0" w:color="auto"/>
        <w:left w:val="none" w:sz="0" w:space="0" w:color="auto"/>
        <w:bottom w:val="none" w:sz="0" w:space="0" w:color="auto"/>
        <w:right w:val="none" w:sz="0" w:space="0" w:color="auto"/>
      </w:divBdr>
    </w:div>
    <w:div w:id="579683779">
      <w:bodyDiv w:val="1"/>
      <w:marLeft w:val="0"/>
      <w:marRight w:val="0"/>
      <w:marTop w:val="0"/>
      <w:marBottom w:val="0"/>
      <w:divBdr>
        <w:top w:val="none" w:sz="0" w:space="0" w:color="auto"/>
        <w:left w:val="none" w:sz="0" w:space="0" w:color="auto"/>
        <w:bottom w:val="none" w:sz="0" w:space="0" w:color="auto"/>
        <w:right w:val="none" w:sz="0" w:space="0" w:color="auto"/>
      </w:divBdr>
    </w:div>
    <w:div w:id="590696394">
      <w:bodyDiv w:val="1"/>
      <w:marLeft w:val="0"/>
      <w:marRight w:val="0"/>
      <w:marTop w:val="0"/>
      <w:marBottom w:val="0"/>
      <w:divBdr>
        <w:top w:val="none" w:sz="0" w:space="0" w:color="auto"/>
        <w:left w:val="none" w:sz="0" w:space="0" w:color="auto"/>
        <w:bottom w:val="none" w:sz="0" w:space="0" w:color="auto"/>
        <w:right w:val="none" w:sz="0" w:space="0" w:color="auto"/>
      </w:divBdr>
    </w:div>
    <w:div w:id="721903680">
      <w:bodyDiv w:val="1"/>
      <w:marLeft w:val="0"/>
      <w:marRight w:val="0"/>
      <w:marTop w:val="0"/>
      <w:marBottom w:val="0"/>
      <w:divBdr>
        <w:top w:val="none" w:sz="0" w:space="0" w:color="auto"/>
        <w:left w:val="none" w:sz="0" w:space="0" w:color="auto"/>
        <w:bottom w:val="none" w:sz="0" w:space="0" w:color="auto"/>
        <w:right w:val="none" w:sz="0" w:space="0" w:color="auto"/>
      </w:divBdr>
    </w:div>
    <w:div w:id="1048265862">
      <w:bodyDiv w:val="1"/>
      <w:marLeft w:val="0"/>
      <w:marRight w:val="0"/>
      <w:marTop w:val="0"/>
      <w:marBottom w:val="0"/>
      <w:divBdr>
        <w:top w:val="none" w:sz="0" w:space="0" w:color="auto"/>
        <w:left w:val="none" w:sz="0" w:space="0" w:color="auto"/>
        <w:bottom w:val="none" w:sz="0" w:space="0" w:color="auto"/>
        <w:right w:val="none" w:sz="0" w:space="0" w:color="auto"/>
      </w:divBdr>
    </w:div>
    <w:div w:id="1110782383">
      <w:bodyDiv w:val="1"/>
      <w:marLeft w:val="0"/>
      <w:marRight w:val="0"/>
      <w:marTop w:val="0"/>
      <w:marBottom w:val="0"/>
      <w:divBdr>
        <w:top w:val="none" w:sz="0" w:space="0" w:color="auto"/>
        <w:left w:val="none" w:sz="0" w:space="0" w:color="auto"/>
        <w:bottom w:val="none" w:sz="0" w:space="0" w:color="auto"/>
        <w:right w:val="none" w:sz="0" w:space="0" w:color="auto"/>
      </w:divBdr>
    </w:div>
    <w:div w:id="1202742011">
      <w:bodyDiv w:val="1"/>
      <w:marLeft w:val="0"/>
      <w:marRight w:val="0"/>
      <w:marTop w:val="0"/>
      <w:marBottom w:val="0"/>
      <w:divBdr>
        <w:top w:val="none" w:sz="0" w:space="0" w:color="auto"/>
        <w:left w:val="none" w:sz="0" w:space="0" w:color="auto"/>
        <w:bottom w:val="none" w:sz="0" w:space="0" w:color="auto"/>
        <w:right w:val="none" w:sz="0" w:space="0" w:color="auto"/>
      </w:divBdr>
    </w:div>
    <w:div w:id="1492451841">
      <w:bodyDiv w:val="1"/>
      <w:marLeft w:val="0"/>
      <w:marRight w:val="0"/>
      <w:marTop w:val="0"/>
      <w:marBottom w:val="0"/>
      <w:divBdr>
        <w:top w:val="none" w:sz="0" w:space="0" w:color="auto"/>
        <w:left w:val="none" w:sz="0" w:space="0" w:color="auto"/>
        <w:bottom w:val="none" w:sz="0" w:space="0" w:color="auto"/>
        <w:right w:val="none" w:sz="0" w:space="0" w:color="auto"/>
      </w:divBdr>
    </w:div>
    <w:div w:id="1930770521">
      <w:bodyDiv w:val="1"/>
      <w:marLeft w:val="0"/>
      <w:marRight w:val="0"/>
      <w:marTop w:val="0"/>
      <w:marBottom w:val="0"/>
      <w:divBdr>
        <w:top w:val="none" w:sz="0" w:space="0" w:color="auto"/>
        <w:left w:val="none" w:sz="0" w:space="0" w:color="auto"/>
        <w:bottom w:val="none" w:sz="0" w:space="0" w:color="auto"/>
        <w:right w:val="none" w:sz="0" w:space="0" w:color="auto"/>
      </w:divBdr>
    </w:div>
    <w:div w:id="1977834559">
      <w:bodyDiv w:val="1"/>
      <w:marLeft w:val="0"/>
      <w:marRight w:val="0"/>
      <w:marTop w:val="0"/>
      <w:marBottom w:val="0"/>
      <w:divBdr>
        <w:top w:val="none" w:sz="0" w:space="0" w:color="auto"/>
        <w:left w:val="none" w:sz="0" w:space="0" w:color="auto"/>
        <w:bottom w:val="none" w:sz="0" w:space="0" w:color="auto"/>
        <w:right w:val="none" w:sz="0" w:space="0" w:color="auto"/>
      </w:divBdr>
    </w:div>
    <w:div w:id="2014794445">
      <w:bodyDiv w:val="1"/>
      <w:marLeft w:val="0"/>
      <w:marRight w:val="0"/>
      <w:marTop w:val="0"/>
      <w:marBottom w:val="0"/>
      <w:divBdr>
        <w:top w:val="none" w:sz="0" w:space="0" w:color="auto"/>
        <w:left w:val="none" w:sz="0" w:space="0" w:color="auto"/>
        <w:bottom w:val="none" w:sz="0" w:space="0" w:color="auto"/>
        <w:right w:val="none" w:sz="0" w:space="0" w:color="auto"/>
      </w:divBdr>
    </w:div>
    <w:div w:id="21107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FC41-71FB-441C-A691-4E66537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Falcone</dc:creator>
  <cp:lastModifiedBy>Kevin Rode</cp:lastModifiedBy>
  <cp:revision>4</cp:revision>
  <cp:lastPrinted>2024-01-04T15:53:00Z</cp:lastPrinted>
  <dcterms:created xsi:type="dcterms:W3CDTF">2025-01-09T16:52:00Z</dcterms:created>
  <dcterms:modified xsi:type="dcterms:W3CDTF">2025-0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